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00" w:rsidRDefault="00947900" w:rsidP="00947900">
      <w:pPr>
        <w:pStyle w:val="ad"/>
        <w:jc w:val="center"/>
        <w:rPr>
          <w:sz w:val="36"/>
          <w:szCs w:val="36"/>
          <w:lang w:val="ru-RU"/>
        </w:rPr>
      </w:pPr>
    </w:p>
    <w:p w:rsidR="00947900" w:rsidRPr="00101DC0" w:rsidRDefault="00947900" w:rsidP="00947900">
      <w:pPr>
        <w:pStyle w:val="ad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01DC0">
        <w:rPr>
          <w:rFonts w:ascii="Times New Roman" w:hAnsi="Times New Roman" w:cs="Times New Roman"/>
          <w:b/>
          <w:sz w:val="36"/>
          <w:szCs w:val="36"/>
          <w:lang w:val="ru-RU"/>
        </w:rPr>
        <w:t xml:space="preserve">Опорний заклад </w:t>
      </w:r>
    </w:p>
    <w:p w:rsidR="00947900" w:rsidRPr="00101DC0" w:rsidRDefault="00947900" w:rsidP="00947900">
      <w:pPr>
        <w:pStyle w:val="ad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01DC0">
        <w:rPr>
          <w:rFonts w:ascii="Times New Roman" w:hAnsi="Times New Roman" w:cs="Times New Roman"/>
          <w:b/>
          <w:sz w:val="36"/>
          <w:szCs w:val="36"/>
          <w:lang w:val="ru-RU"/>
        </w:rPr>
        <w:t>Теребовлянська загальноосвітня школа І-ІІІ ступенів № 1</w:t>
      </w:r>
    </w:p>
    <w:p w:rsidR="00947900" w:rsidRPr="00101DC0" w:rsidRDefault="00947900" w:rsidP="00947900">
      <w:pPr>
        <w:pStyle w:val="ad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01DC0">
        <w:rPr>
          <w:rFonts w:ascii="Times New Roman" w:hAnsi="Times New Roman" w:cs="Times New Roman"/>
          <w:b/>
          <w:sz w:val="36"/>
          <w:szCs w:val="36"/>
          <w:lang w:val="ru-RU"/>
        </w:rPr>
        <w:t>Теребовлянської міської ради Тернопільської області</w:t>
      </w:r>
    </w:p>
    <w:p w:rsidR="00947900" w:rsidRPr="00101DC0" w:rsidRDefault="00947900" w:rsidP="00947900">
      <w:pPr>
        <w:pStyle w:val="ad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47900" w:rsidRDefault="00947900" w:rsidP="00947900">
      <w:pPr>
        <w:pStyle w:val="ad"/>
        <w:jc w:val="center"/>
        <w:rPr>
          <w:rFonts w:ascii="Times New Roman" w:hAnsi="Times New Roman" w:cs="Times New Roman"/>
          <w:sz w:val="40"/>
          <w:szCs w:val="36"/>
          <w:lang w:val="ru-RU"/>
        </w:rPr>
      </w:pPr>
    </w:p>
    <w:p w:rsidR="00947900" w:rsidRDefault="00947900" w:rsidP="00947900">
      <w:pPr>
        <w:pStyle w:val="ad"/>
        <w:jc w:val="center"/>
        <w:rPr>
          <w:rFonts w:ascii="Times New Roman" w:hAnsi="Times New Roman" w:cs="Times New Roman"/>
          <w:sz w:val="40"/>
          <w:szCs w:val="36"/>
          <w:lang w:val="ru-RU"/>
        </w:rPr>
      </w:pPr>
    </w:p>
    <w:p w:rsidR="00947900" w:rsidRDefault="00947900" w:rsidP="00947900">
      <w:pPr>
        <w:pStyle w:val="ad"/>
        <w:jc w:val="center"/>
        <w:rPr>
          <w:rFonts w:ascii="Times New Roman" w:hAnsi="Times New Roman" w:cs="Times New Roman"/>
          <w:sz w:val="40"/>
          <w:szCs w:val="36"/>
          <w:lang w:val="ru-RU"/>
        </w:rPr>
      </w:pPr>
    </w:p>
    <w:p w:rsidR="00947900" w:rsidRDefault="00947900" w:rsidP="00947900">
      <w:pPr>
        <w:pStyle w:val="ad"/>
        <w:jc w:val="center"/>
        <w:rPr>
          <w:rFonts w:ascii="Times New Roman" w:hAnsi="Times New Roman" w:cs="Times New Roman"/>
          <w:sz w:val="40"/>
          <w:szCs w:val="36"/>
          <w:lang w:val="ru-RU"/>
        </w:rPr>
      </w:pPr>
    </w:p>
    <w:p w:rsidR="00947900" w:rsidRPr="002F65BC" w:rsidRDefault="00947900" w:rsidP="00947900">
      <w:pPr>
        <w:pStyle w:val="ad"/>
        <w:jc w:val="center"/>
        <w:rPr>
          <w:rFonts w:ascii="Times New Roman" w:hAnsi="Times New Roman" w:cs="Times New Roman"/>
          <w:sz w:val="2"/>
          <w:szCs w:val="36"/>
          <w:lang w:val="ru-RU"/>
        </w:rPr>
      </w:pPr>
    </w:p>
    <w:p w:rsidR="00947900" w:rsidRDefault="00947900" w:rsidP="00947900">
      <w:pPr>
        <w:pStyle w:val="ad"/>
        <w:jc w:val="center"/>
        <w:rPr>
          <w:rFonts w:ascii="Times New Roman" w:hAnsi="Times New Roman" w:cs="Times New Roman"/>
          <w:sz w:val="40"/>
          <w:szCs w:val="36"/>
          <w:lang w:val="ru-RU"/>
        </w:rPr>
      </w:pPr>
    </w:p>
    <w:p w:rsidR="00947900" w:rsidRDefault="00947900" w:rsidP="00947900">
      <w:pPr>
        <w:pStyle w:val="ad"/>
        <w:jc w:val="center"/>
        <w:rPr>
          <w:rFonts w:ascii="Times New Roman" w:hAnsi="Times New Roman" w:cs="Times New Roman"/>
          <w:sz w:val="40"/>
          <w:szCs w:val="36"/>
          <w:lang w:val="ru-RU"/>
        </w:rPr>
      </w:pPr>
    </w:p>
    <w:p w:rsidR="00947900" w:rsidRDefault="00947900" w:rsidP="00AD3F19">
      <w:pPr>
        <w:pStyle w:val="ad"/>
        <w:jc w:val="center"/>
        <w:rPr>
          <w:rFonts w:ascii="Times New Roman" w:hAnsi="Times New Roman" w:cs="Times New Roman"/>
          <w:b/>
          <w:color w:val="4472C4" w:themeColor="accent5"/>
          <w:sz w:val="110"/>
          <w:szCs w:val="110"/>
          <w:lang w:val="ru-RU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7900">
        <w:rPr>
          <w:rFonts w:ascii="Times New Roman" w:hAnsi="Times New Roman" w:cs="Times New Roman"/>
          <w:b/>
          <w:color w:val="4472C4" w:themeColor="accent5"/>
          <w:sz w:val="110"/>
          <w:szCs w:val="110"/>
          <w:lang w:val="ru-RU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Оксана Іваненко</w:t>
      </w:r>
    </w:p>
    <w:p w:rsidR="00AD3F19" w:rsidRPr="00AD3F19" w:rsidRDefault="00AD3F19" w:rsidP="00AD3F19">
      <w:pPr>
        <w:pStyle w:val="ad"/>
        <w:jc w:val="center"/>
        <w:rPr>
          <w:rFonts w:ascii="Times New Roman" w:hAnsi="Times New Roman" w:cs="Times New Roman"/>
          <w:b/>
          <w:color w:val="4472C4" w:themeColor="accent5"/>
          <w:sz w:val="44"/>
          <w:szCs w:val="110"/>
          <w:lang w:val="ru-RU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47900" w:rsidRDefault="00AD3F19" w:rsidP="00AD3F19">
      <w:pPr>
        <w:pStyle w:val="ad"/>
        <w:ind w:firstLine="2835"/>
        <w:jc w:val="center"/>
        <w:rPr>
          <w:rFonts w:ascii="Times New Roman" w:hAnsi="Times New Roman" w:cs="Times New Roman"/>
          <w:b/>
          <w:color w:val="4472C4" w:themeColor="accent5"/>
          <w:sz w:val="110"/>
          <w:szCs w:val="110"/>
          <w:lang w:val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4472C4" w:themeColor="accent5"/>
          <w:sz w:val="110"/>
          <w:szCs w:val="110"/>
          <w:lang w:val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Білі ночі»</w:t>
      </w:r>
    </w:p>
    <w:p w:rsidR="00AD3F19" w:rsidRPr="00AD3F19" w:rsidRDefault="00AD3F19" w:rsidP="00AD3F19">
      <w:pPr>
        <w:pStyle w:val="ad"/>
        <w:ind w:firstLine="5103"/>
        <w:rPr>
          <w:rFonts w:ascii="Times New Roman" w:hAnsi="Times New Roman" w:cs="Times New Roman"/>
          <w:color w:val="000000" w:themeColor="text1"/>
          <w:sz w:val="20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3F19" w:rsidRPr="00A842BF" w:rsidRDefault="00DA3B95" w:rsidP="00AD3F19">
      <w:pPr>
        <w:pStyle w:val="ad"/>
        <w:ind w:firstLine="5103"/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2BF"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К</w:t>
      </w:r>
      <w:r w:rsidR="00AD3F19" w:rsidRPr="00A842BF"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спект уроку з читання,</w:t>
      </w:r>
    </w:p>
    <w:p w:rsidR="00AD3F19" w:rsidRPr="00A842BF" w:rsidRDefault="00AD3F19" w:rsidP="00AD3F19">
      <w:pPr>
        <w:pStyle w:val="ad"/>
        <w:ind w:firstLine="5103"/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2BF"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веденого  в 4 класі</w:t>
      </w:r>
      <w:r w:rsidR="002A56D0" w:rsidRPr="00A842BF"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842BF"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D3F19" w:rsidRPr="00AD3F19" w:rsidRDefault="00AD3F19" w:rsidP="00AD3F19">
      <w:pPr>
        <w:pStyle w:val="ad"/>
        <w:ind w:firstLine="5103"/>
        <w:rPr>
          <w:rFonts w:ascii="Times New Roman" w:hAnsi="Times New Roman" w:cs="Times New Roman"/>
          <w:color w:val="000000" w:themeColor="text1"/>
          <w:sz w:val="36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3F19" w:rsidRPr="00AD3F19" w:rsidRDefault="00AD3F19" w:rsidP="00AD3F19">
      <w:pPr>
        <w:pStyle w:val="ad"/>
        <w:ind w:firstLine="5103"/>
        <w:rPr>
          <w:rFonts w:ascii="Times New Roman" w:hAnsi="Times New Roman" w:cs="Times New Roman"/>
          <w:color w:val="000000" w:themeColor="text1"/>
          <w:sz w:val="36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3F19" w:rsidRPr="00AD3F19" w:rsidRDefault="00AD3F19" w:rsidP="00AD3F19">
      <w:pPr>
        <w:pStyle w:val="ad"/>
        <w:rPr>
          <w:rFonts w:ascii="Times New Roman" w:hAnsi="Times New Roman" w:cs="Times New Roman"/>
          <w:color w:val="000000" w:themeColor="text1"/>
          <w:sz w:val="36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3F19" w:rsidRPr="00AD3F19" w:rsidRDefault="00AD3F19" w:rsidP="00AD3F19">
      <w:pPr>
        <w:pStyle w:val="ad"/>
        <w:ind w:firstLine="5103"/>
        <w:rPr>
          <w:rFonts w:ascii="Times New Roman" w:hAnsi="Times New Roman" w:cs="Times New Roman"/>
          <w:color w:val="000000" w:themeColor="text1"/>
          <w:sz w:val="36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3F19" w:rsidRPr="00A842BF" w:rsidRDefault="00AD3F19" w:rsidP="00AD3F19">
      <w:pPr>
        <w:pStyle w:val="ad"/>
        <w:ind w:firstLine="5103"/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2BF"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читель початкових класів</w:t>
      </w:r>
    </w:p>
    <w:p w:rsidR="00AD3F19" w:rsidRPr="00A842BF" w:rsidRDefault="00AD3F19" w:rsidP="00AD3F19">
      <w:pPr>
        <w:pStyle w:val="ad"/>
        <w:ind w:firstLine="5103"/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2BF"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орного закладу </w:t>
      </w:r>
    </w:p>
    <w:p w:rsidR="00B01A38" w:rsidRDefault="00AD3F19" w:rsidP="00AD3F19">
      <w:pPr>
        <w:pStyle w:val="ad"/>
        <w:ind w:left="5103"/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2BF"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ребовлянська загальнооосвітня </w:t>
      </w:r>
    </w:p>
    <w:p w:rsidR="00AD3F19" w:rsidRPr="00A842BF" w:rsidRDefault="00B01A38" w:rsidP="00B01A38">
      <w:pPr>
        <w:pStyle w:val="ad"/>
        <w:ind w:left="5103"/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2BF"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</w:t>
      </w:r>
      <w:r w:rsidR="00AD3F19" w:rsidRPr="00A842BF"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а</w:t>
      </w:r>
      <w:r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3F19" w:rsidRPr="00A842BF"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-ІІІ ступенів № 1</w:t>
      </w:r>
    </w:p>
    <w:p w:rsidR="00AD3F19" w:rsidRPr="00A842BF" w:rsidRDefault="002A56D0" w:rsidP="00AD3F19">
      <w:pPr>
        <w:pStyle w:val="ad"/>
        <w:ind w:firstLine="5103"/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2BF"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ків Галина</w:t>
      </w:r>
      <w:r w:rsidR="00AD3F19" w:rsidRPr="00A842BF"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</w:t>
      </w:r>
      <w:r w:rsidRPr="00A842BF"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нівна</w:t>
      </w:r>
    </w:p>
    <w:p w:rsidR="00AD3F19" w:rsidRPr="00E10E98" w:rsidRDefault="00AD3F19" w:rsidP="00AD3F19">
      <w:pPr>
        <w:pStyle w:val="ad"/>
        <w:rPr>
          <w:rFonts w:ascii="Times New Roman" w:hAnsi="Times New Roman" w:cs="Times New Roman"/>
          <w:b/>
          <w:color w:val="4472C4" w:themeColor="accent5"/>
          <w:sz w:val="96"/>
          <w:szCs w:val="110"/>
          <w:lang w:val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D3F19" w:rsidRPr="002F65BC" w:rsidRDefault="00AD3F19" w:rsidP="00AD3F19">
      <w:pPr>
        <w:pStyle w:val="ad"/>
        <w:rPr>
          <w:rFonts w:ascii="Times New Roman" w:hAnsi="Times New Roman" w:cs="Times New Roman"/>
          <w:b/>
          <w:color w:val="4472C4" w:themeColor="accent5"/>
          <w:sz w:val="72"/>
          <w:szCs w:val="110"/>
          <w:lang w:val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D3F19" w:rsidRPr="00E10E98" w:rsidRDefault="00AD3F19" w:rsidP="00AD3F19">
      <w:pPr>
        <w:pStyle w:val="ad"/>
        <w:jc w:val="center"/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E98">
        <w:rPr>
          <w:rFonts w:ascii="Times New Roman" w:hAnsi="Times New Roman" w:cs="Times New Roman"/>
          <w:color w:val="000000" w:themeColor="text1"/>
          <w:sz w:val="32"/>
          <w:szCs w:val="11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ребовля – 2021 р. </w:t>
      </w:r>
    </w:p>
    <w:p w:rsidR="00AD3F19" w:rsidRPr="00AD3F19" w:rsidRDefault="00AD3F19" w:rsidP="00AD3F19">
      <w:pPr>
        <w:pStyle w:val="ad"/>
        <w:rPr>
          <w:rFonts w:ascii="Times New Roman" w:hAnsi="Times New Roman" w:cs="Times New Roman"/>
          <w:b/>
          <w:color w:val="4472C4" w:themeColor="accent5"/>
          <w:sz w:val="56"/>
          <w:szCs w:val="110"/>
          <w:lang w:val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AD3F19" w:rsidRPr="00AD3F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06655" w:rsidRDefault="00F73447">
      <w:pPr>
        <w:spacing w:line="1" w:lineRule="exact"/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8214360</wp:posOffset>
                </wp:positionV>
                <wp:extent cx="355600" cy="320040"/>
                <wp:effectExtent l="0" t="0" r="0" b="3810"/>
                <wp:wrapTight wrapText="bothSides">
                  <wp:wrapPolygon edited="0">
                    <wp:start x="3471" y="0"/>
                    <wp:lineTo x="3471" y="20571"/>
                    <wp:lineTo x="17357" y="20571"/>
                    <wp:lineTo x="17357" y="0"/>
                    <wp:lineTo x="3471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447" w:rsidRPr="00F73447" w:rsidRDefault="00F73447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  <w:t>--</w:t>
                            </w:r>
                            <w:r w:rsidRPr="00676182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  <w:t>-ggfgg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3.25pt;margin-top:646.8pt;width:28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" filled="f" stroked="f" strokeweight=".5pt">
                <v:textbox>
                  <w:txbxContent>
                    <w:p w:rsidR="00F73447" w:rsidRPr="00F73447" w:rsidRDefault="00F73447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  <w:t>--</w:t>
                      </w:r>
                      <w:r w:rsidRPr="00676182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  <w:t>-ggfgg-----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06655" w:rsidRPr="00676182" w:rsidRDefault="00C21478">
      <w:pPr>
        <w:pStyle w:val="a4"/>
        <w:framePr w:wrap="none" w:vAnchor="page" w:hAnchor="page" w:x="1584" w:y="1129"/>
        <w:shd w:val="clear" w:color="auto" w:fill="auto"/>
        <w:ind w:firstLine="680"/>
        <w:jc w:val="both"/>
        <w:rPr>
          <w:color w:val="000000" w:themeColor="text1"/>
        </w:rPr>
      </w:pPr>
      <w:r w:rsidRPr="00676182">
        <w:rPr>
          <w:b/>
          <w:bCs/>
          <w:color w:val="000000" w:themeColor="text1"/>
        </w:rPr>
        <w:t>ТЕМА</w:t>
      </w:r>
      <w:r w:rsidR="00D6475F" w:rsidRPr="00676182">
        <w:rPr>
          <w:b/>
          <w:bCs/>
          <w:color w:val="000000" w:themeColor="text1"/>
        </w:rPr>
        <w:t xml:space="preserve">: </w:t>
      </w:r>
      <w:r w:rsidR="00D6475F" w:rsidRPr="00676182">
        <w:rPr>
          <w:color w:val="000000" w:themeColor="text1"/>
        </w:rPr>
        <w:t>Оксана Іваненко. Білі ночі.</w:t>
      </w:r>
    </w:p>
    <w:p w:rsidR="00106655" w:rsidRPr="00676182" w:rsidRDefault="00D6475F">
      <w:pPr>
        <w:pStyle w:val="a4"/>
        <w:framePr w:w="9394" w:h="1978" w:hRule="exact" w:wrap="none" w:vAnchor="page" w:hAnchor="page" w:x="1584" w:y="1681"/>
        <w:shd w:val="clear" w:color="auto" w:fill="auto"/>
        <w:spacing w:after="260"/>
        <w:ind w:firstLine="680"/>
        <w:jc w:val="both"/>
        <w:rPr>
          <w:color w:val="000000" w:themeColor="text1"/>
        </w:rPr>
      </w:pPr>
      <w:r w:rsidRPr="00676182">
        <w:rPr>
          <w:b/>
          <w:bCs/>
          <w:color w:val="000000" w:themeColor="text1"/>
        </w:rPr>
        <w:t xml:space="preserve">Мета: </w:t>
      </w:r>
      <w:r w:rsidRPr="00676182">
        <w:rPr>
          <w:color w:val="000000" w:themeColor="text1"/>
        </w:rPr>
        <w:t>Збагатити знання учнів про поетичну творчість Т.</w:t>
      </w:r>
      <w:r w:rsidR="00C21478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Г.</w:t>
      </w:r>
      <w:r w:rsidR="00C21478" w:rsidRPr="00676182">
        <w:rPr>
          <w:color w:val="000000" w:themeColor="text1"/>
        </w:rPr>
        <w:t xml:space="preserve"> </w:t>
      </w:r>
      <w:r w:rsidRPr="00676182">
        <w:rPr>
          <w:color w:val="000000" w:themeColor="text1"/>
        </w:rPr>
        <w:t>Шевченка, продовжити роботу з вдосконаленням навичок читання,</w:t>
      </w:r>
      <w:r w:rsidR="00C21478" w:rsidRPr="00676182">
        <w:rPr>
          <w:color w:val="000000" w:themeColor="text1"/>
          <w:lang w:val="ru-RU"/>
        </w:rPr>
        <w:t xml:space="preserve"> </w:t>
      </w:r>
      <w:r w:rsidR="00C21478" w:rsidRPr="00676182">
        <w:rPr>
          <w:color w:val="000000" w:themeColor="text1"/>
        </w:rPr>
        <w:t>працювати</w:t>
      </w:r>
      <w:r w:rsidRPr="00676182">
        <w:rPr>
          <w:color w:val="000000" w:themeColor="text1"/>
        </w:rPr>
        <w:t xml:space="preserve"> над виразністю читання,</w:t>
      </w:r>
      <w:r w:rsidR="00C21478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ознайомити краще учнів з Шевченком,</w:t>
      </w:r>
      <w:r w:rsidR="00C21478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як художником,</w:t>
      </w:r>
      <w:r w:rsidR="00C21478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виховувати патріотизм,</w:t>
      </w:r>
      <w:r w:rsidR="00C21478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гордість за духовну спадщину українського народу.</w:t>
      </w:r>
    </w:p>
    <w:p w:rsidR="00106655" w:rsidRPr="00676182" w:rsidRDefault="00C81DF2" w:rsidP="00C21478">
      <w:pPr>
        <w:pStyle w:val="a4"/>
        <w:framePr w:w="9394" w:h="1978" w:hRule="exact" w:wrap="none" w:vAnchor="page" w:hAnchor="page" w:x="1584" w:y="1681"/>
        <w:shd w:val="clear" w:color="auto" w:fill="auto"/>
        <w:tabs>
          <w:tab w:val="left" w:pos="2823"/>
          <w:tab w:val="left" w:pos="4234"/>
          <w:tab w:val="left" w:pos="8636"/>
        </w:tabs>
        <w:ind w:firstLine="620"/>
        <w:rPr>
          <w:color w:val="000000" w:themeColor="text1"/>
        </w:rPr>
      </w:pPr>
      <w:r>
        <w:rPr>
          <w:b/>
          <w:bCs/>
          <w:color w:val="000000" w:themeColor="text1"/>
          <w:lang w:val="ru-RU"/>
        </w:rPr>
        <w:t xml:space="preserve"> </w:t>
      </w:r>
      <w:r w:rsidR="00C21478" w:rsidRPr="00676182">
        <w:rPr>
          <w:b/>
          <w:bCs/>
          <w:color w:val="000000" w:themeColor="text1"/>
        </w:rPr>
        <w:t xml:space="preserve">Обладнання: </w:t>
      </w:r>
      <w:r w:rsidR="00D6475F" w:rsidRPr="00676182">
        <w:rPr>
          <w:color w:val="000000" w:themeColor="text1"/>
        </w:rPr>
        <w:t>Твори</w:t>
      </w:r>
      <w:r w:rsidR="00D6475F" w:rsidRPr="00676182">
        <w:rPr>
          <w:color w:val="000000" w:themeColor="text1"/>
        </w:rPr>
        <w:tab/>
      </w:r>
      <w:r w:rsidR="0054724C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Шевченка,</w:t>
      </w:r>
      <w:r w:rsidR="00C21478" w:rsidRPr="00676182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автопортрет,</w:t>
      </w:r>
      <w:r w:rsidR="00C21478" w:rsidRPr="00676182">
        <w:rPr>
          <w:color w:val="000000" w:themeColor="text1"/>
          <w:lang w:val="ru-RU"/>
        </w:rPr>
        <w:t xml:space="preserve"> </w:t>
      </w:r>
      <w:r w:rsidR="00C21478" w:rsidRPr="00676182">
        <w:rPr>
          <w:color w:val="000000" w:themeColor="text1"/>
        </w:rPr>
        <w:t xml:space="preserve">репродукції </w:t>
      </w:r>
      <w:r w:rsidR="00D6475F" w:rsidRPr="00676182">
        <w:rPr>
          <w:color w:val="000000" w:themeColor="text1"/>
        </w:rPr>
        <w:t>картин</w:t>
      </w:r>
      <w:r w:rsidR="00C21478" w:rsidRPr="00676182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Т.</w:t>
      </w:r>
      <w:r w:rsidR="00C21478" w:rsidRPr="00676182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Г.</w:t>
      </w:r>
      <w:r w:rsidR="00C21478" w:rsidRPr="00676182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Шевченка,</w:t>
      </w:r>
      <w:r w:rsidR="00C21478" w:rsidRPr="00676182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записи пісень,</w:t>
      </w:r>
      <w:r w:rsidR="00C21478" w:rsidRPr="00676182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таблиці для читання,</w:t>
      </w:r>
      <w:r w:rsidR="00C21478" w:rsidRPr="00676182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картки для словникової роботи.</w:t>
      </w:r>
    </w:p>
    <w:p w:rsidR="00106655" w:rsidRPr="00676182" w:rsidRDefault="00D6475F" w:rsidP="00C21478">
      <w:pPr>
        <w:pStyle w:val="a4"/>
        <w:framePr w:w="9394" w:h="317" w:hRule="exact" w:wrap="none" w:vAnchor="page" w:hAnchor="page" w:x="1609" w:y="3969"/>
        <w:shd w:val="clear" w:color="auto" w:fill="auto"/>
        <w:ind w:firstLine="0"/>
        <w:jc w:val="center"/>
        <w:rPr>
          <w:color w:val="000000" w:themeColor="text1"/>
        </w:rPr>
      </w:pPr>
      <w:r w:rsidRPr="00676182">
        <w:rPr>
          <w:color w:val="000000" w:themeColor="text1"/>
        </w:rPr>
        <w:t>ЗМІСТ УРОКУ</w:t>
      </w:r>
    </w:p>
    <w:p w:rsidR="00106655" w:rsidRPr="00676182" w:rsidRDefault="00D6475F" w:rsidP="00C81DF2">
      <w:pPr>
        <w:pStyle w:val="10"/>
        <w:framePr w:w="9394" w:h="5285" w:hRule="exact" w:wrap="none" w:vAnchor="page" w:hAnchor="page" w:x="1584" w:y="4724"/>
        <w:numPr>
          <w:ilvl w:val="0"/>
          <w:numId w:val="1"/>
        </w:numPr>
        <w:shd w:val="clear" w:color="auto" w:fill="auto"/>
        <w:tabs>
          <w:tab w:val="left" w:pos="854"/>
          <w:tab w:val="left" w:pos="1418"/>
          <w:tab w:val="left" w:pos="1560"/>
        </w:tabs>
        <w:ind w:firstLine="709"/>
        <w:rPr>
          <w:color w:val="000000" w:themeColor="text1"/>
        </w:rPr>
      </w:pPr>
      <w:bookmarkStart w:id="0" w:name="bookmark0"/>
      <w:bookmarkStart w:id="1" w:name="bookmark1"/>
      <w:r w:rsidRPr="00676182">
        <w:rPr>
          <w:color w:val="000000" w:themeColor="text1"/>
        </w:rPr>
        <w:t>Організаційна частина</w:t>
      </w:r>
      <w:bookmarkEnd w:id="0"/>
      <w:bookmarkEnd w:id="1"/>
    </w:p>
    <w:p w:rsidR="00106655" w:rsidRPr="00676182" w:rsidRDefault="00D6475F" w:rsidP="00E10E98">
      <w:pPr>
        <w:pStyle w:val="a4"/>
        <w:framePr w:w="9394" w:h="5285" w:hRule="exact" w:wrap="none" w:vAnchor="page" w:hAnchor="page" w:x="1584" w:y="4724"/>
        <w:numPr>
          <w:ilvl w:val="0"/>
          <w:numId w:val="2"/>
        </w:numPr>
        <w:shd w:val="clear" w:color="auto" w:fill="auto"/>
        <w:tabs>
          <w:tab w:val="left" w:pos="1634"/>
        </w:tabs>
        <w:ind w:left="1276" w:firstLine="0"/>
        <w:rPr>
          <w:color w:val="000000" w:themeColor="text1"/>
        </w:rPr>
      </w:pPr>
      <w:r w:rsidRPr="00676182">
        <w:rPr>
          <w:color w:val="000000" w:themeColor="text1"/>
        </w:rPr>
        <w:t>Привітання. Добрий день у добрий час</w:t>
      </w:r>
    </w:p>
    <w:p w:rsidR="00106655" w:rsidRPr="00676182" w:rsidRDefault="00D6475F" w:rsidP="00C21478">
      <w:pPr>
        <w:pStyle w:val="a4"/>
        <w:framePr w:w="9394" w:h="5285" w:hRule="exact" w:wrap="none" w:vAnchor="page" w:hAnchor="page" w:x="1584" w:y="4724"/>
        <w:shd w:val="clear" w:color="auto" w:fill="auto"/>
        <w:ind w:firstLine="2977"/>
        <w:rPr>
          <w:color w:val="000000" w:themeColor="text1"/>
        </w:rPr>
      </w:pPr>
      <w:r w:rsidRPr="00676182">
        <w:rPr>
          <w:color w:val="000000" w:themeColor="text1"/>
        </w:rPr>
        <w:t>Ми вітаєм усіх вас</w:t>
      </w:r>
    </w:p>
    <w:p w:rsidR="00C21478" w:rsidRPr="00676182" w:rsidRDefault="00D6475F" w:rsidP="00C21478">
      <w:pPr>
        <w:pStyle w:val="a4"/>
        <w:framePr w:w="9394" w:h="5285" w:hRule="exact" w:wrap="none" w:vAnchor="page" w:hAnchor="page" w:x="1584" w:y="4724"/>
        <w:shd w:val="clear" w:color="auto" w:fill="auto"/>
        <w:ind w:firstLine="2977"/>
        <w:rPr>
          <w:color w:val="000000" w:themeColor="text1"/>
        </w:rPr>
      </w:pPr>
      <w:r w:rsidRPr="00676182">
        <w:rPr>
          <w:color w:val="000000" w:themeColor="text1"/>
        </w:rPr>
        <w:t xml:space="preserve">І запрошуємо щиро </w:t>
      </w:r>
    </w:p>
    <w:p w:rsidR="00106655" w:rsidRPr="00676182" w:rsidRDefault="00D6475F" w:rsidP="00C21478">
      <w:pPr>
        <w:pStyle w:val="a4"/>
        <w:framePr w:w="9394" w:h="5285" w:hRule="exact" w:wrap="none" w:vAnchor="page" w:hAnchor="page" w:x="1584" w:y="4724"/>
        <w:shd w:val="clear" w:color="auto" w:fill="auto"/>
        <w:ind w:firstLine="2977"/>
        <w:rPr>
          <w:color w:val="000000" w:themeColor="text1"/>
        </w:rPr>
      </w:pPr>
      <w:r w:rsidRPr="00676182">
        <w:rPr>
          <w:color w:val="000000" w:themeColor="text1"/>
        </w:rPr>
        <w:t>На урок в 4 клас.</w:t>
      </w:r>
    </w:p>
    <w:p w:rsidR="00106655" w:rsidRPr="00676182" w:rsidRDefault="00D6475F">
      <w:pPr>
        <w:pStyle w:val="a4"/>
        <w:framePr w:w="9394" w:h="5285" w:hRule="exact" w:wrap="none" w:vAnchor="page" w:hAnchor="page" w:x="1584" w:y="4724"/>
        <w:numPr>
          <w:ilvl w:val="0"/>
          <w:numId w:val="2"/>
        </w:numPr>
        <w:shd w:val="clear" w:color="auto" w:fill="auto"/>
        <w:tabs>
          <w:tab w:val="left" w:pos="1634"/>
        </w:tabs>
        <w:ind w:left="1260" w:firstLine="0"/>
        <w:rPr>
          <w:color w:val="000000" w:themeColor="text1"/>
        </w:rPr>
      </w:pPr>
      <w:r w:rsidRPr="00676182">
        <w:rPr>
          <w:color w:val="000000" w:themeColor="text1"/>
        </w:rPr>
        <w:t>Довідкове бюро.</w:t>
      </w:r>
    </w:p>
    <w:p w:rsidR="00106655" w:rsidRPr="00676182" w:rsidRDefault="00D6475F">
      <w:pPr>
        <w:pStyle w:val="a4"/>
        <w:framePr w:w="9394" w:h="5285" w:hRule="exact" w:wrap="none" w:vAnchor="page" w:hAnchor="page" w:x="1584" w:y="4724"/>
        <w:shd w:val="clear" w:color="auto" w:fill="auto"/>
        <w:spacing w:after="260"/>
        <w:ind w:left="520" w:firstLine="780"/>
        <w:rPr>
          <w:color w:val="000000" w:themeColor="text1"/>
        </w:rPr>
      </w:pPr>
      <w:r w:rsidRPr="00676182">
        <w:rPr>
          <w:color w:val="000000" w:themeColor="text1"/>
        </w:rPr>
        <w:t>Сьогодні 18 грудня</w:t>
      </w:r>
      <w:r w:rsidR="00C21478" w:rsidRPr="00676182">
        <w:rPr>
          <w:color w:val="000000" w:themeColor="text1"/>
        </w:rPr>
        <w:t>. Температура повітря о 8 год. р</w:t>
      </w:r>
      <w:r w:rsidRPr="00676182">
        <w:rPr>
          <w:color w:val="000000" w:themeColor="text1"/>
        </w:rPr>
        <w:t>анку становила -2°С,</w:t>
      </w:r>
      <w:r w:rsidR="00C21478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вітер західний. На уроці присутні всі учні.</w:t>
      </w:r>
    </w:p>
    <w:p w:rsidR="00106655" w:rsidRPr="00676182" w:rsidRDefault="00D6475F" w:rsidP="00C81DF2">
      <w:pPr>
        <w:pStyle w:val="10"/>
        <w:framePr w:w="9394" w:h="5285" w:hRule="exact" w:wrap="none" w:vAnchor="page" w:hAnchor="page" w:x="1584" w:y="4724"/>
        <w:numPr>
          <w:ilvl w:val="0"/>
          <w:numId w:val="1"/>
        </w:numPr>
        <w:shd w:val="clear" w:color="auto" w:fill="auto"/>
        <w:tabs>
          <w:tab w:val="left" w:pos="950"/>
          <w:tab w:val="left" w:pos="1418"/>
        </w:tabs>
        <w:ind w:firstLine="709"/>
        <w:rPr>
          <w:color w:val="000000" w:themeColor="text1"/>
        </w:rPr>
      </w:pPr>
      <w:bookmarkStart w:id="2" w:name="bookmark2"/>
      <w:bookmarkStart w:id="3" w:name="bookmark3"/>
      <w:r w:rsidRPr="00676182">
        <w:rPr>
          <w:color w:val="000000" w:themeColor="text1"/>
        </w:rPr>
        <w:t>Мовно-лексична розминка.</w:t>
      </w:r>
      <w:bookmarkEnd w:id="2"/>
      <w:bookmarkEnd w:id="3"/>
    </w:p>
    <w:p w:rsidR="00106655" w:rsidRDefault="0004680C">
      <w:pPr>
        <w:pStyle w:val="a4"/>
        <w:framePr w:w="9394" w:h="5285" w:hRule="exact" w:wrap="none" w:vAnchor="page" w:hAnchor="page" w:x="1584" w:y="4724"/>
        <w:shd w:val="clear" w:color="auto" w:fill="auto"/>
        <w:ind w:left="520" w:firstLine="680"/>
        <w:rPr>
          <w:color w:val="000000" w:themeColor="text1"/>
        </w:rPr>
      </w:pPr>
      <w:r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З далекої країни поспішає до нас гостя, загадкова особа. Протопчемо для неї стежинку.</w:t>
      </w:r>
    </w:p>
    <w:p w:rsidR="0004680C" w:rsidRPr="0004680C" w:rsidRDefault="0004680C">
      <w:pPr>
        <w:pStyle w:val="a4"/>
        <w:framePr w:w="9394" w:h="5285" w:hRule="exact" w:wrap="none" w:vAnchor="page" w:hAnchor="page" w:x="1584" w:y="4724"/>
        <w:shd w:val="clear" w:color="auto" w:fill="auto"/>
        <w:ind w:left="520" w:firstLine="680"/>
        <w:rPr>
          <w:color w:val="000000" w:themeColor="text1"/>
          <w:sz w:val="20"/>
        </w:rPr>
      </w:pPr>
    </w:p>
    <w:p w:rsidR="00C21478" w:rsidRDefault="0004680C" w:rsidP="0004680C">
      <w:pPr>
        <w:pStyle w:val="a4"/>
        <w:framePr w:w="9394" w:h="5285" w:hRule="exact" w:wrap="none" w:vAnchor="page" w:hAnchor="page" w:x="1584" w:y="4724"/>
        <w:shd w:val="clear" w:color="auto" w:fill="auto"/>
        <w:ind w:left="1276" w:firstLine="0"/>
      </w:pPr>
      <w:r>
        <w:rPr>
          <w:noProof/>
          <w:lang w:val="ru-RU" w:eastAsia="ru-RU" w:bidi="ar-SA"/>
        </w:rPr>
        <w:drawing>
          <wp:inline distT="0" distB="0" distL="0" distR="0" wp14:anchorId="763EFBD5" wp14:editId="69500620">
            <wp:extent cx="2647950" cy="561975"/>
            <wp:effectExtent l="0" t="0" r="0" b="9525"/>
            <wp:docPr id="2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biLevel thresh="75000"/>
                    </a:blip>
                    <a:stretch/>
                  </pic:blipFill>
                  <pic:spPr>
                    <a:xfrm>
                      <a:off x="0" y="0"/>
                      <a:ext cx="2647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78" w:rsidRPr="00E10E98" w:rsidRDefault="00C21478">
      <w:pPr>
        <w:pStyle w:val="a4"/>
        <w:framePr w:w="9394" w:h="5285" w:hRule="exact" w:wrap="none" w:vAnchor="page" w:hAnchor="page" w:x="1584" w:y="4724"/>
        <w:shd w:val="clear" w:color="auto" w:fill="auto"/>
        <w:ind w:left="1560" w:firstLine="0"/>
        <w:rPr>
          <w:sz w:val="10"/>
        </w:rPr>
      </w:pPr>
    </w:p>
    <w:p w:rsidR="00106655" w:rsidRDefault="00D6475F">
      <w:pPr>
        <w:pStyle w:val="a4"/>
        <w:framePr w:w="9394" w:h="5285" w:hRule="exact" w:wrap="none" w:vAnchor="page" w:hAnchor="page" w:x="1584" w:y="4724"/>
        <w:shd w:val="clear" w:color="auto" w:fill="auto"/>
        <w:ind w:left="1560" w:firstLine="0"/>
      </w:pPr>
      <w:r>
        <w:t xml:space="preserve">Мудрим / </w:t>
      </w:r>
      <w:r>
        <w:rPr>
          <w:u w:val="single"/>
        </w:rPr>
        <w:t>ніхто</w:t>
      </w:r>
      <w:r>
        <w:t xml:space="preserve"> не родився,</w:t>
      </w:r>
      <w:r w:rsidR="00C21478">
        <w:rPr>
          <w:lang w:val="ru-RU"/>
        </w:rPr>
        <w:t xml:space="preserve"> </w:t>
      </w:r>
      <w:r>
        <w:t>//</w:t>
      </w:r>
    </w:p>
    <w:p w:rsidR="00106655" w:rsidRDefault="00D6475F">
      <w:pPr>
        <w:pStyle w:val="a4"/>
        <w:framePr w:w="9394" w:h="5285" w:hRule="exact" w:wrap="none" w:vAnchor="page" w:hAnchor="page" w:x="1584" w:y="4724"/>
        <w:shd w:val="clear" w:color="auto" w:fill="auto"/>
        <w:ind w:left="1560" w:firstLine="0"/>
      </w:pPr>
      <w:r>
        <w:rPr>
          <w:u w:val="single"/>
        </w:rPr>
        <w:t>Мудрості</w:t>
      </w:r>
      <w:r>
        <w:t xml:space="preserve"> / у </w:t>
      </w:r>
      <w:r>
        <w:rPr>
          <w:u w:val="single"/>
        </w:rPr>
        <w:t>мудрого</w:t>
      </w:r>
      <w:r>
        <w:t xml:space="preserve"> / вчився</w:t>
      </w:r>
    </w:p>
    <w:p w:rsidR="00106655" w:rsidRDefault="00D6475F" w:rsidP="007B2858">
      <w:pPr>
        <w:pStyle w:val="a6"/>
        <w:framePr w:w="9146" w:h="854" w:hRule="exact" w:wrap="none" w:vAnchor="page" w:hAnchor="page" w:x="2116" w:y="10048"/>
        <w:shd w:val="clear" w:color="auto" w:fill="auto"/>
        <w:ind w:left="284" w:hanging="142"/>
        <w:jc w:val="both"/>
        <w:rPr>
          <w:color w:val="000000" w:themeColor="text1"/>
        </w:rPr>
      </w:pPr>
      <w:r>
        <w:t xml:space="preserve">- </w:t>
      </w:r>
      <w:r w:rsidRPr="00676182">
        <w:rPr>
          <w:color w:val="000000" w:themeColor="text1"/>
        </w:rPr>
        <w:t>Прочитайте скоромовку,</w:t>
      </w:r>
      <w:r w:rsidR="00C21478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дотримуючись павз і логічно виділяючи підкреслені слова.</w:t>
      </w:r>
    </w:p>
    <w:p w:rsidR="00E10E98" w:rsidRPr="00E10E98" w:rsidRDefault="00E10E98" w:rsidP="007B2858">
      <w:pPr>
        <w:pStyle w:val="a6"/>
        <w:framePr w:w="9146" w:h="854" w:hRule="exact" w:wrap="none" w:vAnchor="page" w:hAnchor="page" w:x="2116" w:y="10048"/>
        <w:shd w:val="clear" w:color="auto" w:fill="auto"/>
        <w:ind w:firstLine="0"/>
        <w:jc w:val="both"/>
        <w:rPr>
          <w:color w:val="000000" w:themeColor="text1"/>
          <w:sz w:val="10"/>
        </w:rPr>
      </w:pPr>
    </w:p>
    <w:p w:rsidR="00106655" w:rsidRPr="00676182" w:rsidRDefault="00B732C9" w:rsidP="007B2858">
      <w:pPr>
        <w:pStyle w:val="a6"/>
        <w:framePr w:w="9146" w:h="854" w:hRule="exact" w:wrap="none" w:vAnchor="page" w:hAnchor="page" w:x="2116" w:y="10048"/>
        <w:numPr>
          <w:ilvl w:val="0"/>
          <w:numId w:val="4"/>
        </w:numPr>
        <w:shd w:val="clear" w:color="auto" w:fill="auto"/>
        <w:tabs>
          <w:tab w:val="left" w:pos="918"/>
        </w:tabs>
        <w:ind w:firstLine="851"/>
        <w:rPr>
          <w:color w:val="000000" w:themeColor="text1"/>
        </w:rPr>
      </w:pPr>
      <w:r w:rsidRPr="00A0048F">
        <w:rPr>
          <w:color w:val="000000" w:themeColor="text1"/>
          <w:lang w:val="ru-RU"/>
        </w:rPr>
        <w:t xml:space="preserve"> </w:t>
      </w:r>
      <w:r w:rsidR="0054724C">
        <w:rPr>
          <w:color w:val="000000" w:themeColor="text1"/>
        </w:rPr>
        <w:t>Читання карточ</w:t>
      </w:r>
      <w:r w:rsidR="00D6475F" w:rsidRPr="00676182">
        <w:rPr>
          <w:color w:val="000000" w:themeColor="text1"/>
        </w:rPr>
        <w:t>ок.</w:t>
      </w:r>
    </w:p>
    <w:p w:rsidR="00106655" w:rsidRDefault="00D6475F" w:rsidP="00E10E98">
      <w:pPr>
        <w:framePr w:wrap="none" w:vAnchor="page" w:hAnchor="page" w:x="2644" w:y="10940"/>
        <w:ind w:left="142" w:firstLine="142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505200" cy="783771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biLevel thresh="75000"/>
                    </a:blip>
                    <a:stretch/>
                  </pic:blipFill>
                  <pic:spPr>
                    <a:xfrm>
                      <a:off x="0" y="0"/>
                      <a:ext cx="3519613" cy="7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78" w:rsidRDefault="00C21478" w:rsidP="00C21478">
      <w:pPr>
        <w:pStyle w:val="10"/>
        <w:framePr w:w="9394" w:h="2866" w:hRule="exact" w:wrap="none" w:vAnchor="page" w:hAnchor="page" w:x="1584" w:y="12452"/>
        <w:shd w:val="clear" w:color="auto" w:fill="auto"/>
        <w:tabs>
          <w:tab w:val="left" w:pos="1362"/>
        </w:tabs>
        <w:ind w:firstLine="993"/>
      </w:pPr>
      <w:bookmarkStart w:id="4" w:name="bookmark4"/>
      <w:bookmarkStart w:id="5" w:name="bookmark5"/>
      <w:r>
        <w:rPr>
          <w:noProof/>
          <w:lang w:val="ru-RU" w:eastAsia="ru-RU" w:bidi="ar-SA"/>
        </w:rPr>
        <w:drawing>
          <wp:inline distT="0" distB="0" distL="0" distR="0" wp14:anchorId="3E56C39A" wp14:editId="219AB80C">
            <wp:extent cx="2826080" cy="762000"/>
            <wp:effectExtent l="0" t="0" r="0" b="0"/>
            <wp:docPr id="5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biLevel thresh="75000"/>
                    </a:blip>
                    <a:stretch/>
                  </pic:blipFill>
                  <pic:spPr>
                    <a:xfrm>
                      <a:off x="0" y="0"/>
                      <a:ext cx="2833687" cy="76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9D" w:rsidRDefault="00DA329D" w:rsidP="00DA329D">
      <w:pPr>
        <w:pStyle w:val="10"/>
        <w:framePr w:w="9394" w:h="2866" w:hRule="exact" w:wrap="none" w:vAnchor="page" w:hAnchor="page" w:x="1584" w:y="12452"/>
        <w:shd w:val="clear" w:color="auto" w:fill="auto"/>
        <w:tabs>
          <w:tab w:val="left" w:pos="1362"/>
        </w:tabs>
        <w:ind w:firstLine="0"/>
        <w:rPr>
          <w:color w:val="000000" w:themeColor="text1"/>
        </w:rPr>
      </w:pPr>
    </w:p>
    <w:p w:rsidR="00106655" w:rsidRPr="00676182" w:rsidRDefault="00DA329D" w:rsidP="00C81DF2">
      <w:pPr>
        <w:pStyle w:val="10"/>
        <w:framePr w:w="9394" w:h="2866" w:hRule="exact" w:wrap="none" w:vAnchor="page" w:hAnchor="page" w:x="1584" w:y="12452"/>
        <w:shd w:val="clear" w:color="auto" w:fill="auto"/>
        <w:tabs>
          <w:tab w:val="left" w:pos="1362"/>
          <w:tab w:val="left" w:pos="1560"/>
        </w:tabs>
        <w:ind w:firstLine="709"/>
        <w:rPr>
          <w:color w:val="000000" w:themeColor="text1"/>
        </w:rPr>
      </w:pPr>
      <w:r>
        <w:rPr>
          <w:color w:val="000000" w:themeColor="text1"/>
          <w:lang w:val="ru-RU"/>
        </w:rPr>
        <w:t xml:space="preserve">ІІІ. </w:t>
      </w:r>
      <w:r w:rsidR="0004680C" w:rsidRPr="0004680C">
        <w:rPr>
          <w:color w:val="000000" w:themeColor="text1"/>
          <w:lang w:val="ru-RU"/>
        </w:rPr>
        <w:t xml:space="preserve">  </w:t>
      </w:r>
      <w:r w:rsidR="00B732C9" w:rsidRPr="00B732C9">
        <w:rPr>
          <w:color w:val="000000" w:themeColor="text1"/>
          <w:lang w:val="ru-RU"/>
        </w:rPr>
        <w:t xml:space="preserve"> </w:t>
      </w:r>
      <w:r w:rsidR="00B732C9" w:rsidRPr="00074E5A">
        <w:rPr>
          <w:color w:val="000000" w:themeColor="text1"/>
          <w:lang w:val="ru-RU"/>
        </w:rPr>
        <w:t xml:space="preserve"> </w:t>
      </w:r>
      <w:r w:rsidR="00C81DF2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Під музику заходить муза.</w:t>
      </w:r>
      <w:bookmarkEnd w:id="4"/>
      <w:bookmarkEnd w:id="5"/>
    </w:p>
    <w:p w:rsidR="00C21478" w:rsidRPr="00676182" w:rsidRDefault="0004680C" w:rsidP="00DA329D">
      <w:pPr>
        <w:pStyle w:val="a4"/>
        <w:framePr w:w="9394" w:h="2866" w:hRule="exact" w:wrap="none" w:vAnchor="page" w:hAnchor="page" w:x="1584" w:y="12452"/>
        <w:shd w:val="clear" w:color="auto" w:fill="auto"/>
        <w:ind w:firstLine="993"/>
        <w:rPr>
          <w:color w:val="000000" w:themeColor="text1"/>
        </w:rPr>
      </w:pPr>
      <w:r w:rsidRPr="0004680C">
        <w:rPr>
          <w:color w:val="000000" w:themeColor="text1"/>
          <w:lang w:val="ru-RU"/>
        </w:rPr>
        <w:t xml:space="preserve"> </w:t>
      </w:r>
      <w:r w:rsidR="00D6475F" w:rsidRPr="0054724C">
        <w:rPr>
          <w:b/>
          <w:color w:val="000000" w:themeColor="text1"/>
        </w:rPr>
        <w:t>Муза:</w:t>
      </w:r>
      <w:r w:rsidR="00D6475F" w:rsidRPr="00676182">
        <w:rPr>
          <w:color w:val="000000" w:themeColor="text1"/>
        </w:rPr>
        <w:t xml:space="preserve"> Я-муза, я натхненниця поетів, </w:t>
      </w:r>
    </w:p>
    <w:p w:rsidR="00C21478" w:rsidRPr="00676182" w:rsidRDefault="0004680C" w:rsidP="00DA329D">
      <w:pPr>
        <w:pStyle w:val="a4"/>
        <w:framePr w:w="9394" w:h="2866" w:hRule="exact" w:wrap="none" w:vAnchor="page" w:hAnchor="page" w:x="1584" w:y="12452"/>
        <w:shd w:val="clear" w:color="auto" w:fill="auto"/>
        <w:ind w:firstLine="993"/>
        <w:rPr>
          <w:color w:val="000000" w:themeColor="text1"/>
        </w:rPr>
      </w:pPr>
      <w:r w:rsidRPr="0004680C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В моїй державі</w:t>
      </w:r>
      <w:r w:rsidR="0054724C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- жителі незвичні.</w:t>
      </w:r>
    </w:p>
    <w:p w:rsidR="00C21478" w:rsidRPr="00676182" w:rsidRDefault="0004680C" w:rsidP="00DA329D">
      <w:pPr>
        <w:pStyle w:val="a4"/>
        <w:framePr w:w="9394" w:h="2866" w:hRule="exact" w:wrap="none" w:vAnchor="page" w:hAnchor="page" w:x="1584" w:y="12452"/>
        <w:shd w:val="clear" w:color="auto" w:fill="auto"/>
        <w:ind w:firstLine="993"/>
        <w:rPr>
          <w:color w:val="000000" w:themeColor="text1"/>
        </w:rPr>
      </w:pPr>
      <w:r w:rsidRPr="0004680C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Вони прекрасні,</w:t>
      </w:r>
      <w:r w:rsidR="00C21478" w:rsidRPr="00676182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 xml:space="preserve">цікаві і величні, </w:t>
      </w:r>
    </w:p>
    <w:p w:rsidR="00106655" w:rsidRPr="00676182" w:rsidRDefault="0004680C" w:rsidP="00DA329D">
      <w:pPr>
        <w:pStyle w:val="a4"/>
        <w:framePr w:w="9394" w:h="2866" w:hRule="exact" w:wrap="none" w:vAnchor="page" w:hAnchor="page" w:x="1584" w:y="12452"/>
        <w:shd w:val="clear" w:color="auto" w:fill="auto"/>
        <w:ind w:firstLine="993"/>
        <w:rPr>
          <w:color w:val="000000" w:themeColor="text1"/>
          <w:lang w:val="ru-RU"/>
        </w:rPr>
      </w:pPr>
      <w:r w:rsidRPr="0004680C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Живуть оповідання, вірші і казки</w:t>
      </w:r>
      <w:r w:rsidR="00C21478" w:rsidRPr="00676182">
        <w:rPr>
          <w:color w:val="000000" w:themeColor="text1"/>
          <w:lang w:val="ru-RU"/>
        </w:rPr>
        <w:t>.</w:t>
      </w:r>
    </w:p>
    <w:p w:rsidR="00106655" w:rsidRDefault="00106655">
      <w:pPr>
        <w:spacing w:line="1" w:lineRule="exact"/>
        <w:sectPr w:rsidR="0010665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06655" w:rsidRDefault="00106655">
      <w:pPr>
        <w:spacing w:line="1" w:lineRule="exact"/>
      </w:pPr>
    </w:p>
    <w:p w:rsidR="00A00F13" w:rsidRPr="00676182" w:rsidRDefault="00D6475F" w:rsidP="00A00F13">
      <w:pPr>
        <w:pStyle w:val="a4"/>
        <w:framePr w:w="9389" w:h="13901" w:hRule="exact" w:wrap="none" w:vAnchor="page" w:hAnchor="page" w:x="1586" w:y="1129"/>
        <w:shd w:val="clear" w:color="auto" w:fill="auto"/>
        <w:ind w:left="1378" w:firstLine="0"/>
        <w:rPr>
          <w:color w:val="000000" w:themeColor="text1"/>
        </w:rPr>
      </w:pPr>
      <w:r w:rsidRPr="00676182">
        <w:rPr>
          <w:color w:val="000000" w:themeColor="text1"/>
        </w:rPr>
        <w:t>Прислів’я,</w:t>
      </w:r>
      <w:r w:rsidR="00A00F13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гуморески й приказки</w:t>
      </w:r>
    </w:p>
    <w:p w:rsidR="00A00F13" w:rsidRPr="00676182" w:rsidRDefault="0054724C" w:rsidP="00A00F13">
      <w:pPr>
        <w:pStyle w:val="a4"/>
        <w:framePr w:w="9389" w:h="13901" w:hRule="exact" w:wrap="none" w:vAnchor="page" w:hAnchor="page" w:x="1586" w:y="1129"/>
        <w:shd w:val="clear" w:color="auto" w:fill="auto"/>
        <w:ind w:left="1378" w:firstLine="0"/>
        <w:rPr>
          <w:color w:val="000000" w:themeColor="text1"/>
        </w:rPr>
      </w:pPr>
      <w:r>
        <w:rPr>
          <w:color w:val="000000" w:themeColor="text1"/>
        </w:rPr>
        <w:t xml:space="preserve"> Байки</w:t>
      </w:r>
      <w:r w:rsidR="00D6475F" w:rsidRPr="00676182">
        <w:rPr>
          <w:color w:val="000000" w:themeColor="text1"/>
        </w:rPr>
        <w:t>, легенди...їх читайте</w:t>
      </w:r>
    </w:p>
    <w:p w:rsidR="00106655" w:rsidRPr="00676182" w:rsidRDefault="00D6475F" w:rsidP="00A00F13">
      <w:pPr>
        <w:pStyle w:val="a4"/>
        <w:framePr w:w="9389" w:h="13901" w:hRule="exact" w:wrap="none" w:vAnchor="page" w:hAnchor="page" w:x="1586" w:y="1129"/>
        <w:shd w:val="clear" w:color="auto" w:fill="auto"/>
        <w:ind w:left="1378" w:firstLine="0"/>
        <w:rPr>
          <w:color w:val="000000" w:themeColor="text1"/>
        </w:rPr>
      </w:pPr>
      <w:r w:rsidRPr="00676182">
        <w:rPr>
          <w:color w:val="000000" w:themeColor="text1"/>
        </w:rPr>
        <w:t xml:space="preserve"> Запрошую! До нас ви завітайте.</w:t>
      </w:r>
    </w:p>
    <w:p w:rsidR="00A00F13" w:rsidRPr="00676182" w:rsidRDefault="00A00F13" w:rsidP="00A00F13">
      <w:pPr>
        <w:pStyle w:val="a4"/>
        <w:framePr w:w="9389" w:h="13901" w:hRule="exact" w:wrap="none" w:vAnchor="page" w:hAnchor="page" w:x="1586" w:y="1129"/>
        <w:shd w:val="clear" w:color="auto" w:fill="auto"/>
        <w:ind w:left="1378" w:firstLine="0"/>
        <w:rPr>
          <w:color w:val="000000" w:themeColor="text1"/>
        </w:rPr>
      </w:pP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spacing w:after="260"/>
        <w:ind w:left="2640" w:firstLine="0"/>
        <w:rPr>
          <w:color w:val="000000" w:themeColor="text1"/>
        </w:rPr>
      </w:pPr>
      <w:r w:rsidRPr="00676182">
        <w:rPr>
          <w:color w:val="000000" w:themeColor="text1"/>
        </w:rPr>
        <w:t>ЗАГАДКИ: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firstLine="840"/>
        <w:rPr>
          <w:color w:val="000000" w:themeColor="text1"/>
        </w:rPr>
      </w:pPr>
      <w:r w:rsidRPr="00676182">
        <w:rPr>
          <w:color w:val="000000" w:themeColor="text1"/>
        </w:rPr>
        <w:t>Бачить</w:t>
      </w:r>
      <w:r w:rsidR="0054724C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- не бачить,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firstLine="840"/>
        <w:rPr>
          <w:color w:val="000000" w:themeColor="text1"/>
        </w:rPr>
      </w:pPr>
      <w:r w:rsidRPr="00676182">
        <w:rPr>
          <w:color w:val="000000" w:themeColor="text1"/>
        </w:rPr>
        <w:t>Чути</w:t>
      </w:r>
      <w:r w:rsidR="0054724C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- не чує,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firstLine="840"/>
        <w:rPr>
          <w:color w:val="000000" w:themeColor="text1"/>
        </w:rPr>
      </w:pPr>
      <w:r w:rsidRPr="00676182">
        <w:rPr>
          <w:color w:val="000000" w:themeColor="text1"/>
        </w:rPr>
        <w:t>Мовчки говорить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firstLine="840"/>
        <w:rPr>
          <w:color w:val="000000" w:themeColor="text1"/>
        </w:rPr>
      </w:pPr>
      <w:r w:rsidRPr="00676182">
        <w:rPr>
          <w:color w:val="000000" w:themeColor="text1"/>
        </w:rPr>
        <w:t>Добре мудрує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firstLine="840"/>
        <w:rPr>
          <w:color w:val="000000" w:themeColor="text1"/>
        </w:rPr>
      </w:pPr>
      <w:r w:rsidRPr="00676182">
        <w:rPr>
          <w:color w:val="000000" w:themeColor="text1"/>
        </w:rPr>
        <w:t>Правди навчає</w:t>
      </w:r>
    </w:p>
    <w:p w:rsidR="00106655" w:rsidRPr="0054724C" w:rsidRDefault="00D6475F">
      <w:pPr>
        <w:pStyle w:val="a4"/>
        <w:framePr w:w="9389" w:h="13901" w:hRule="exact" w:wrap="none" w:vAnchor="page" w:hAnchor="page" w:x="1586" w:y="1129"/>
        <w:shd w:val="clear" w:color="auto" w:fill="auto"/>
        <w:spacing w:after="260"/>
        <w:ind w:firstLine="840"/>
        <w:rPr>
          <w:color w:val="000000" w:themeColor="text1"/>
          <w:lang w:val="ru-RU"/>
        </w:rPr>
      </w:pPr>
      <w:r w:rsidRPr="00676182">
        <w:rPr>
          <w:color w:val="000000" w:themeColor="text1"/>
        </w:rPr>
        <w:t>Часом жартує. (Книга)</w:t>
      </w:r>
      <w:r w:rsidR="0054724C">
        <w:rPr>
          <w:color w:val="000000" w:themeColor="text1"/>
          <w:lang w:val="ru-RU"/>
        </w:rPr>
        <w:t>.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left="2900" w:firstLine="0"/>
        <w:rPr>
          <w:color w:val="000000" w:themeColor="text1"/>
        </w:rPr>
      </w:pPr>
      <w:r w:rsidRPr="00676182">
        <w:rPr>
          <w:color w:val="000000" w:themeColor="text1"/>
        </w:rPr>
        <w:t>Біла рілля,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left="2900" w:firstLine="0"/>
        <w:rPr>
          <w:color w:val="000000" w:themeColor="text1"/>
        </w:rPr>
      </w:pPr>
      <w:r w:rsidRPr="00676182">
        <w:rPr>
          <w:color w:val="000000" w:themeColor="text1"/>
        </w:rPr>
        <w:t>Чорне насіння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left="2900" w:firstLine="0"/>
        <w:rPr>
          <w:color w:val="000000" w:themeColor="text1"/>
        </w:rPr>
      </w:pPr>
      <w:r w:rsidRPr="00676182">
        <w:rPr>
          <w:color w:val="000000" w:themeColor="text1"/>
        </w:rPr>
        <w:t>А хто вміє</w:t>
      </w:r>
      <w:r w:rsidR="0054724C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- той посіє.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left="2900" w:firstLine="0"/>
        <w:rPr>
          <w:color w:val="000000" w:themeColor="text1"/>
        </w:rPr>
      </w:pPr>
      <w:r w:rsidRPr="00676182">
        <w:rPr>
          <w:color w:val="000000" w:themeColor="text1"/>
        </w:rPr>
        <w:t>А хто знає</w:t>
      </w:r>
      <w:r w:rsidR="0054724C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- прочитає.</w:t>
      </w:r>
    </w:p>
    <w:p w:rsidR="00106655" w:rsidRPr="0054724C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firstLine="0"/>
        <w:jc w:val="center"/>
        <w:rPr>
          <w:color w:val="000000" w:themeColor="text1"/>
          <w:lang w:val="ru-RU"/>
        </w:rPr>
      </w:pPr>
      <w:r w:rsidRPr="00676182">
        <w:rPr>
          <w:color w:val="000000" w:themeColor="text1"/>
        </w:rPr>
        <w:t>(Сторінки і букви)</w:t>
      </w:r>
      <w:r w:rsidR="0054724C">
        <w:rPr>
          <w:color w:val="000000" w:themeColor="text1"/>
          <w:lang w:val="ru-RU"/>
        </w:rPr>
        <w:t>.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firstLine="620"/>
        <w:rPr>
          <w:color w:val="000000" w:themeColor="text1"/>
        </w:rPr>
      </w:pPr>
      <w:r w:rsidRPr="00676182">
        <w:rPr>
          <w:color w:val="000000" w:themeColor="text1"/>
        </w:rPr>
        <w:t>Чий портрет у кожній хаті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firstLine="680"/>
        <w:rPr>
          <w:color w:val="000000" w:themeColor="text1"/>
        </w:rPr>
      </w:pPr>
      <w:r w:rsidRPr="00676182">
        <w:rPr>
          <w:color w:val="000000" w:themeColor="text1"/>
        </w:rPr>
        <w:t>І у бідній, і багатій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firstLine="680"/>
        <w:rPr>
          <w:color w:val="000000" w:themeColor="text1"/>
        </w:rPr>
      </w:pPr>
      <w:r w:rsidRPr="00676182">
        <w:rPr>
          <w:color w:val="000000" w:themeColor="text1"/>
        </w:rPr>
        <w:t>Прикрашений рушниками,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spacing w:after="260"/>
        <w:ind w:firstLine="680"/>
        <w:rPr>
          <w:color w:val="000000" w:themeColor="text1"/>
        </w:rPr>
      </w:pPr>
      <w:r w:rsidRPr="00676182">
        <w:rPr>
          <w:color w:val="000000" w:themeColor="text1"/>
        </w:rPr>
        <w:t>Вишитий руками мами? (Шевченка).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spacing w:after="260"/>
        <w:ind w:firstLine="680"/>
        <w:rPr>
          <w:color w:val="000000" w:themeColor="text1"/>
        </w:rPr>
      </w:pPr>
      <w:r w:rsidRPr="00676182">
        <w:rPr>
          <w:color w:val="000000" w:themeColor="text1"/>
        </w:rPr>
        <w:t>- А мудрість будемо навчатися у людини,</w:t>
      </w:r>
      <w:r w:rsidR="00A00F13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яку характеризують такі слова.</w:t>
      </w:r>
    </w:p>
    <w:p w:rsidR="00106655" w:rsidRPr="00676182" w:rsidRDefault="00276602">
      <w:pPr>
        <w:pStyle w:val="a4"/>
        <w:framePr w:w="9389" w:h="13901" w:hRule="exact" w:wrap="none" w:vAnchor="page" w:hAnchor="page" w:x="1586" w:y="1129"/>
        <w:shd w:val="clear" w:color="auto" w:fill="auto"/>
        <w:tabs>
          <w:tab w:val="left" w:pos="1703"/>
          <w:tab w:val="center" w:pos="4843"/>
        </w:tabs>
        <w:ind w:left="1220" w:firstLine="0"/>
        <w:rPr>
          <w:color w:val="000000" w:themeColor="text1"/>
        </w:rPr>
      </w:pPr>
      <w:r w:rsidRPr="00676182">
        <w:rPr>
          <w:color w:val="000000" w:themeColor="text1"/>
        </w:rPr>
        <w:t>КР</w:t>
      </w:r>
      <w:r w:rsidR="00D6475F" w:rsidRPr="00676182">
        <w:rPr>
          <w:color w:val="000000" w:themeColor="text1"/>
        </w:rPr>
        <w:t>. П . К</w:t>
      </w:r>
      <w:r w:rsidR="00D6475F" w:rsidRPr="00676182">
        <w:rPr>
          <w:color w:val="000000" w:themeColor="text1"/>
        </w:rPr>
        <w:tab/>
        <w:t>П . . Т</w:t>
      </w:r>
    </w:p>
    <w:p w:rsidR="00106655" w:rsidRPr="00676182" w:rsidRDefault="00A00F13">
      <w:pPr>
        <w:pStyle w:val="a4"/>
        <w:framePr w:w="9389" w:h="13901" w:hRule="exact" w:wrap="none" w:vAnchor="page" w:hAnchor="page" w:x="1586" w:y="1129"/>
        <w:shd w:val="clear" w:color="auto" w:fill="auto"/>
        <w:tabs>
          <w:tab w:val="left" w:pos="1694"/>
          <w:tab w:val="center" w:pos="4843"/>
        </w:tabs>
        <w:ind w:left="1220" w:firstLine="0"/>
        <w:rPr>
          <w:color w:val="000000" w:themeColor="text1"/>
        </w:rPr>
      </w:pPr>
      <w:r w:rsidRPr="00676182">
        <w:rPr>
          <w:color w:val="000000" w:themeColor="text1"/>
        </w:rPr>
        <w:t>Н. В. ЛЬН</w:t>
      </w:r>
      <w:r w:rsidR="00276602" w:rsidRPr="00676182">
        <w:rPr>
          <w:color w:val="000000" w:themeColor="text1"/>
        </w:rPr>
        <w:t>. К</w:t>
      </w:r>
      <w:r w:rsidRPr="00676182">
        <w:rPr>
          <w:color w:val="000000" w:themeColor="text1"/>
        </w:rPr>
        <w:tab/>
      </w:r>
      <w:r w:rsidRPr="00676182">
        <w:rPr>
          <w:color w:val="000000" w:themeColor="text1"/>
          <w:lang w:val="ru-RU"/>
        </w:rPr>
        <w:t>К</w:t>
      </w:r>
      <w:r w:rsidRPr="00676182">
        <w:rPr>
          <w:color w:val="000000" w:themeColor="text1"/>
        </w:rPr>
        <w:t>. З. Ч. К</w:t>
      </w:r>
    </w:p>
    <w:p w:rsidR="00106655" w:rsidRPr="00676182" w:rsidRDefault="00A00F13">
      <w:pPr>
        <w:pStyle w:val="a4"/>
        <w:framePr w:w="9389" w:h="13901" w:hRule="exact" w:wrap="none" w:vAnchor="page" w:hAnchor="page" w:x="1586" w:y="1129"/>
        <w:shd w:val="clear" w:color="auto" w:fill="auto"/>
        <w:tabs>
          <w:tab w:val="left" w:pos="1679"/>
          <w:tab w:val="center" w:pos="4843"/>
        </w:tabs>
        <w:ind w:left="1220" w:firstLine="0"/>
        <w:rPr>
          <w:color w:val="000000" w:themeColor="text1"/>
        </w:rPr>
      </w:pPr>
      <w:r w:rsidRPr="00676182">
        <w:rPr>
          <w:color w:val="000000" w:themeColor="text1"/>
        </w:rPr>
        <w:t>С . Р. Т</w:t>
      </w:r>
      <w:r w:rsidRPr="00676182">
        <w:rPr>
          <w:color w:val="000000" w:themeColor="text1"/>
        </w:rPr>
        <w:tab/>
        <w:t>К . БЗ</w:t>
      </w:r>
      <w:r w:rsidR="00D6475F" w:rsidRPr="00676182">
        <w:rPr>
          <w:color w:val="000000" w:themeColor="text1"/>
        </w:rPr>
        <w:t xml:space="preserve">. </w:t>
      </w:r>
      <w:r w:rsidRPr="00676182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Р</w:t>
      </w:r>
    </w:p>
    <w:p w:rsidR="00106655" w:rsidRPr="00676182" w:rsidRDefault="00E300B8">
      <w:pPr>
        <w:pStyle w:val="a4"/>
        <w:framePr w:w="9389" w:h="13901" w:hRule="exact" w:wrap="none" w:vAnchor="page" w:hAnchor="page" w:x="1586" w:y="1129"/>
        <w:shd w:val="clear" w:color="auto" w:fill="auto"/>
        <w:tabs>
          <w:tab w:val="left" w:pos="1694"/>
          <w:tab w:val="center" w:pos="4843"/>
        </w:tabs>
        <w:spacing w:after="260"/>
        <w:ind w:left="1220" w:firstLine="0"/>
        <w:rPr>
          <w:color w:val="000000" w:themeColor="text1"/>
        </w:rPr>
      </w:pPr>
      <w:r>
        <w:rPr>
          <w:color w:val="000000" w:themeColor="text1"/>
        </w:rPr>
        <w:t>П . СТ. X</w:t>
      </w:r>
      <w:r>
        <w:rPr>
          <w:color w:val="000000" w:themeColor="text1"/>
        </w:rPr>
        <w:tab/>
        <w:t>X</w:t>
      </w:r>
      <w:r w:rsidR="00A00F13" w:rsidRPr="00676182">
        <w:rPr>
          <w:color w:val="000000" w:themeColor="text1"/>
        </w:rPr>
        <w:t>. Д. Ж</w:t>
      </w:r>
      <w:r w:rsidR="00A00F13" w:rsidRPr="00676182">
        <w:rPr>
          <w:color w:val="000000" w:themeColor="text1"/>
          <w:lang w:val="ru-RU"/>
        </w:rPr>
        <w:t>Н</w:t>
      </w:r>
      <w:r w:rsidR="00A00F13" w:rsidRPr="00676182">
        <w:rPr>
          <w:color w:val="000000" w:themeColor="text1"/>
        </w:rPr>
        <w:t>. К</w:t>
      </w:r>
    </w:p>
    <w:p w:rsidR="00106655" w:rsidRPr="00676182" w:rsidRDefault="00074E5A" w:rsidP="00074E5A">
      <w:pPr>
        <w:pStyle w:val="a4"/>
        <w:framePr w:w="9389" w:h="13901" w:hRule="exact" w:wrap="none" w:vAnchor="page" w:hAnchor="page" w:x="1586" w:y="1129"/>
        <w:numPr>
          <w:ilvl w:val="0"/>
          <w:numId w:val="11"/>
        </w:numPr>
        <w:shd w:val="clear" w:color="auto" w:fill="auto"/>
        <w:tabs>
          <w:tab w:val="left" w:pos="1192"/>
        </w:tabs>
        <w:ind w:left="1276" w:hanging="596"/>
        <w:jc w:val="both"/>
        <w:rPr>
          <w:color w:val="000000" w:themeColor="text1"/>
        </w:rPr>
      </w:pPr>
      <w:r w:rsidRPr="00074E5A">
        <w:rPr>
          <w:b/>
          <w:bCs/>
          <w:color w:val="000000" w:themeColor="text1"/>
          <w:lang w:val="ru-RU"/>
        </w:rPr>
        <w:t xml:space="preserve">  </w:t>
      </w:r>
      <w:r w:rsidR="00D6475F" w:rsidRPr="00676182">
        <w:rPr>
          <w:b/>
          <w:bCs/>
          <w:color w:val="000000" w:themeColor="text1"/>
        </w:rPr>
        <w:t>Інсценізація оповідання Т.</w:t>
      </w:r>
      <w:r w:rsidR="00A00F13" w:rsidRPr="00676182">
        <w:rPr>
          <w:b/>
          <w:bCs/>
          <w:color w:val="000000" w:themeColor="text1"/>
          <w:lang w:val="ru-RU"/>
        </w:rPr>
        <w:t xml:space="preserve"> </w:t>
      </w:r>
      <w:r w:rsidR="00D6475F" w:rsidRPr="00676182">
        <w:rPr>
          <w:b/>
          <w:bCs/>
          <w:color w:val="000000" w:themeColor="text1"/>
        </w:rPr>
        <w:t>Г.</w:t>
      </w:r>
      <w:r w:rsidR="00A00F13" w:rsidRPr="00676182">
        <w:rPr>
          <w:b/>
          <w:bCs/>
          <w:color w:val="000000" w:themeColor="text1"/>
          <w:lang w:val="ru-RU"/>
        </w:rPr>
        <w:t xml:space="preserve"> </w:t>
      </w:r>
      <w:r w:rsidR="00D6475F" w:rsidRPr="00676182">
        <w:rPr>
          <w:b/>
          <w:bCs/>
          <w:color w:val="000000" w:themeColor="text1"/>
        </w:rPr>
        <w:t>Шевченка</w:t>
      </w:r>
      <w:r w:rsidR="00A00F13" w:rsidRPr="00676182">
        <w:rPr>
          <w:b/>
          <w:bCs/>
          <w:color w:val="000000" w:themeColor="text1"/>
          <w:lang w:val="ru-RU"/>
        </w:rPr>
        <w:t xml:space="preserve"> </w:t>
      </w:r>
      <w:r w:rsidR="00D6475F" w:rsidRPr="00676182">
        <w:rPr>
          <w:b/>
          <w:bCs/>
          <w:color w:val="000000" w:themeColor="text1"/>
        </w:rPr>
        <w:t>”Де небо стовпи підпирають”.</w:t>
      </w:r>
    </w:p>
    <w:p w:rsidR="00106655" w:rsidRPr="00676182" w:rsidRDefault="00A00F13" w:rsidP="00074E5A">
      <w:pPr>
        <w:pStyle w:val="a4"/>
        <w:framePr w:w="9389" w:h="13901" w:hRule="exact" w:wrap="none" w:vAnchor="page" w:hAnchor="page" w:x="1586" w:y="1129"/>
        <w:shd w:val="clear" w:color="auto" w:fill="auto"/>
        <w:tabs>
          <w:tab w:val="left" w:pos="1276"/>
        </w:tabs>
        <w:ind w:firstLine="709"/>
        <w:rPr>
          <w:color w:val="000000" w:themeColor="text1"/>
        </w:rPr>
      </w:pPr>
      <w:r w:rsidRPr="00676182">
        <w:rPr>
          <w:b/>
          <w:bCs/>
          <w:color w:val="000000" w:themeColor="text1"/>
          <w:lang w:val="en-US"/>
        </w:rPr>
        <w:t>V</w:t>
      </w:r>
      <w:r w:rsidRPr="00947900">
        <w:rPr>
          <w:b/>
          <w:bCs/>
          <w:color w:val="000000" w:themeColor="text1"/>
          <w:lang w:val="ru-RU"/>
        </w:rPr>
        <w:t xml:space="preserve">. </w:t>
      </w:r>
      <w:r w:rsidR="0004680C" w:rsidRPr="00A0048F">
        <w:rPr>
          <w:b/>
          <w:bCs/>
          <w:color w:val="000000" w:themeColor="text1"/>
          <w:lang w:val="ru-RU"/>
        </w:rPr>
        <w:t xml:space="preserve">   </w:t>
      </w:r>
      <w:r w:rsidR="00074E5A" w:rsidRPr="00A0048F">
        <w:rPr>
          <w:b/>
          <w:bCs/>
          <w:color w:val="000000" w:themeColor="text1"/>
          <w:lang w:val="ru-RU"/>
        </w:rPr>
        <w:t xml:space="preserve">  </w:t>
      </w:r>
      <w:r w:rsidR="00D6475F" w:rsidRPr="00676182">
        <w:rPr>
          <w:b/>
          <w:bCs/>
          <w:color w:val="000000" w:themeColor="text1"/>
        </w:rPr>
        <w:t>Поетична скринька. Перевірка домашнього завдання.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spacing w:after="260"/>
        <w:ind w:left="1380" w:firstLine="0"/>
        <w:rPr>
          <w:color w:val="000000" w:themeColor="text1"/>
        </w:rPr>
      </w:pPr>
      <w:r w:rsidRPr="00676182">
        <w:rPr>
          <w:color w:val="000000" w:themeColor="text1"/>
        </w:rPr>
        <w:t>Читання віршів Шевченка напам’ять,</w:t>
      </w:r>
      <w:r w:rsidR="00A00F13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малюнки до них.</w:t>
      </w:r>
    </w:p>
    <w:p w:rsidR="00106655" w:rsidRPr="00676182" w:rsidRDefault="00074E5A" w:rsidP="00A0048F">
      <w:pPr>
        <w:pStyle w:val="10"/>
        <w:framePr w:w="9389" w:h="13901" w:hRule="exact" w:wrap="none" w:vAnchor="page" w:hAnchor="page" w:x="1586" w:y="1129"/>
        <w:numPr>
          <w:ilvl w:val="0"/>
          <w:numId w:val="9"/>
        </w:numPr>
        <w:shd w:val="clear" w:color="auto" w:fill="auto"/>
        <w:tabs>
          <w:tab w:val="left" w:pos="1192"/>
        </w:tabs>
        <w:spacing w:after="260"/>
        <w:ind w:hanging="691"/>
        <w:rPr>
          <w:color w:val="000000" w:themeColor="text1"/>
        </w:rPr>
      </w:pPr>
      <w:bookmarkStart w:id="6" w:name="bookmark6"/>
      <w:bookmarkStart w:id="7" w:name="bookmark7"/>
      <w:r w:rsidRPr="00A0048F">
        <w:rPr>
          <w:color w:val="000000" w:themeColor="text1"/>
          <w:lang w:val="ru-RU"/>
        </w:rPr>
        <w:t xml:space="preserve">  </w:t>
      </w:r>
      <w:r w:rsidR="00D6475F" w:rsidRPr="00676182">
        <w:rPr>
          <w:color w:val="000000" w:themeColor="text1"/>
        </w:rPr>
        <w:t>Слухання пісні.</w:t>
      </w:r>
      <w:bookmarkEnd w:id="6"/>
      <w:bookmarkEnd w:id="7"/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firstLine="1040"/>
        <w:rPr>
          <w:color w:val="000000" w:themeColor="text1"/>
        </w:rPr>
      </w:pPr>
      <w:r w:rsidRPr="00676182">
        <w:rPr>
          <w:color w:val="000000" w:themeColor="text1"/>
        </w:rPr>
        <w:t>Багато слів поета покладено на музику,</w:t>
      </w:r>
      <w:r w:rsidR="00A00F13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вони стали піснями. Послухайте як</w:t>
      </w:r>
      <w:r w:rsidR="00A00F13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велично і красиво звучить пісня “ Реве та стогне Дніпр широкий” у виконанні народного хору.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left="1040" w:firstLine="0"/>
        <w:rPr>
          <w:color w:val="000000" w:themeColor="text1"/>
        </w:rPr>
      </w:pPr>
      <w:r w:rsidRPr="00676182">
        <w:rPr>
          <w:color w:val="000000" w:themeColor="text1"/>
        </w:rPr>
        <w:t>Зверніть увагу,</w:t>
      </w:r>
      <w:r w:rsidR="00A00F13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якими музичними засобами композитор підкреслює зміст твору.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spacing w:after="260"/>
        <w:ind w:firstLine="620"/>
        <w:rPr>
          <w:color w:val="000000" w:themeColor="text1"/>
        </w:rPr>
      </w:pPr>
      <w:r w:rsidRPr="00676182">
        <w:rPr>
          <w:color w:val="000000" w:themeColor="text1"/>
        </w:rPr>
        <w:t>- Що ви відчували,</w:t>
      </w:r>
      <w:r w:rsidR="00A00F13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уявляли,</w:t>
      </w:r>
      <w:r w:rsidR="00A00F13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слухаючи пісню?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spacing w:after="260"/>
        <w:ind w:firstLine="680"/>
        <w:rPr>
          <w:color w:val="000000" w:themeColor="text1"/>
        </w:rPr>
      </w:pPr>
      <w:r w:rsidRPr="00676182">
        <w:rPr>
          <w:color w:val="000000" w:themeColor="text1"/>
        </w:rPr>
        <w:t>ХВИЛИНКА РИМУВАНЬ.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left="1040" w:firstLine="0"/>
        <w:rPr>
          <w:color w:val="000000" w:themeColor="text1"/>
        </w:rPr>
      </w:pPr>
      <w:r w:rsidRPr="00676182">
        <w:rPr>
          <w:color w:val="000000" w:themeColor="text1"/>
        </w:rPr>
        <w:t xml:space="preserve">Римовані слова </w:t>
      </w:r>
      <w:r w:rsidR="00281314">
        <w:rPr>
          <w:color w:val="000000" w:themeColor="text1"/>
          <w:lang w:val="en-US"/>
        </w:rPr>
        <w:t xml:space="preserve"> </w:t>
      </w:r>
      <w:r w:rsidRPr="00676182">
        <w:rPr>
          <w:color w:val="000000" w:themeColor="text1"/>
        </w:rPr>
        <w:t>- хата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numPr>
          <w:ilvl w:val="0"/>
          <w:numId w:val="5"/>
        </w:numPr>
        <w:shd w:val="clear" w:color="auto" w:fill="auto"/>
        <w:tabs>
          <w:tab w:val="left" w:pos="2978"/>
        </w:tabs>
        <w:ind w:left="2720" w:firstLine="0"/>
        <w:rPr>
          <w:color w:val="000000" w:themeColor="text1"/>
        </w:rPr>
      </w:pPr>
      <w:r w:rsidRPr="00676182">
        <w:rPr>
          <w:color w:val="000000" w:themeColor="text1"/>
        </w:rPr>
        <w:t>квіти</w:t>
      </w:r>
    </w:p>
    <w:p w:rsidR="00106655" w:rsidRPr="00676182" w:rsidRDefault="00D6475F">
      <w:pPr>
        <w:pStyle w:val="a4"/>
        <w:framePr w:w="9389" w:h="13901" w:hRule="exact" w:wrap="none" w:vAnchor="page" w:hAnchor="page" w:x="1586" w:y="1129"/>
        <w:numPr>
          <w:ilvl w:val="0"/>
          <w:numId w:val="5"/>
        </w:numPr>
        <w:shd w:val="clear" w:color="auto" w:fill="auto"/>
        <w:tabs>
          <w:tab w:val="left" w:pos="2978"/>
        </w:tabs>
        <w:ind w:left="2720" w:firstLine="0"/>
        <w:jc w:val="both"/>
        <w:rPr>
          <w:color w:val="000000" w:themeColor="text1"/>
        </w:rPr>
      </w:pPr>
      <w:r w:rsidRPr="00676182">
        <w:rPr>
          <w:color w:val="000000" w:themeColor="text1"/>
        </w:rPr>
        <w:t>тато,</w:t>
      </w:r>
      <w:r w:rsidR="00A00F13" w:rsidRPr="00676182">
        <w:rPr>
          <w:color w:val="000000" w:themeColor="text1"/>
          <w:lang w:val="en-US"/>
        </w:rPr>
        <w:t xml:space="preserve"> </w:t>
      </w:r>
      <w:r w:rsidRPr="00676182">
        <w:rPr>
          <w:color w:val="000000" w:themeColor="text1"/>
        </w:rPr>
        <w:t>мама</w:t>
      </w:r>
    </w:p>
    <w:p w:rsidR="00106655" w:rsidRPr="00676182" w:rsidRDefault="007618FE">
      <w:pPr>
        <w:pStyle w:val="a4"/>
        <w:framePr w:w="9389" w:h="13901" w:hRule="exact" w:wrap="none" w:vAnchor="page" w:hAnchor="page" w:x="1586" w:y="1129"/>
        <w:numPr>
          <w:ilvl w:val="0"/>
          <w:numId w:val="5"/>
        </w:numPr>
        <w:shd w:val="clear" w:color="auto" w:fill="auto"/>
        <w:tabs>
          <w:tab w:val="left" w:pos="2978"/>
        </w:tabs>
        <w:spacing w:after="260"/>
        <w:ind w:left="2720" w:firstLine="0"/>
        <w:rPr>
          <w:color w:val="000000" w:themeColor="text1"/>
        </w:rPr>
      </w:pPr>
      <w:r w:rsidRPr="00676182">
        <w:rPr>
          <w:color w:val="000000" w:themeColor="text1"/>
        </w:rPr>
        <w:t>діти</w:t>
      </w:r>
    </w:p>
    <w:p w:rsidR="00106655" w:rsidRDefault="00D6475F">
      <w:pPr>
        <w:pStyle w:val="a4"/>
        <w:framePr w:w="9389" w:h="13901" w:hRule="exact" w:wrap="none" w:vAnchor="page" w:hAnchor="page" w:x="1586" w:y="1129"/>
        <w:shd w:val="clear" w:color="auto" w:fill="auto"/>
        <w:ind w:firstLine="680"/>
      </w:pPr>
      <w:r w:rsidRPr="00676182">
        <w:rPr>
          <w:color w:val="000000" w:themeColor="text1"/>
        </w:rPr>
        <w:t>ФІЗКУЛЬТХВИЛИНКА</w:t>
      </w:r>
    </w:p>
    <w:p w:rsidR="00106655" w:rsidRPr="00676182" w:rsidRDefault="00D6475F" w:rsidP="00676182">
      <w:pPr>
        <w:pStyle w:val="a4"/>
        <w:framePr w:wrap="none" w:vAnchor="page" w:hAnchor="page" w:x="1558" w:y="15270"/>
        <w:shd w:val="clear" w:color="auto" w:fill="auto"/>
        <w:ind w:firstLine="840"/>
        <w:rPr>
          <w:color w:val="000000" w:themeColor="text1"/>
        </w:rPr>
      </w:pPr>
      <w:r w:rsidRPr="00676182">
        <w:rPr>
          <w:color w:val="000000" w:themeColor="text1"/>
        </w:rPr>
        <w:t>Пісня “Садок вишневий коло хати”.</w:t>
      </w:r>
    </w:p>
    <w:p w:rsidR="00106655" w:rsidRDefault="00106655">
      <w:pPr>
        <w:spacing w:line="1" w:lineRule="exact"/>
        <w:sectPr w:rsidR="0010665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06655" w:rsidRDefault="00106655">
      <w:pPr>
        <w:spacing w:line="1" w:lineRule="exact"/>
      </w:pPr>
    </w:p>
    <w:p w:rsidR="00106655" w:rsidRPr="00676182" w:rsidRDefault="00074E5A" w:rsidP="0004680C">
      <w:pPr>
        <w:pStyle w:val="10"/>
        <w:framePr w:w="9394" w:h="3907" w:hRule="exact" w:wrap="none" w:vAnchor="page" w:hAnchor="page" w:x="1584" w:y="1129"/>
        <w:numPr>
          <w:ilvl w:val="0"/>
          <w:numId w:val="9"/>
        </w:numPr>
        <w:shd w:val="clear" w:color="auto" w:fill="auto"/>
        <w:tabs>
          <w:tab w:val="left" w:pos="1279"/>
        </w:tabs>
        <w:rPr>
          <w:color w:val="000000" w:themeColor="text1"/>
        </w:rPr>
      </w:pPr>
      <w:bookmarkStart w:id="8" w:name="bookmark8"/>
      <w:bookmarkStart w:id="9" w:name="bookmark9"/>
      <w:r w:rsidRPr="00A0048F">
        <w:rPr>
          <w:color w:val="000000" w:themeColor="text1"/>
          <w:lang w:val="ru-RU"/>
        </w:rPr>
        <w:t xml:space="preserve">  </w:t>
      </w:r>
      <w:r w:rsidR="00D6475F" w:rsidRPr="00676182">
        <w:rPr>
          <w:color w:val="000000" w:themeColor="text1"/>
        </w:rPr>
        <w:t>Підготовка до вивчення нового.</w:t>
      </w:r>
      <w:bookmarkEnd w:id="8"/>
      <w:bookmarkEnd w:id="9"/>
    </w:p>
    <w:p w:rsidR="00106655" w:rsidRPr="00676182" w:rsidRDefault="00D6475F">
      <w:pPr>
        <w:pStyle w:val="a4"/>
        <w:framePr w:w="9394" w:h="3907" w:hRule="exact" w:wrap="none" w:vAnchor="page" w:hAnchor="page" w:x="1584" w:y="1129"/>
        <w:numPr>
          <w:ilvl w:val="0"/>
          <w:numId w:val="6"/>
        </w:numPr>
        <w:shd w:val="clear" w:color="auto" w:fill="auto"/>
        <w:tabs>
          <w:tab w:val="left" w:pos="1291"/>
        </w:tabs>
        <w:spacing w:after="260"/>
        <w:ind w:firstLine="1000"/>
        <w:rPr>
          <w:color w:val="000000" w:themeColor="text1"/>
        </w:rPr>
      </w:pPr>
      <w:r w:rsidRPr="00676182">
        <w:rPr>
          <w:color w:val="000000" w:themeColor="text1"/>
        </w:rPr>
        <w:t>Всі види мистецтва тісно пов’язані між собою. А щедра українська земля дала світові багато творчих людей, в яких поєдналися поет і художник. До таких належить і Тарас Шевченко. Здавна шанувальники мистецтва сперичалися про те,</w:t>
      </w:r>
      <w:r w:rsidR="007618FE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який вид мистецтва є сильнішим,</w:t>
      </w:r>
      <w:r w:rsidR="007618FE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впливовішим.</w:t>
      </w:r>
      <w:r w:rsidR="002904FE" w:rsidRPr="002904FE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А відомий художник Леонардо да Вінчі сказав,</w:t>
      </w:r>
      <w:r w:rsidR="007618FE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що</w:t>
      </w:r>
    </w:p>
    <w:p w:rsidR="00106655" w:rsidRPr="00676182" w:rsidRDefault="00D6475F">
      <w:pPr>
        <w:pStyle w:val="a4"/>
        <w:framePr w:w="9394" w:h="3907" w:hRule="exact" w:wrap="none" w:vAnchor="page" w:hAnchor="page" w:x="1584" w:y="1129"/>
        <w:shd w:val="clear" w:color="auto" w:fill="auto"/>
        <w:ind w:left="1860" w:firstLine="0"/>
        <w:rPr>
          <w:color w:val="000000" w:themeColor="text1"/>
        </w:rPr>
      </w:pPr>
      <w:r w:rsidRPr="00676182">
        <w:rPr>
          <w:color w:val="000000" w:themeColor="text1"/>
        </w:rPr>
        <w:t>Малярство - це німа поезія,</w:t>
      </w:r>
    </w:p>
    <w:p w:rsidR="00106655" w:rsidRPr="00676182" w:rsidRDefault="00D6475F">
      <w:pPr>
        <w:pStyle w:val="a4"/>
        <w:framePr w:w="9394" w:h="3907" w:hRule="exact" w:wrap="none" w:vAnchor="page" w:hAnchor="page" w:x="1584" w:y="1129"/>
        <w:shd w:val="clear" w:color="auto" w:fill="auto"/>
        <w:spacing w:after="260"/>
        <w:ind w:left="1860" w:firstLine="0"/>
        <w:rPr>
          <w:color w:val="000000" w:themeColor="text1"/>
        </w:rPr>
      </w:pPr>
      <w:r w:rsidRPr="00676182">
        <w:rPr>
          <w:color w:val="000000" w:themeColor="text1"/>
        </w:rPr>
        <w:t>А поезія - це промовисте малярство.</w:t>
      </w:r>
    </w:p>
    <w:p w:rsidR="00106655" w:rsidRPr="00676182" w:rsidRDefault="00D6475F">
      <w:pPr>
        <w:pStyle w:val="a4"/>
        <w:framePr w:w="9394" w:h="3907" w:hRule="exact" w:wrap="none" w:vAnchor="page" w:hAnchor="page" w:x="1584" w:y="1129"/>
        <w:numPr>
          <w:ilvl w:val="0"/>
          <w:numId w:val="6"/>
        </w:numPr>
        <w:shd w:val="clear" w:color="auto" w:fill="auto"/>
        <w:tabs>
          <w:tab w:val="left" w:pos="1330"/>
        </w:tabs>
        <w:spacing w:after="260"/>
        <w:ind w:firstLine="980"/>
        <w:rPr>
          <w:color w:val="000000" w:themeColor="text1"/>
        </w:rPr>
      </w:pPr>
      <w:r w:rsidRPr="00676182">
        <w:rPr>
          <w:color w:val="000000" w:themeColor="text1"/>
        </w:rPr>
        <w:t>Повідомлення теми і мети уроку.</w:t>
      </w:r>
    </w:p>
    <w:p w:rsidR="00106655" w:rsidRPr="00676182" w:rsidRDefault="00D6475F">
      <w:pPr>
        <w:pStyle w:val="a4"/>
        <w:framePr w:w="9394" w:h="3907" w:hRule="exact" w:wrap="none" w:vAnchor="page" w:hAnchor="page" w:x="1584" w:y="1129"/>
        <w:numPr>
          <w:ilvl w:val="0"/>
          <w:numId w:val="6"/>
        </w:numPr>
        <w:shd w:val="clear" w:color="auto" w:fill="auto"/>
        <w:tabs>
          <w:tab w:val="left" w:pos="1330"/>
        </w:tabs>
        <w:ind w:firstLine="980"/>
        <w:rPr>
          <w:color w:val="000000" w:themeColor="text1"/>
        </w:rPr>
      </w:pPr>
      <w:r w:rsidRPr="00676182">
        <w:rPr>
          <w:color w:val="000000" w:themeColor="text1"/>
        </w:rPr>
        <w:t>Словникова робота.</w:t>
      </w:r>
    </w:p>
    <w:p w:rsidR="00106655" w:rsidRPr="00676182" w:rsidRDefault="0001096B" w:rsidP="0001096B">
      <w:pPr>
        <w:pStyle w:val="a4"/>
        <w:framePr w:w="9394" w:h="3907" w:hRule="exact" w:wrap="none" w:vAnchor="page" w:hAnchor="page" w:x="1584" w:y="1129"/>
        <w:shd w:val="clear" w:color="auto" w:fill="auto"/>
        <w:ind w:firstLine="1134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</w:t>
      </w:r>
      <w:r w:rsidR="00D6475F" w:rsidRPr="00676182">
        <w:rPr>
          <w:color w:val="000000" w:themeColor="text1"/>
        </w:rPr>
        <w:t>На картках. З’єднайте слова із правильним поясненням.</w:t>
      </w:r>
    </w:p>
    <w:p w:rsidR="00106655" w:rsidRPr="00676182" w:rsidRDefault="00D6475F">
      <w:pPr>
        <w:pStyle w:val="a4"/>
        <w:framePr w:w="9394" w:h="3907" w:hRule="exact" w:wrap="none" w:vAnchor="page" w:hAnchor="page" w:x="1584" w:y="1129"/>
        <w:numPr>
          <w:ilvl w:val="0"/>
          <w:numId w:val="6"/>
        </w:numPr>
        <w:shd w:val="clear" w:color="auto" w:fill="auto"/>
        <w:tabs>
          <w:tab w:val="left" w:pos="1330"/>
        </w:tabs>
        <w:ind w:firstLine="980"/>
        <w:rPr>
          <w:color w:val="000000" w:themeColor="text1"/>
        </w:rPr>
      </w:pPr>
      <w:r w:rsidRPr="00676182">
        <w:rPr>
          <w:color w:val="000000" w:themeColor="text1"/>
        </w:rPr>
        <w:t>Читання пірамідок слів.</w:t>
      </w:r>
    </w:p>
    <w:p w:rsidR="00106655" w:rsidRDefault="00D6475F">
      <w:pPr>
        <w:framePr w:wrap="none" w:vAnchor="page" w:hAnchor="page" w:x="3499" w:y="5334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24785" cy="1219200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biLevel thresh="75000"/>
                    </a:blip>
                    <a:stretch/>
                  </pic:blipFill>
                  <pic:spPr>
                    <a:xfrm>
                      <a:off x="0" y="0"/>
                      <a:ext cx="272478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55" w:rsidRPr="00676182" w:rsidRDefault="00D6475F" w:rsidP="007618FE">
      <w:pPr>
        <w:pStyle w:val="a6"/>
        <w:framePr w:wrap="none" w:vAnchor="page" w:hAnchor="page" w:x="2596" w:y="7468"/>
        <w:numPr>
          <w:ilvl w:val="0"/>
          <w:numId w:val="6"/>
        </w:numPr>
        <w:shd w:val="clear" w:color="auto" w:fill="auto"/>
        <w:ind w:firstLine="0"/>
        <w:rPr>
          <w:color w:val="000000" w:themeColor="text1"/>
        </w:rPr>
      </w:pPr>
      <w:r w:rsidRPr="00676182">
        <w:rPr>
          <w:color w:val="000000" w:themeColor="text1"/>
        </w:rPr>
        <w:t>Використання карток-блискавок,</w:t>
      </w:r>
      <w:r w:rsidR="007618FE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миттєве розпізнання слів</w:t>
      </w:r>
    </w:p>
    <w:p w:rsidR="007618FE" w:rsidRPr="00676182" w:rsidRDefault="007618FE" w:rsidP="007618FE">
      <w:pPr>
        <w:pStyle w:val="a4"/>
        <w:framePr w:w="9394" w:h="1426" w:hRule="exact" w:wrap="none" w:vAnchor="page" w:hAnchor="page" w:x="1575" w:y="7921"/>
        <w:shd w:val="clear" w:color="auto" w:fill="auto"/>
        <w:ind w:left="2580" w:firstLine="0"/>
        <w:rPr>
          <w:color w:val="000000" w:themeColor="text1"/>
          <w:sz w:val="2"/>
        </w:rPr>
      </w:pPr>
    </w:p>
    <w:p w:rsidR="00106655" w:rsidRPr="00676182" w:rsidRDefault="00D6475F" w:rsidP="007618FE">
      <w:pPr>
        <w:pStyle w:val="a4"/>
        <w:framePr w:w="9394" w:h="1426" w:hRule="exact" w:wrap="none" w:vAnchor="page" w:hAnchor="page" w:x="1575" w:y="7921"/>
        <w:shd w:val="clear" w:color="auto" w:fill="auto"/>
        <w:ind w:left="2580" w:firstLine="0"/>
        <w:rPr>
          <w:color w:val="000000" w:themeColor="text1"/>
        </w:rPr>
      </w:pPr>
      <w:r w:rsidRPr="00676182">
        <w:rPr>
          <w:color w:val="000000" w:themeColor="text1"/>
        </w:rPr>
        <w:t>чіно - ночі</w:t>
      </w:r>
    </w:p>
    <w:p w:rsidR="007618FE" w:rsidRPr="00676182" w:rsidRDefault="007618FE" w:rsidP="007618FE">
      <w:pPr>
        <w:pStyle w:val="a4"/>
        <w:framePr w:w="9394" w:h="1426" w:hRule="exact" w:wrap="none" w:vAnchor="page" w:hAnchor="page" w:x="1575" w:y="7921"/>
        <w:shd w:val="clear" w:color="auto" w:fill="auto"/>
        <w:ind w:left="1540" w:firstLine="460"/>
        <w:rPr>
          <w:color w:val="000000" w:themeColor="text1"/>
        </w:rPr>
      </w:pPr>
      <w:r w:rsidRPr="00676182">
        <w:rPr>
          <w:color w:val="000000" w:themeColor="text1"/>
          <w:lang w:val="ru-RU"/>
        </w:rPr>
        <w:t xml:space="preserve">          </w:t>
      </w:r>
      <w:r w:rsidR="00D6475F" w:rsidRPr="00676182">
        <w:rPr>
          <w:color w:val="000000" w:themeColor="text1"/>
        </w:rPr>
        <w:t xml:space="preserve">шен Соко - Сошенко </w:t>
      </w:r>
    </w:p>
    <w:p w:rsidR="007618FE" w:rsidRPr="00676182" w:rsidRDefault="007618FE" w:rsidP="007618FE">
      <w:pPr>
        <w:pStyle w:val="a4"/>
        <w:framePr w:w="9394" w:h="1426" w:hRule="exact" w:wrap="none" w:vAnchor="page" w:hAnchor="page" w:x="1575" w:y="7921"/>
        <w:shd w:val="clear" w:color="auto" w:fill="auto"/>
        <w:ind w:left="1540" w:firstLine="460"/>
        <w:rPr>
          <w:color w:val="000000" w:themeColor="text1"/>
        </w:rPr>
      </w:pPr>
      <w:r w:rsidRPr="00676182">
        <w:rPr>
          <w:color w:val="000000" w:themeColor="text1"/>
          <w:lang w:val="ru-RU"/>
        </w:rPr>
        <w:t xml:space="preserve">          </w:t>
      </w:r>
      <w:r w:rsidR="00D6475F" w:rsidRPr="00676182">
        <w:rPr>
          <w:color w:val="000000" w:themeColor="text1"/>
        </w:rPr>
        <w:t xml:space="preserve">дож ху ник - художник </w:t>
      </w:r>
    </w:p>
    <w:p w:rsidR="007618FE" w:rsidRPr="00676182" w:rsidRDefault="007618FE" w:rsidP="007618FE">
      <w:pPr>
        <w:pStyle w:val="a4"/>
        <w:framePr w:w="9394" w:h="1426" w:hRule="exact" w:wrap="none" w:vAnchor="page" w:hAnchor="page" w:x="1575" w:y="7921"/>
        <w:shd w:val="clear" w:color="auto" w:fill="auto"/>
        <w:ind w:left="1540" w:firstLine="460"/>
        <w:rPr>
          <w:color w:val="000000" w:themeColor="text1"/>
        </w:rPr>
      </w:pPr>
      <w:r w:rsidRPr="00676182">
        <w:rPr>
          <w:color w:val="000000" w:themeColor="text1"/>
          <w:lang w:val="ru-RU"/>
        </w:rPr>
        <w:t xml:space="preserve">          </w:t>
      </w:r>
      <w:r w:rsidR="00D6475F" w:rsidRPr="00676182">
        <w:rPr>
          <w:color w:val="000000" w:themeColor="text1"/>
        </w:rPr>
        <w:t xml:space="preserve">ра Тас - Тарас </w:t>
      </w:r>
    </w:p>
    <w:p w:rsidR="00106655" w:rsidRPr="00676182" w:rsidRDefault="007618FE" w:rsidP="007618FE">
      <w:pPr>
        <w:pStyle w:val="a4"/>
        <w:framePr w:w="9394" w:h="1426" w:hRule="exact" w:wrap="none" w:vAnchor="page" w:hAnchor="page" w:x="1575" w:y="7921"/>
        <w:shd w:val="clear" w:color="auto" w:fill="auto"/>
        <w:ind w:left="1540" w:firstLine="460"/>
        <w:rPr>
          <w:color w:val="000000" w:themeColor="text1"/>
        </w:rPr>
      </w:pPr>
      <w:r w:rsidRPr="00676182">
        <w:rPr>
          <w:color w:val="000000" w:themeColor="text1"/>
          <w:lang w:val="ru-RU"/>
        </w:rPr>
        <w:t xml:space="preserve">         </w:t>
      </w:r>
      <w:r w:rsidRPr="00947900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нок лю ма - малюнок</w:t>
      </w:r>
    </w:p>
    <w:p w:rsidR="00106655" w:rsidRPr="00676182" w:rsidRDefault="007618FE" w:rsidP="00074E5A">
      <w:pPr>
        <w:pStyle w:val="10"/>
        <w:framePr w:w="9394" w:h="6144" w:hRule="exact" w:wrap="none" w:vAnchor="page" w:hAnchor="page" w:x="1609" w:y="9562"/>
        <w:shd w:val="clear" w:color="auto" w:fill="auto"/>
        <w:tabs>
          <w:tab w:val="left" w:pos="1418"/>
          <w:tab w:val="left" w:pos="1560"/>
        </w:tabs>
        <w:rPr>
          <w:color w:val="000000" w:themeColor="text1"/>
        </w:rPr>
      </w:pPr>
      <w:bookmarkStart w:id="10" w:name="bookmark10"/>
      <w:bookmarkStart w:id="11" w:name="bookmark11"/>
      <w:r w:rsidRPr="00676182">
        <w:rPr>
          <w:color w:val="000000" w:themeColor="text1"/>
        </w:rPr>
        <w:t>V</w:t>
      </w:r>
      <w:r w:rsidR="00D6475F" w:rsidRPr="00676182">
        <w:rPr>
          <w:color w:val="000000" w:themeColor="text1"/>
        </w:rPr>
        <w:t>ПІ.</w:t>
      </w:r>
      <w:r w:rsidR="00B732C9">
        <w:rPr>
          <w:color w:val="000000" w:themeColor="text1"/>
          <w:lang w:val="ru-RU"/>
        </w:rPr>
        <w:t xml:space="preserve"> </w:t>
      </w:r>
      <w:r w:rsidR="00B732C9">
        <w:rPr>
          <w:color w:val="000000" w:themeColor="text1"/>
          <w:lang w:val="en-US"/>
        </w:rPr>
        <w:t xml:space="preserve"> </w:t>
      </w:r>
      <w:r w:rsidR="00074E5A">
        <w:rPr>
          <w:color w:val="000000" w:themeColor="text1"/>
          <w:lang w:val="en-US"/>
        </w:rPr>
        <w:t xml:space="preserve">  </w:t>
      </w:r>
      <w:r w:rsidR="00D6475F" w:rsidRPr="00676182">
        <w:rPr>
          <w:color w:val="000000" w:themeColor="text1"/>
        </w:rPr>
        <w:t>Робота над оповіданням.</w:t>
      </w:r>
      <w:bookmarkEnd w:id="10"/>
      <w:bookmarkEnd w:id="11"/>
    </w:p>
    <w:p w:rsidR="00106655" w:rsidRPr="00676182" w:rsidRDefault="00D6475F" w:rsidP="007618FE">
      <w:pPr>
        <w:pStyle w:val="a4"/>
        <w:framePr w:w="9394" w:h="6144" w:hRule="exact" w:wrap="none" w:vAnchor="page" w:hAnchor="page" w:x="1609" w:y="9562"/>
        <w:numPr>
          <w:ilvl w:val="0"/>
          <w:numId w:val="7"/>
        </w:numPr>
        <w:shd w:val="clear" w:color="auto" w:fill="auto"/>
        <w:tabs>
          <w:tab w:val="left" w:pos="1441"/>
        </w:tabs>
        <w:ind w:left="1120" w:firstLine="0"/>
        <w:rPr>
          <w:color w:val="000000" w:themeColor="text1"/>
        </w:rPr>
      </w:pPr>
      <w:r w:rsidRPr="00676182">
        <w:rPr>
          <w:color w:val="000000" w:themeColor="text1"/>
        </w:rPr>
        <w:t>Первинне ознайомлення із твором.</w:t>
      </w:r>
    </w:p>
    <w:p w:rsidR="007618FE" w:rsidRPr="00676182" w:rsidRDefault="00D6475F" w:rsidP="007618FE">
      <w:pPr>
        <w:pStyle w:val="a4"/>
        <w:framePr w:w="9394" w:h="6144" w:hRule="exact" w:wrap="none" w:vAnchor="page" w:hAnchor="page" w:x="1609" w:y="9562"/>
        <w:shd w:val="clear" w:color="auto" w:fill="auto"/>
        <w:ind w:left="1120"/>
        <w:rPr>
          <w:color w:val="000000" w:themeColor="text1"/>
        </w:rPr>
      </w:pPr>
      <w:r w:rsidRPr="00676182">
        <w:rPr>
          <w:color w:val="000000" w:themeColor="text1"/>
        </w:rPr>
        <w:t xml:space="preserve">- Читання тексту вчителем перші чотири абзаци. Решту читають учні. </w:t>
      </w:r>
    </w:p>
    <w:p w:rsidR="00106655" w:rsidRPr="00676182" w:rsidRDefault="00D6475F" w:rsidP="007618FE">
      <w:pPr>
        <w:pStyle w:val="a4"/>
        <w:framePr w:w="9394" w:h="6144" w:hRule="exact" w:wrap="none" w:vAnchor="page" w:hAnchor="page" w:x="1609" w:y="9562"/>
        <w:shd w:val="clear" w:color="auto" w:fill="auto"/>
        <w:ind w:left="1120"/>
        <w:rPr>
          <w:color w:val="000000" w:themeColor="text1"/>
        </w:rPr>
      </w:pPr>
      <w:r w:rsidRPr="00676182">
        <w:rPr>
          <w:color w:val="000000" w:themeColor="text1"/>
        </w:rPr>
        <w:t>-</w:t>
      </w:r>
      <w:r w:rsidR="007618FE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Якими думками була переповнена душа поета далеко від рідного дому.</w:t>
      </w:r>
    </w:p>
    <w:p w:rsidR="00106655" w:rsidRPr="00676182" w:rsidRDefault="00D6475F" w:rsidP="007618FE">
      <w:pPr>
        <w:pStyle w:val="a4"/>
        <w:framePr w:w="9394" w:h="6144" w:hRule="exact" w:wrap="none" w:vAnchor="page" w:hAnchor="page" w:x="1609" w:y="9562"/>
        <w:numPr>
          <w:ilvl w:val="0"/>
          <w:numId w:val="7"/>
        </w:numPr>
        <w:shd w:val="clear" w:color="auto" w:fill="auto"/>
        <w:tabs>
          <w:tab w:val="left" w:pos="1468"/>
        </w:tabs>
        <w:ind w:firstLine="1140"/>
        <w:rPr>
          <w:color w:val="000000" w:themeColor="text1"/>
        </w:rPr>
      </w:pPr>
      <w:r w:rsidRPr="00676182">
        <w:rPr>
          <w:color w:val="000000" w:themeColor="text1"/>
        </w:rPr>
        <w:t>Читання тексту учнями за логічно закінченими частинами і постановка запитань до них.</w:t>
      </w:r>
    </w:p>
    <w:p w:rsidR="00106655" w:rsidRPr="00676182" w:rsidRDefault="00D6475F" w:rsidP="007618FE">
      <w:pPr>
        <w:pStyle w:val="a4"/>
        <w:framePr w:w="9394" w:h="6144" w:hRule="exact" w:wrap="none" w:vAnchor="page" w:hAnchor="page" w:x="1609" w:y="9562"/>
        <w:numPr>
          <w:ilvl w:val="0"/>
          <w:numId w:val="7"/>
        </w:numPr>
        <w:shd w:val="clear" w:color="auto" w:fill="auto"/>
        <w:tabs>
          <w:tab w:val="left" w:pos="1465"/>
        </w:tabs>
        <w:ind w:left="1120" w:firstLine="0"/>
        <w:rPr>
          <w:color w:val="000000" w:themeColor="text1"/>
        </w:rPr>
      </w:pPr>
      <w:r w:rsidRPr="00676182">
        <w:rPr>
          <w:color w:val="000000" w:themeColor="text1"/>
        </w:rPr>
        <w:t>Вибіркове читання.</w:t>
      </w:r>
    </w:p>
    <w:p w:rsidR="00106655" w:rsidRPr="00676182" w:rsidRDefault="00D6475F" w:rsidP="007618FE">
      <w:pPr>
        <w:pStyle w:val="a4"/>
        <w:framePr w:w="9394" w:h="6144" w:hRule="exact" w:wrap="none" w:vAnchor="page" w:hAnchor="page" w:x="1609" w:y="9562"/>
        <w:shd w:val="clear" w:color="auto" w:fill="auto"/>
        <w:ind w:firstLine="1320"/>
        <w:rPr>
          <w:color w:val="000000" w:themeColor="text1"/>
        </w:rPr>
      </w:pPr>
      <w:r w:rsidRPr="00676182">
        <w:rPr>
          <w:color w:val="000000" w:themeColor="text1"/>
        </w:rPr>
        <w:t>Знайдіть у тексті опис Дніпра</w:t>
      </w:r>
      <w:r w:rsidR="007618FE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( зайчики ). А білочки по можливості слова антоніми до слова Дніпро.</w:t>
      </w:r>
    </w:p>
    <w:p w:rsidR="00106655" w:rsidRPr="00676182" w:rsidRDefault="00D6475F" w:rsidP="007618FE">
      <w:pPr>
        <w:pStyle w:val="a4"/>
        <w:framePr w:w="9394" w:h="6144" w:hRule="exact" w:wrap="none" w:vAnchor="page" w:hAnchor="page" w:x="1609" w:y="9562"/>
        <w:numPr>
          <w:ilvl w:val="0"/>
          <w:numId w:val="7"/>
        </w:numPr>
        <w:shd w:val="clear" w:color="auto" w:fill="auto"/>
        <w:tabs>
          <w:tab w:val="left" w:pos="1470"/>
        </w:tabs>
        <w:ind w:left="1120" w:firstLine="0"/>
        <w:rPr>
          <w:color w:val="000000" w:themeColor="text1"/>
        </w:rPr>
      </w:pPr>
      <w:r w:rsidRPr="00676182">
        <w:rPr>
          <w:color w:val="000000" w:themeColor="text1"/>
        </w:rPr>
        <w:t>Читання в особах.</w:t>
      </w:r>
    </w:p>
    <w:p w:rsidR="00106655" w:rsidRPr="00676182" w:rsidRDefault="00D6475F" w:rsidP="007618FE">
      <w:pPr>
        <w:pStyle w:val="a4"/>
        <w:framePr w:w="9394" w:h="6144" w:hRule="exact" w:wrap="none" w:vAnchor="page" w:hAnchor="page" w:x="1609" w:y="9562"/>
        <w:numPr>
          <w:ilvl w:val="0"/>
          <w:numId w:val="7"/>
        </w:numPr>
        <w:shd w:val="clear" w:color="auto" w:fill="auto"/>
        <w:tabs>
          <w:tab w:val="left" w:pos="1470"/>
        </w:tabs>
        <w:ind w:left="1120" w:firstLine="0"/>
        <w:rPr>
          <w:color w:val="000000" w:themeColor="text1"/>
        </w:rPr>
      </w:pPr>
      <w:r w:rsidRPr="00676182">
        <w:rPr>
          <w:color w:val="000000" w:themeColor="text1"/>
        </w:rPr>
        <w:t>Складання плану.</w:t>
      </w:r>
    </w:p>
    <w:p w:rsidR="00106655" w:rsidRPr="00676182" w:rsidRDefault="00D6475F" w:rsidP="007618FE">
      <w:pPr>
        <w:pStyle w:val="a4"/>
        <w:framePr w:w="9394" w:h="6144" w:hRule="exact" w:wrap="none" w:vAnchor="page" w:hAnchor="page" w:x="1609" w:y="9562"/>
        <w:numPr>
          <w:ilvl w:val="0"/>
          <w:numId w:val="7"/>
        </w:numPr>
        <w:shd w:val="clear" w:color="auto" w:fill="auto"/>
        <w:tabs>
          <w:tab w:val="left" w:pos="1470"/>
        </w:tabs>
        <w:ind w:left="1120" w:firstLine="0"/>
        <w:rPr>
          <w:color w:val="000000" w:themeColor="text1"/>
        </w:rPr>
      </w:pPr>
      <w:r w:rsidRPr="00676182">
        <w:rPr>
          <w:color w:val="000000" w:themeColor="text1"/>
        </w:rPr>
        <w:t>Стислий переказ.</w:t>
      </w:r>
    </w:p>
    <w:p w:rsidR="00106655" w:rsidRPr="00676182" w:rsidRDefault="00D6475F" w:rsidP="00074E5A">
      <w:pPr>
        <w:pStyle w:val="a4"/>
        <w:framePr w:w="9394" w:h="6144" w:hRule="exact" w:wrap="none" w:vAnchor="page" w:hAnchor="page" w:x="1609" w:y="9562"/>
        <w:shd w:val="clear" w:color="auto" w:fill="auto"/>
        <w:tabs>
          <w:tab w:val="left" w:pos="1134"/>
          <w:tab w:val="left" w:pos="1418"/>
        </w:tabs>
        <w:ind w:firstLine="709"/>
        <w:rPr>
          <w:color w:val="000000" w:themeColor="text1"/>
        </w:rPr>
      </w:pPr>
      <w:r w:rsidRPr="00676182">
        <w:rPr>
          <w:b/>
          <w:bCs/>
          <w:color w:val="000000" w:themeColor="text1"/>
        </w:rPr>
        <w:t>ІХ.</w:t>
      </w:r>
      <w:r w:rsidR="00B732C9">
        <w:rPr>
          <w:b/>
          <w:bCs/>
          <w:color w:val="000000" w:themeColor="text1"/>
        </w:rPr>
        <w:t xml:space="preserve"> </w:t>
      </w:r>
      <w:r w:rsidR="00074E5A" w:rsidRPr="00074E5A">
        <w:rPr>
          <w:b/>
          <w:bCs/>
          <w:color w:val="000000" w:themeColor="text1"/>
          <w:lang w:val="ru-RU"/>
        </w:rPr>
        <w:t xml:space="preserve">     </w:t>
      </w:r>
      <w:r w:rsidRPr="00676182">
        <w:rPr>
          <w:b/>
          <w:bCs/>
          <w:color w:val="000000" w:themeColor="text1"/>
        </w:rPr>
        <w:t>Розповідь про калину і малювання кетягу калини.</w:t>
      </w:r>
    </w:p>
    <w:p w:rsidR="00106655" w:rsidRPr="00676182" w:rsidRDefault="00D6475F" w:rsidP="007618FE">
      <w:pPr>
        <w:pStyle w:val="a4"/>
        <w:framePr w:w="9394" w:h="6144" w:hRule="exact" w:wrap="none" w:vAnchor="page" w:hAnchor="page" w:x="1609" w:y="9562"/>
        <w:shd w:val="clear" w:color="auto" w:fill="auto"/>
        <w:ind w:firstLine="1140"/>
        <w:rPr>
          <w:color w:val="000000" w:themeColor="text1"/>
        </w:rPr>
      </w:pPr>
      <w:r w:rsidRPr="00676182">
        <w:rPr>
          <w:color w:val="000000" w:themeColor="text1"/>
        </w:rPr>
        <w:t>1. - За що народ любить і шанує калину? Малий Тарас шукав тут під калиною захисту,</w:t>
      </w:r>
      <w:r w:rsidR="007618FE" w:rsidRPr="00B732C9">
        <w:rPr>
          <w:color w:val="000000" w:themeColor="text1"/>
        </w:rPr>
        <w:t xml:space="preserve"> </w:t>
      </w:r>
      <w:r w:rsidRPr="00676182">
        <w:rPr>
          <w:color w:val="000000" w:themeColor="text1"/>
        </w:rPr>
        <w:t>розмовляв з калиною.</w:t>
      </w:r>
    </w:p>
    <w:p w:rsidR="007618FE" w:rsidRPr="00676182" w:rsidRDefault="00D6475F" w:rsidP="007618FE">
      <w:pPr>
        <w:pStyle w:val="a4"/>
        <w:framePr w:w="9394" w:h="6144" w:hRule="exact" w:wrap="none" w:vAnchor="page" w:hAnchor="page" w:x="1609" w:y="9562"/>
        <w:shd w:val="clear" w:color="auto" w:fill="auto"/>
        <w:ind w:left="2080"/>
        <w:rPr>
          <w:color w:val="000000" w:themeColor="text1"/>
        </w:rPr>
      </w:pPr>
      <w:r w:rsidRPr="00676182">
        <w:rPr>
          <w:color w:val="000000" w:themeColor="text1"/>
        </w:rPr>
        <w:t xml:space="preserve">Ой калино червоная, </w:t>
      </w:r>
    </w:p>
    <w:p w:rsidR="007618FE" w:rsidRPr="00676182" w:rsidRDefault="00D6475F" w:rsidP="007618FE">
      <w:pPr>
        <w:pStyle w:val="a4"/>
        <w:framePr w:w="9394" w:h="6144" w:hRule="exact" w:wrap="none" w:vAnchor="page" w:hAnchor="page" w:x="1609" w:y="9562"/>
        <w:shd w:val="clear" w:color="auto" w:fill="auto"/>
        <w:ind w:left="2080"/>
        <w:rPr>
          <w:color w:val="000000" w:themeColor="text1"/>
        </w:rPr>
      </w:pPr>
      <w:r w:rsidRPr="00676182">
        <w:rPr>
          <w:color w:val="000000" w:themeColor="text1"/>
        </w:rPr>
        <w:t xml:space="preserve">Калиночко моя люба, </w:t>
      </w:r>
    </w:p>
    <w:p w:rsidR="007618FE" w:rsidRPr="00676182" w:rsidRDefault="00D6475F" w:rsidP="007618FE">
      <w:pPr>
        <w:pStyle w:val="a4"/>
        <w:framePr w:w="9394" w:h="6144" w:hRule="exact" w:wrap="none" w:vAnchor="page" w:hAnchor="page" w:x="1609" w:y="9562"/>
        <w:shd w:val="clear" w:color="auto" w:fill="auto"/>
        <w:ind w:left="2080"/>
        <w:rPr>
          <w:color w:val="000000" w:themeColor="text1"/>
        </w:rPr>
      </w:pPr>
      <w:r w:rsidRPr="00676182">
        <w:rPr>
          <w:color w:val="000000" w:themeColor="text1"/>
        </w:rPr>
        <w:t xml:space="preserve">Який же я нещасний </w:t>
      </w:r>
    </w:p>
    <w:p w:rsidR="007618FE" w:rsidRPr="00676182" w:rsidRDefault="00D6475F" w:rsidP="007618FE">
      <w:pPr>
        <w:pStyle w:val="a4"/>
        <w:framePr w:w="9394" w:h="6144" w:hRule="exact" w:wrap="none" w:vAnchor="page" w:hAnchor="page" w:x="1609" w:y="9562"/>
        <w:shd w:val="clear" w:color="auto" w:fill="auto"/>
        <w:ind w:left="2080"/>
        <w:rPr>
          <w:color w:val="000000" w:themeColor="text1"/>
        </w:rPr>
      </w:pPr>
      <w:r w:rsidRPr="00676182">
        <w:rPr>
          <w:color w:val="000000" w:themeColor="text1"/>
        </w:rPr>
        <w:t xml:space="preserve">Який же я бідненький </w:t>
      </w:r>
    </w:p>
    <w:p w:rsidR="007618FE" w:rsidRPr="00676182" w:rsidRDefault="00D6475F" w:rsidP="007618FE">
      <w:pPr>
        <w:pStyle w:val="a4"/>
        <w:framePr w:w="9394" w:h="6144" w:hRule="exact" w:wrap="none" w:vAnchor="page" w:hAnchor="page" w:x="1609" w:y="9562"/>
        <w:shd w:val="clear" w:color="auto" w:fill="auto"/>
        <w:ind w:left="2080"/>
        <w:rPr>
          <w:color w:val="000000" w:themeColor="text1"/>
        </w:rPr>
      </w:pPr>
      <w:r w:rsidRPr="00676182">
        <w:rPr>
          <w:color w:val="000000" w:themeColor="text1"/>
        </w:rPr>
        <w:t xml:space="preserve">Бог забрав мені ненечку рідну, </w:t>
      </w:r>
    </w:p>
    <w:p w:rsidR="007618FE" w:rsidRPr="00676182" w:rsidRDefault="00D6475F" w:rsidP="007618FE">
      <w:pPr>
        <w:pStyle w:val="a4"/>
        <w:framePr w:w="9394" w:h="6144" w:hRule="exact" w:wrap="none" w:vAnchor="page" w:hAnchor="page" w:x="1609" w:y="9562"/>
        <w:shd w:val="clear" w:color="auto" w:fill="auto"/>
        <w:ind w:left="2080"/>
        <w:rPr>
          <w:color w:val="000000" w:themeColor="text1"/>
        </w:rPr>
      </w:pPr>
      <w:r w:rsidRPr="00676182">
        <w:rPr>
          <w:color w:val="000000" w:themeColor="text1"/>
        </w:rPr>
        <w:t xml:space="preserve">А в хату мачуха ввійшла, </w:t>
      </w:r>
    </w:p>
    <w:p w:rsidR="00106655" w:rsidRPr="00676182" w:rsidRDefault="00D6475F" w:rsidP="007618FE">
      <w:pPr>
        <w:pStyle w:val="a4"/>
        <w:framePr w:w="9394" w:h="6144" w:hRule="exact" w:wrap="none" w:vAnchor="page" w:hAnchor="page" w:x="1609" w:y="9562"/>
        <w:shd w:val="clear" w:color="auto" w:fill="auto"/>
        <w:ind w:left="2080"/>
        <w:rPr>
          <w:color w:val="000000" w:themeColor="text1"/>
        </w:rPr>
      </w:pPr>
      <w:r w:rsidRPr="00676182">
        <w:rPr>
          <w:color w:val="000000" w:themeColor="text1"/>
        </w:rPr>
        <w:t>Ще й своїх діток привела.</w:t>
      </w:r>
    </w:p>
    <w:p w:rsidR="00106655" w:rsidRDefault="00106655">
      <w:pPr>
        <w:spacing w:line="1" w:lineRule="exact"/>
        <w:sectPr w:rsidR="0010665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06655" w:rsidRDefault="00106655">
      <w:pPr>
        <w:spacing w:line="1" w:lineRule="exact"/>
      </w:pPr>
    </w:p>
    <w:p w:rsidR="00106655" w:rsidRPr="00676182" w:rsidRDefault="00D6475F">
      <w:pPr>
        <w:pStyle w:val="a4"/>
        <w:framePr w:w="9547" w:h="1406" w:hRule="exact" w:wrap="none" w:vAnchor="page" w:hAnchor="page" w:x="1507" w:y="1129"/>
        <w:shd w:val="clear" w:color="auto" w:fill="auto"/>
        <w:spacing w:line="230" w:lineRule="auto"/>
        <w:ind w:firstLine="360"/>
        <w:rPr>
          <w:color w:val="000000" w:themeColor="text1"/>
        </w:rPr>
      </w:pPr>
      <w:r w:rsidRPr="00676182">
        <w:rPr>
          <w:color w:val="000000" w:themeColor="text1"/>
        </w:rPr>
        <w:t>А пізніше у своїх творах 365 разів згадував цю красуню.</w:t>
      </w:r>
    </w:p>
    <w:p w:rsidR="002412F2" w:rsidRPr="00676182" w:rsidRDefault="002412F2" w:rsidP="002412F2">
      <w:pPr>
        <w:pStyle w:val="a4"/>
        <w:framePr w:w="9547" w:h="1406" w:hRule="exact" w:wrap="none" w:vAnchor="page" w:hAnchor="page" w:x="1507" w:y="1129"/>
        <w:shd w:val="clear" w:color="auto" w:fill="auto"/>
        <w:tabs>
          <w:tab w:val="left" w:pos="1477"/>
        </w:tabs>
        <w:spacing w:line="230" w:lineRule="auto"/>
        <w:ind w:left="1240" w:firstLine="0"/>
        <w:rPr>
          <w:color w:val="000000" w:themeColor="text1"/>
        </w:rPr>
      </w:pPr>
      <w:r w:rsidRPr="00676182">
        <w:rPr>
          <w:color w:val="000000" w:themeColor="text1"/>
          <w:lang w:val="ru-RU"/>
        </w:rPr>
        <w:t>2.</w:t>
      </w:r>
      <w:r w:rsidRPr="00676182">
        <w:rPr>
          <w:color w:val="000000" w:themeColor="text1"/>
        </w:rPr>
        <w:t xml:space="preserve"> </w:t>
      </w:r>
      <w:r w:rsidR="00D6475F" w:rsidRPr="00676182">
        <w:rPr>
          <w:color w:val="000000" w:themeColor="text1"/>
        </w:rPr>
        <w:t>Вмочуючи вказівний палець у вологу червону фарбу,</w:t>
      </w:r>
      <w:r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залишаємо відбиток на</w:t>
      </w:r>
    </w:p>
    <w:p w:rsidR="00106655" w:rsidRPr="00676182" w:rsidRDefault="00D6475F" w:rsidP="002412F2">
      <w:pPr>
        <w:pStyle w:val="a4"/>
        <w:framePr w:w="9547" w:h="1406" w:hRule="exact" w:wrap="none" w:vAnchor="page" w:hAnchor="page" w:x="1507" w:y="1129"/>
        <w:shd w:val="clear" w:color="auto" w:fill="auto"/>
        <w:tabs>
          <w:tab w:val="left" w:pos="1477"/>
        </w:tabs>
        <w:spacing w:line="230" w:lineRule="auto"/>
        <w:rPr>
          <w:color w:val="000000" w:themeColor="text1"/>
        </w:rPr>
      </w:pPr>
      <w:r w:rsidRPr="00676182">
        <w:rPr>
          <w:color w:val="000000" w:themeColor="text1"/>
        </w:rPr>
        <w:t>папері.</w:t>
      </w:r>
    </w:p>
    <w:p w:rsidR="00106655" w:rsidRPr="00676182" w:rsidRDefault="00D6475F">
      <w:pPr>
        <w:pStyle w:val="a4"/>
        <w:framePr w:w="9547" w:h="1406" w:hRule="exact" w:wrap="none" w:vAnchor="page" w:hAnchor="page" w:x="1507" w:y="1129"/>
        <w:shd w:val="clear" w:color="auto" w:fill="auto"/>
        <w:spacing w:line="230" w:lineRule="auto"/>
        <w:ind w:firstLine="1240"/>
        <w:rPr>
          <w:color w:val="000000" w:themeColor="text1"/>
        </w:rPr>
      </w:pPr>
      <w:r w:rsidRPr="00676182">
        <w:rPr>
          <w:color w:val="000000" w:themeColor="text1"/>
        </w:rPr>
        <w:t>Роботу виконуємо охайно.</w:t>
      </w:r>
      <w:r w:rsidR="002412F2" w:rsidRPr="00676182">
        <w:rPr>
          <w:color w:val="000000" w:themeColor="text1"/>
        </w:rPr>
        <w:t xml:space="preserve"> </w:t>
      </w:r>
      <w:r w:rsidRPr="00676182">
        <w:rPr>
          <w:color w:val="000000" w:themeColor="text1"/>
        </w:rPr>
        <w:t>Ягідки чіпляємо густенько,</w:t>
      </w:r>
      <w:r w:rsidR="002412F2" w:rsidRPr="00676182">
        <w:rPr>
          <w:color w:val="000000" w:themeColor="text1"/>
        </w:rPr>
        <w:t xml:space="preserve"> </w:t>
      </w:r>
      <w:r w:rsidRPr="00676182">
        <w:rPr>
          <w:color w:val="000000" w:themeColor="text1"/>
        </w:rPr>
        <w:t>щоб кетяг був великий і дорідний.</w:t>
      </w:r>
    </w:p>
    <w:p w:rsidR="00106655" w:rsidRPr="00676182" w:rsidRDefault="00D6475F">
      <w:pPr>
        <w:pStyle w:val="a4"/>
        <w:framePr w:w="9547" w:h="4200" w:hRule="exact" w:wrap="none" w:vAnchor="page" w:hAnchor="page" w:x="1507" w:y="2766"/>
        <w:shd w:val="clear" w:color="auto" w:fill="auto"/>
        <w:ind w:left="2400" w:firstLine="0"/>
        <w:rPr>
          <w:color w:val="000000" w:themeColor="text1"/>
        </w:rPr>
      </w:pPr>
      <w:r w:rsidRPr="00676182">
        <w:rPr>
          <w:color w:val="000000" w:themeColor="text1"/>
        </w:rPr>
        <w:t>Сніг надворі розтопить сонце золоте,</w:t>
      </w:r>
    </w:p>
    <w:p w:rsidR="00106655" w:rsidRPr="00676182" w:rsidRDefault="002412F2">
      <w:pPr>
        <w:pStyle w:val="a4"/>
        <w:framePr w:w="9547" w:h="4200" w:hRule="exact" w:wrap="none" w:vAnchor="page" w:hAnchor="page" w:x="1507" w:y="2766"/>
        <w:shd w:val="clear" w:color="auto" w:fill="auto"/>
        <w:ind w:left="2400" w:firstLine="0"/>
        <w:rPr>
          <w:color w:val="000000" w:themeColor="text1"/>
        </w:rPr>
      </w:pPr>
      <w:r w:rsidRPr="00676182">
        <w:rPr>
          <w:color w:val="000000" w:themeColor="text1"/>
        </w:rPr>
        <w:t>Проснеться гай</w:t>
      </w:r>
      <w:r w:rsidR="00D6475F" w:rsidRPr="00676182">
        <w:rPr>
          <w:color w:val="000000" w:themeColor="text1"/>
        </w:rPr>
        <w:t>,</w:t>
      </w:r>
      <w:r w:rsidRPr="00947900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земля проснеться.</w:t>
      </w:r>
    </w:p>
    <w:p w:rsidR="00106655" w:rsidRPr="00676182" w:rsidRDefault="00D6475F">
      <w:pPr>
        <w:pStyle w:val="a4"/>
        <w:framePr w:w="9547" w:h="4200" w:hRule="exact" w:wrap="none" w:vAnchor="page" w:hAnchor="page" w:x="1507" w:y="2766"/>
        <w:shd w:val="clear" w:color="auto" w:fill="auto"/>
        <w:ind w:left="2400" w:firstLine="0"/>
        <w:rPr>
          <w:color w:val="000000" w:themeColor="text1"/>
        </w:rPr>
      </w:pPr>
      <w:r w:rsidRPr="00676182">
        <w:rPr>
          <w:color w:val="000000" w:themeColor="text1"/>
        </w:rPr>
        <w:t>І знов калина розцвіте.</w:t>
      </w:r>
    </w:p>
    <w:p w:rsidR="00106655" w:rsidRPr="0001096B" w:rsidRDefault="002412F2" w:rsidP="002412F2">
      <w:pPr>
        <w:pStyle w:val="a4"/>
        <w:framePr w:w="9547" w:h="4200" w:hRule="exact" w:wrap="none" w:vAnchor="page" w:hAnchor="page" w:x="1507" w:y="2766"/>
        <w:shd w:val="clear" w:color="auto" w:fill="auto"/>
        <w:tabs>
          <w:tab w:val="left" w:pos="1684"/>
        </w:tabs>
        <w:ind w:left="1340" w:firstLine="0"/>
        <w:rPr>
          <w:color w:val="000000" w:themeColor="text1"/>
          <w:lang w:val="en-US"/>
        </w:rPr>
      </w:pPr>
      <w:r w:rsidRPr="00947900">
        <w:rPr>
          <w:color w:val="000000" w:themeColor="text1"/>
          <w:lang w:val="ru-RU"/>
        </w:rPr>
        <w:t>3.</w:t>
      </w:r>
      <w:r w:rsidRPr="00676182">
        <w:rPr>
          <w:color w:val="000000" w:themeColor="text1"/>
        </w:rPr>
        <w:t xml:space="preserve"> </w:t>
      </w:r>
      <w:r w:rsidR="00D6475F" w:rsidRPr="00676182">
        <w:rPr>
          <w:color w:val="000000" w:themeColor="text1"/>
        </w:rPr>
        <w:t>Пісня “Зацвіла в долині”</w:t>
      </w:r>
      <w:r w:rsidR="0001096B">
        <w:rPr>
          <w:color w:val="000000" w:themeColor="text1"/>
          <w:lang w:val="en-US"/>
        </w:rPr>
        <w:t>.</w:t>
      </w:r>
    </w:p>
    <w:p w:rsidR="00106655" w:rsidRPr="00676182" w:rsidRDefault="002412F2" w:rsidP="002412F2">
      <w:pPr>
        <w:pStyle w:val="a4"/>
        <w:framePr w:w="9547" w:h="4200" w:hRule="exact" w:wrap="none" w:vAnchor="page" w:hAnchor="page" w:x="1507" w:y="2766"/>
        <w:shd w:val="clear" w:color="auto" w:fill="auto"/>
        <w:tabs>
          <w:tab w:val="left" w:pos="1694"/>
        </w:tabs>
        <w:ind w:left="1340" w:firstLine="0"/>
        <w:rPr>
          <w:color w:val="000000" w:themeColor="text1"/>
        </w:rPr>
      </w:pPr>
      <w:r w:rsidRPr="00676182">
        <w:rPr>
          <w:color w:val="000000" w:themeColor="text1"/>
          <w:lang w:val="ru-RU"/>
        </w:rPr>
        <w:t xml:space="preserve">4. </w:t>
      </w:r>
      <w:r w:rsidR="00D6475F" w:rsidRPr="00676182">
        <w:rPr>
          <w:color w:val="000000" w:themeColor="text1"/>
        </w:rPr>
        <w:t>Організація виставки дитячих робіт.</w:t>
      </w:r>
    </w:p>
    <w:p w:rsidR="00106655" w:rsidRPr="00676182" w:rsidRDefault="00D6475F">
      <w:pPr>
        <w:pStyle w:val="a4"/>
        <w:framePr w:w="9547" w:h="4200" w:hRule="exact" w:wrap="none" w:vAnchor="page" w:hAnchor="page" w:x="1507" w:y="2766"/>
        <w:shd w:val="clear" w:color="auto" w:fill="auto"/>
        <w:ind w:left="1340" w:firstLine="0"/>
        <w:rPr>
          <w:color w:val="000000" w:themeColor="text1"/>
        </w:rPr>
      </w:pPr>
      <w:r w:rsidRPr="00676182">
        <w:rPr>
          <w:color w:val="000000" w:themeColor="text1"/>
        </w:rPr>
        <w:t>-</w:t>
      </w:r>
      <w:r w:rsidR="002412F2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Яку би ми назву дали виставці? “Без верби і калини нема України”.</w:t>
      </w:r>
    </w:p>
    <w:p w:rsidR="00106655" w:rsidRPr="00676182" w:rsidRDefault="00074E5A" w:rsidP="007B2858">
      <w:pPr>
        <w:pStyle w:val="a4"/>
        <w:framePr w:w="9547" w:h="4200" w:hRule="exact" w:wrap="none" w:vAnchor="page" w:hAnchor="page" w:x="1507" w:y="2766"/>
        <w:numPr>
          <w:ilvl w:val="0"/>
          <w:numId w:val="8"/>
        </w:numPr>
        <w:shd w:val="clear" w:color="auto" w:fill="auto"/>
        <w:tabs>
          <w:tab w:val="left" w:pos="1276"/>
          <w:tab w:val="left" w:pos="1560"/>
        </w:tabs>
        <w:ind w:firstLine="851"/>
        <w:rPr>
          <w:color w:val="000000" w:themeColor="text1"/>
        </w:rPr>
      </w:pPr>
      <w:r w:rsidRPr="00A0048F">
        <w:rPr>
          <w:b/>
          <w:bCs/>
          <w:color w:val="000000" w:themeColor="text1"/>
          <w:lang w:val="ru-RU"/>
        </w:rPr>
        <w:t xml:space="preserve">    </w:t>
      </w:r>
      <w:r w:rsidR="00D6475F" w:rsidRPr="00676182">
        <w:rPr>
          <w:b/>
          <w:bCs/>
          <w:color w:val="000000" w:themeColor="text1"/>
        </w:rPr>
        <w:t>Екскурсія до виставочної зали.</w:t>
      </w:r>
    </w:p>
    <w:p w:rsidR="002412F2" w:rsidRPr="00676182" w:rsidRDefault="00D6475F" w:rsidP="002412F2">
      <w:pPr>
        <w:pStyle w:val="a4"/>
        <w:framePr w:w="9547" w:h="4200" w:hRule="exact" w:wrap="none" w:vAnchor="page" w:hAnchor="page" w:x="1507" w:y="2766"/>
        <w:shd w:val="clear" w:color="auto" w:fill="auto"/>
        <w:tabs>
          <w:tab w:val="left" w:pos="7609"/>
        </w:tabs>
        <w:ind w:left="1340" w:firstLine="0"/>
        <w:rPr>
          <w:color w:val="000000" w:themeColor="text1"/>
          <w:lang w:val="ru-RU"/>
        </w:rPr>
      </w:pPr>
      <w:r w:rsidRPr="00676182">
        <w:rPr>
          <w:color w:val="000000" w:themeColor="text1"/>
        </w:rPr>
        <w:t>За картини “Хлопчик - жебрак,</w:t>
      </w:r>
      <w:r w:rsidR="002412F2" w:rsidRPr="00676182">
        <w:rPr>
          <w:color w:val="000000" w:themeColor="text1"/>
          <w:lang w:val="ru-RU"/>
        </w:rPr>
        <w:t xml:space="preserve"> </w:t>
      </w:r>
      <w:r w:rsidR="002412F2" w:rsidRPr="00676182">
        <w:rPr>
          <w:color w:val="000000" w:themeColor="text1"/>
        </w:rPr>
        <w:t xml:space="preserve">що дає хліб </w:t>
      </w:r>
      <w:r w:rsidRPr="00676182">
        <w:rPr>
          <w:color w:val="000000" w:themeColor="text1"/>
        </w:rPr>
        <w:t>собаці”,</w:t>
      </w:r>
      <w:r w:rsidR="0001096B" w:rsidRPr="0001096B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’’Циганка</w:t>
      </w:r>
      <w:r w:rsidR="002412F2" w:rsidRPr="00676182">
        <w:rPr>
          <w:color w:val="000000" w:themeColor="text1"/>
          <w:lang w:val="ru-RU"/>
        </w:rPr>
        <w:t xml:space="preserve"> </w:t>
      </w:r>
    </w:p>
    <w:p w:rsidR="00106655" w:rsidRPr="00676182" w:rsidRDefault="00D6475F" w:rsidP="002412F2">
      <w:pPr>
        <w:pStyle w:val="a4"/>
        <w:framePr w:w="9547" w:h="4200" w:hRule="exact" w:wrap="none" w:vAnchor="page" w:hAnchor="page" w:x="1507" w:y="2766"/>
        <w:shd w:val="clear" w:color="auto" w:fill="auto"/>
        <w:tabs>
          <w:tab w:val="left" w:pos="7609"/>
        </w:tabs>
        <w:rPr>
          <w:color w:val="000000" w:themeColor="text1"/>
        </w:rPr>
      </w:pPr>
      <w:r w:rsidRPr="00676182">
        <w:rPr>
          <w:color w:val="000000" w:themeColor="text1"/>
        </w:rPr>
        <w:t>ворожка”,</w:t>
      </w:r>
      <w:r w:rsidR="002412F2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’’Катерина”,</w:t>
      </w:r>
      <w:r w:rsidR="002412F2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Шевченко отримав срібні медалі.</w:t>
      </w:r>
    </w:p>
    <w:p w:rsidR="00106655" w:rsidRPr="00676182" w:rsidRDefault="00D6475F">
      <w:pPr>
        <w:pStyle w:val="a4"/>
        <w:framePr w:w="9547" w:h="4200" w:hRule="exact" w:wrap="none" w:vAnchor="page" w:hAnchor="page" w:x="1507" w:y="2766"/>
        <w:shd w:val="clear" w:color="auto" w:fill="auto"/>
        <w:ind w:firstLine="1340"/>
        <w:rPr>
          <w:color w:val="000000" w:themeColor="text1"/>
        </w:rPr>
      </w:pPr>
      <w:r w:rsidRPr="00676182">
        <w:rPr>
          <w:color w:val="000000" w:themeColor="text1"/>
        </w:rPr>
        <w:t>-</w:t>
      </w:r>
      <w:r w:rsidR="0001096B" w:rsidRPr="00A534E5">
        <w:rPr>
          <w:color w:val="000000" w:themeColor="text1"/>
        </w:rPr>
        <w:t xml:space="preserve"> </w:t>
      </w:r>
      <w:r w:rsidRPr="00676182">
        <w:rPr>
          <w:color w:val="000000" w:themeColor="text1"/>
        </w:rPr>
        <w:t>У своїх мистецьких творах художник не тільки оспівує селянина-кріпака,</w:t>
      </w:r>
      <w:r w:rsidR="002412F2" w:rsidRPr="00676182">
        <w:rPr>
          <w:color w:val="000000" w:themeColor="text1"/>
        </w:rPr>
        <w:t xml:space="preserve"> </w:t>
      </w:r>
      <w:r w:rsidRPr="00676182">
        <w:rPr>
          <w:color w:val="000000" w:themeColor="text1"/>
        </w:rPr>
        <w:t>а й засуджує існуючий лад,</w:t>
      </w:r>
      <w:r w:rsidR="002412F2" w:rsidRPr="00676182">
        <w:rPr>
          <w:color w:val="000000" w:themeColor="text1"/>
        </w:rPr>
        <w:t xml:space="preserve"> </w:t>
      </w:r>
      <w:r w:rsidRPr="00676182">
        <w:rPr>
          <w:color w:val="000000" w:themeColor="text1"/>
        </w:rPr>
        <w:t>прагне пробудити свідомість українців,</w:t>
      </w:r>
      <w:r w:rsidR="002412F2" w:rsidRPr="00676182">
        <w:rPr>
          <w:color w:val="000000" w:themeColor="text1"/>
        </w:rPr>
        <w:t xml:space="preserve"> </w:t>
      </w:r>
      <w:r w:rsidRPr="00676182">
        <w:rPr>
          <w:color w:val="000000" w:themeColor="text1"/>
        </w:rPr>
        <w:t>національну гордість,</w:t>
      </w:r>
    </w:p>
    <w:p w:rsidR="00106655" w:rsidRPr="00676182" w:rsidRDefault="00D6475F">
      <w:pPr>
        <w:pStyle w:val="a4"/>
        <w:framePr w:w="9547" w:h="4200" w:hRule="exact" w:wrap="none" w:vAnchor="page" w:hAnchor="page" w:x="1507" w:y="2766"/>
        <w:shd w:val="clear" w:color="auto" w:fill="auto"/>
        <w:ind w:firstLine="760"/>
        <w:rPr>
          <w:color w:val="000000" w:themeColor="text1"/>
        </w:rPr>
      </w:pPr>
      <w:r w:rsidRPr="00676182">
        <w:rPr>
          <w:color w:val="000000" w:themeColor="text1"/>
        </w:rPr>
        <w:t>Тому цар наказав арештувати митця,</w:t>
      </w:r>
      <w:r w:rsidR="002412F2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і заборонив писати і малювати.</w:t>
      </w:r>
    </w:p>
    <w:p w:rsidR="00106655" w:rsidRPr="00676182" w:rsidRDefault="00D6475F">
      <w:pPr>
        <w:pStyle w:val="a4"/>
        <w:framePr w:w="9547" w:h="4200" w:hRule="exact" w:wrap="none" w:vAnchor="page" w:hAnchor="page" w:x="1507" w:y="2766"/>
        <w:shd w:val="clear" w:color="auto" w:fill="auto"/>
        <w:ind w:firstLine="760"/>
        <w:rPr>
          <w:color w:val="000000" w:themeColor="text1"/>
        </w:rPr>
      </w:pPr>
      <w:r w:rsidRPr="00676182">
        <w:rPr>
          <w:color w:val="000000" w:themeColor="text1"/>
        </w:rPr>
        <w:t>Шевченко був висланий у Казахські степи.</w:t>
      </w:r>
    </w:p>
    <w:p w:rsidR="00106655" w:rsidRPr="00676182" w:rsidRDefault="00074E5A" w:rsidP="007343BA">
      <w:pPr>
        <w:pStyle w:val="a4"/>
        <w:framePr w:w="9547" w:h="4200" w:hRule="exact" w:wrap="none" w:vAnchor="page" w:hAnchor="page" w:x="1507" w:y="2766"/>
        <w:numPr>
          <w:ilvl w:val="0"/>
          <w:numId w:val="8"/>
        </w:numPr>
        <w:shd w:val="clear" w:color="auto" w:fill="auto"/>
        <w:tabs>
          <w:tab w:val="left" w:pos="851"/>
          <w:tab w:val="left" w:pos="1418"/>
          <w:tab w:val="left" w:pos="1560"/>
        </w:tabs>
        <w:ind w:left="851" w:firstLine="0"/>
        <w:rPr>
          <w:color w:val="000000" w:themeColor="text1"/>
        </w:rPr>
      </w:pPr>
      <w:r w:rsidRPr="00074E5A">
        <w:rPr>
          <w:b/>
          <w:bCs/>
          <w:color w:val="000000" w:themeColor="text1"/>
          <w:lang w:val="ru-RU"/>
        </w:rPr>
        <w:t xml:space="preserve">  </w:t>
      </w:r>
      <w:r w:rsidR="00D6475F" w:rsidRPr="00676182">
        <w:rPr>
          <w:b/>
          <w:bCs/>
          <w:color w:val="000000" w:themeColor="text1"/>
        </w:rPr>
        <w:t>Уявна мандрівка на Тарасову могилу у Каневі.</w:t>
      </w:r>
    </w:p>
    <w:p w:rsidR="00106655" w:rsidRPr="00676182" w:rsidRDefault="008F65F9" w:rsidP="00074E5A">
      <w:pPr>
        <w:pStyle w:val="a4"/>
        <w:framePr w:w="9547" w:h="4200" w:hRule="exact" w:wrap="none" w:vAnchor="page" w:hAnchor="page" w:x="1507" w:y="2766"/>
        <w:numPr>
          <w:ilvl w:val="0"/>
          <w:numId w:val="8"/>
        </w:numPr>
        <w:shd w:val="clear" w:color="auto" w:fill="auto"/>
        <w:ind w:left="1100" w:hanging="249"/>
        <w:rPr>
          <w:color w:val="000000" w:themeColor="text1"/>
        </w:rPr>
      </w:pPr>
      <w:r>
        <w:rPr>
          <w:b/>
          <w:bCs/>
          <w:color w:val="000000" w:themeColor="text1"/>
          <w:lang w:val="ru-RU"/>
        </w:rPr>
        <w:t xml:space="preserve"> </w:t>
      </w:r>
      <w:r w:rsidR="00074E5A" w:rsidRPr="00A0048F">
        <w:rPr>
          <w:b/>
          <w:bCs/>
          <w:color w:val="000000" w:themeColor="text1"/>
          <w:lang w:val="ru-RU"/>
        </w:rPr>
        <w:t xml:space="preserve">  </w:t>
      </w:r>
      <w:r w:rsidR="00D6475F" w:rsidRPr="00676182">
        <w:rPr>
          <w:b/>
          <w:bCs/>
          <w:color w:val="000000" w:themeColor="text1"/>
        </w:rPr>
        <w:t>Підсумок уроку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634"/>
        <w:gridCol w:w="638"/>
        <w:gridCol w:w="634"/>
        <w:gridCol w:w="634"/>
        <w:gridCol w:w="638"/>
        <w:gridCol w:w="638"/>
        <w:gridCol w:w="634"/>
        <w:gridCol w:w="629"/>
        <w:gridCol w:w="638"/>
        <w:gridCol w:w="634"/>
        <w:gridCol w:w="638"/>
        <w:gridCol w:w="638"/>
        <w:gridCol w:w="634"/>
        <w:gridCol w:w="643"/>
      </w:tblGrid>
      <w:tr w:rsidR="00676182" w:rsidRPr="00676182">
        <w:trPr>
          <w:trHeight w:hRule="exact" w:val="50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2412F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76182">
              <w:rPr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676182">
              <w:rPr>
                <w:b/>
                <w:bCs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2412F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3825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</w:tr>
      <w:tr w:rsidR="00676182" w:rsidRPr="00676182">
        <w:trPr>
          <w:trHeight w:hRule="exact" w:val="538"/>
        </w:trPr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2412F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676182">
              <w:rPr>
                <w:b/>
                <w:color w:val="000000" w:themeColor="text1"/>
                <w:sz w:val="28"/>
                <w:szCs w:val="28"/>
                <w:lang w:val="ru-RU"/>
              </w:rPr>
              <w:t>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2412F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76182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76182">
              <w:rPr>
                <w:color w:val="000000" w:themeColor="text1"/>
                <w:sz w:val="28"/>
                <w:szCs w:val="28"/>
                <w:lang w:val="ru-RU"/>
              </w:rPr>
              <w:t>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76182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76182">
              <w:rPr>
                <w:color w:val="000000" w:themeColor="text1"/>
                <w:sz w:val="28"/>
                <w:szCs w:val="28"/>
                <w:lang w:val="ru-RU"/>
              </w:rPr>
              <w:t>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76182">
              <w:rPr>
                <w:color w:val="000000" w:themeColor="text1"/>
                <w:sz w:val="28"/>
                <w:szCs w:val="28"/>
                <w:lang w:val="ru-RU"/>
              </w:rPr>
              <w:t>І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76182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76182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655" w:rsidRPr="00676182" w:rsidRDefault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76182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</w:p>
        </w:tc>
      </w:tr>
      <w:tr w:rsidR="00676182" w:rsidRPr="00676182" w:rsidTr="00676182">
        <w:trPr>
          <w:trHeight w:hRule="exact" w:val="552"/>
        </w:trPr>
        <w:tc>
          <w:tcPr>
            <w:tcW w:w="1277" w:type="dxa"/>
            <w:gridSpan w:val="2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 w:rsidP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76182">
              <w:rPr>
                <w:color w:val="000000" w:themeColor="text1"/>
                <w:sz w:val="28"/>
                <w:szCs w:val="28"/>
                <w:lang w:val="ru-RU"/>
              </w:rPr>
              <w:t>Ш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76182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676182">
              <w:rPr>
                <w:b/>
                <w:color w:val="000000" w:themeColor="text1"/>
                <w:sz w:val="28"/>
                <w:szCs w:val="28"/>
                <w:lang w:val="ru-RU"/>
              </w:rPr>
              <w:t>Р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76182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76182">
              <w:rPr>
                <w:color w:val="000000" w:themeColor="text1"/>
                <w:sz w:val="28"/>
                <w:szCs w:val="28"/>
                <w:lang w:val="ru-RU"/>
              </w:rPr>
              <w:t>Є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76182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</w:tr>
      <w:tr w:rsidR="00676182" w:rsidRPr="00676182">
        <w:trPr>
          <w:trHeight w:hRule="exact" w:val="538"/>
        </w:trPr>
        <w:tc>
          <w:tcPr>
            <w:tcW w:w="1277" w:type="dxa"/>
            <w:gridSpan w:val="2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676182"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3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</w:tr>
      <w:tr w:rsidR="00676182" w:rsidRPr="00676182">
        <w:trPr>
          <w:trHeight w:hRule="exact" w:val="528"/>
        </w:trPr>
        <w:tc>
          <w:tcPr>
            <w:tcW w:w="1277" w:type="dxa"/>
            <w:gridSpan w:val="2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676182">
              <w:rPr>
                <w:b/>
                <w:bCs/>
                <w:color w:val="000000" w:themeColor="text1"/>
                <w:sz w:val="28"/>
                <w:szCs w:val="28"/>
              </w:rPr>
              <w:t>Ї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3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</w:tr>
      <w:tr w:rsidR="00676182" w:rsidRPr="00676182" w:rsidTr="00676182">
        <w:trPr>
          <w:trHeight w:hRule="exact" w:val="533"/>
        </w:trPr>
        <w:tc>
          <w:tcPr>
            <w:tcW w:w="1277" w:type="dxa"/>
            <w:gridSpan w:val="2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 w:rsidP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 w:rsidP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 w:rsidP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 w:rsidP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D6475F" w:rsidP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676182">
              <w:rPr>
                <w:b/>
                <w:bCs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 w:rsidP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676182" w:rsidP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3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</w:tr>
      <w:tr w:rsidR="00676182" w:rsidRPr="00676182" w:rsidTr="00676182">
        <w:trPr>
          <w:trHeight w:hRule="exact" w:val="566"/>
        </w:trPr>
        <w:tc>
          <w:tcPr>
            <w:tcW w:w="1277" w:type="dxa"/>
            <w:gridSpan w:val="2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655" w:rsidRPr="00676182" w:rsidRDefault="00676182" w:rsidP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655" w:rsidRPr="00676182" w:rsidRDefault="00676182" w:rsidP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655" w:rsidRPr="00676182" w:rsidRDefault="00D6475F" w:rsidP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655" w:rsidRPr="00676182" w:rsidRDefault="00D6475F" w:rsidP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655" w:rsidRPr="00676182" w:rsidRDefault="00D6475F" w:rsidP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676182"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655" w:rsidRPr="00676182" w:rsidRDefault="00676182" w:rsidP="00676182">
            <w:pPr>
              <w:pStyle w:val="a8"/>
              <w:framePr w:w="9547" w:h="3758" w:wrap="none" w:vAnchor="page" w:hAnchor="page" w:x="1507" w:y="7498"/>
              <w:shd w:val="clear" w:color="auto" w:fill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76182">
              <w:rPr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3" w:type="dxa"/>
            <w:shd w:val="clear" w:color="auto" w:fill="FFFFFF"/>
          </w:tcPr>
          <w:p w:rsidR="00106655" w:rsidRPr="00676182" w:rsidRDefault="00106655">
            <w:pPr>
              <w:framePr w:w="9547" w:h="3758" w:wrap="none" w:vAnchor="page" w:hAnchor="page" w:x="1507" w:y="7498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106655" w:rsidRPr="00676182" w:rsidRDefault="00D6475F">
      <w:pPr>
        <w:pStyle w:val="a4"/>
        <w:framePr w:w="9547" w:h="3643" w:hRule="exact" w:wrap="none" w:vAnchor="page" w:hAnchor="page" w:x="1507" w:y="11506"/>
        <w:shd w:val="clear" w:color="auto" w:fill="auto"/>
        <w:spacing w:after="260"/>
        <w:ind w:firstLine="0"/>
        <w:rPr>
          <w:color w:val="000000" w:themeColor="text1"/>
        </w:rPr>
      </w:pPr>
      <w:r w:rsidRPr="00676182">
        <w:rPr>
          <w:color w:val="000000" w:themeColor="text1"/>
        </w:rPr>
        <w:t xml:space="preserve">Весною ми святкуватимемо 190 </w:t>
      </w:r>
      <w:r w:rsidR="00676182" w:rsidRPr="00676182">
        <w:rPr>
          <w:color w:val="000000" w:themeColor="text1"/>
          <w:lang w:val="ru-RU"/>
        </w:rPr>
        <w:t xml:space="preserve">- </w:t>
      </w:r>
      <w:r w:rsidRPr="00676182">
        <w:rPr>
          <w:color w:val="000000" w:themeColor="text1"/>
        </w:rPr>
        <w:t>річницю з дня народження Кобзаря.</w:t>
      </w:r>
    </w:p>
    <w:p w:rsidR="00106655" w:rsidRPr="00676182" w:rsidRDefault="00676182">
      <w:pPr>
        <w:pStyle w:val="a4"/>
        <w:framePr w:w="9547" w:h="3643" w:hRule="exact" w:wrap="none" w:vAnchor="page" w:hAnchor="page" w:x="1507" w:y="11506"/>
        <w:shd w:val="clear" w:color="auto" w:fill="auto"/>
        <w:ind w:firstLine="760"/>
        <w:rPr>
          <w:color w:val="000000" w:themeColor="text1"/>
        </w:rPr>
      </w:pPr>
      <w:r w:rsidRPr="00676182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-</w:t>
      </w:r>
      <w:r w:rsidRPr="00676182">
        <w:rPr>
          <w:color w:val="000000" w:themeColor="text1"/>
          <w:lang w:val="ru-RU"/>
        </w:rPr>
        <w:t xml:space="preserve"> </w:t>
      </w:r>
      <w:r w:rsidR="00D6475F" w:rsidRPr="00676182">
        <w:rPr>
          <w:color w:val="000000" w:themeColor="text1"/>
        </w:rPr>
        <w:t>Які дарунки ми можемо приготувати?</w:t>
      </w:r>
    </w:p>
    <w:p w:rsidR="00106655" w:rsidRPr="00676182" w:rsidRDefault="00D6475F">
      <w:pPr>
        <w:pStyle w:val="a4"/>
        <w:framePr w:w="9547" w:h="3643" w:hRule="exact" w:wrap="none" w:vAnchor="page" w:hAnchor="page" w:x="1507" w:y="11506"/>
        <w:shd w:val="clear" w:color="auto" w:fill="auto"/>
        <w:ind w:firstLine="800"/>
        <w:rPr>
          <w:color w:val="000000" w:themeColor="text1"/>
        </w:rPr>
      </w:pPr>
      <w:r w:rsidRPr="00676182">
        <w:rPr>
          <w:color w:val="000000" w:themeColor="text1"/>
        </w:rPr>
        <w:t>- Я думаю, що ви ніколи не забудите полум’яних слів нашого Кобзаря.</w:t>
      </w:r>
      <w:r w:rsidR="00676182" w:rsidRPr="00676182">
        <w:rPr>
          <w:color w:val="000000" w:themeColor="text1"/>
          <w:lang w:val="ru-RU"/>
        </w:rPr>
        <w:t xml:space="preserve"> </w:t>
      </w:r>
      <w:r w:rsidR="00676182" w:rsidRPr="00676182">
        <w:rPr>
          <w:color w:val="000000" w:themeColor="text1"/>
        </w:rPr>
        <w:t>І так</w:t>
      </w:r>
      <w:r w:rsidRPr="00676182">
        <w:rPr>
          <w:color w:val="000000" w:themeColor="text1"/>
        </w:rPr>
        <w:t>,</w:t>
      </w:r>
      <w:r w:rsidR="00676182" w:rsidRPr="00676182">
        <w:rPr>
          <w:color w:val="000000" w:themeColor="text1"/>
          <w:lang w:val="ru-RU"/>
        </w:rPr>
        <w:t xml:space="preserve"> </w:t>
      </w:r>
      <w:r w:rsidRPr="00676182">
        <w:rPr>
          <w:color w:val="000000" w:themeColor="text1"/>
        </w:rPr>
        <w:t>як він будете любити рідний край.</w:t>
      </w:r>
    </w:p>
    <w:p w:rsidR="00106655" w:rsidRPr="00676182" w:rsidRDefault="00D6475F">
      <w:pPr>
        <w:pStyle w:val="a4"/>
        <w:framePr w:w="9547" w:h="3643" w:hRule="exact" w:wrap="none" w:vAnchor="page" w:hAnchor="page" w:x="1507" w:y="11506"/>
        <w:shd w:val="clear" w:color="auto" w:fill="auto"/>
        <w:spacing w:after="260"/>
        <w:ind w:left="1100" w:firstLine="0"/>
        <w:rPr>
          <w:color w:val="000000" w:themeColor="text1"/>
        </w:rPr>
      </w:pPr>
      <w:r w:rsidRPr="00676182">
        <w:rPr>
          <w:color w:val="000000" w:themeColor="text1"/>
        </w:rPr>
        <w:t>Пісня “Поклін тобі Тарасе”.</w:t>
      </w:r>
    </w:p>
    <w:p w:rsidR="00106655" w:rsidRPr="00676182" w:rsidRDefault="004A1C95">
      <w:pPr>
        <w:pStyle w:val="a4"/>
        <w:framePr w:w="9547" w:h="3643" w:hRule="exact" w:wrap="none" w:vAnchor="page" w:hAnchor="page" w:x="1507" w:y="11506"/>
        <w:shd w:val="clear" w:color="auto" w:fill="auto"/>
        <w:spacing w:after="260"/>
        <w:ind w:firstLine="1000"/>
        <w:rPr>
          <w:color w:val="000000" w:themeColor="text1"/>
        </w:rPr>
      </w:pPr>
      <w:r>
        <w:rPr>
          <w:color w:val="000000" w:themeColor="text1"/>
        </w:rPr>
        <w:t>А він</w:t>
      </w:r>
      <w:r w:rsidR="00D6475F" w:rsidRPr="00676182">
        <w:rPr>
          <w:color w:val="000000" w:themeColor="text1"/>
        </w:rPr>
        <w:t>, наш геній, благословляє з того світу і закликає</w:t>
      </w:r>
    </w:p>
    <w:p w:rsidR="00106655" w:rsidRPr="00676182" w:rsidRDefault="00D6475F">
      <w:pPr>
        <w:pStyle w:val="a4"/>
        <w:framePr w:w="9547" w:h="3643" w:hRule="exact" w:wrap="none" w:vAnchor="page" w:hAnchor="page" w:x="1507" w:y="11506"/>
        <w:shd w:val="clear" w:color="auto" w:fill="auto"/>
        <w:ind w:left="3240" w:firstLine="0"/>
        <w:rPr>
          <w:color w:val="000000" w:themeColor="text1"/>
        </w:rPr>
      </w:pPr>
      <w:r w:rsidRPr="00676182">
        <w:rPr>
          <w:color w:val="000000" w:themeColor="text1"/>
        </w:rPr>
        <w:t>Любіть її,</w:t>
      </w:r>
    </w:p>
    <w:p w:rsidR="00106655" w:rsidRPr="00676182" w:rsidRDefault="00D6475F">
      <w:pPr>
        <w:pStyle w:val="a4"/>
        <w:framePr w:w="9547" w:h="3643" w:hRule="exact" w:wrap="none" w:vAnchor="page" w:hAnchor="page" w:x="1507" w:y="11506"/>
        <w:shd w:val="clear" w:color="auto" w:fill="auto"/>
        <w:ind w:left="3240" w:firstLine="0"/>
        <w:rPr>
          <w:color w:val="000000" w:themeColor="text1"/>
        </w:rPr>
      </w:pPr>
      <w:r w:rsidRPr="00676182">
        <w:rPr>
          <w:color w:val="000000" w:themeColor="text1"/>
        </w:rPr>
        <w:t>Свою Україну любіть,</w:t>
      </w:r>
    </w:p>
    <w:p w:rsidR="00106655" w:rsidRPr="00676182" w:rsidRDefault="00D6475F">
      <w:pPr>
        <w:pStyle w:val="a4"/>
        <w:framePr w:w="9547" w:h="3643" w:hRule="exact" w:wrap="none" w:vAnchor="page" w:hAnchor="page" w:x="1507" w:y="11506"/>
        <w:shd w:val="clear" w:color="auto" w:fill="auto"/>
        <w:ind w:left="3240" w:firstLine="0"/>
        <w:rPr>
          <w:color w:val="000000" w:themeColor="text1"/>
        </w:rPr>
      </w:pPr>
      <w:r w:rsidRPr="00676182">
        <w:rPr>
          <w:color w:val="000000" w:themeColor="text1"/>
        </w:rPr>
        <w:t>В останню тяжкую хвилину</w:t>
      </w:r>
    </w:p>
    <w:p w:rsidR="00106655" w:rsidRPr="00676182" w:rsidRDefault="00D6475F">
      <w:pPr>
        <w:pStyle w:val="a4"/>
        <w:framePr w:w="9547" w:h="3643" w:hRule="exact" w:wrap="none" w:vAnchor="page" w:hAnchor="page" w:x="1507" w:y="11506"/>
        <w:shd w:val="clear" w:color="auto" w:fill="auto"/>
        <w:ind w:left="3240" w:firstLine="0"/>
        <w:rPr>
          <w:color w:val="000000" w:themeColor="text1"/>
        </w:rPr>
      </w:pPr>
      <w:r w:rsidRPr="00676182">
        <w:rPr>
          <w:color w:val="000000" w:themeColor="text1"/>
        </w:rPr>
        <w:t>За неї Господа моліть!</w:t>
      </w:r>
    </w:p>
    <w:p w:rsidR="00106655" w:rsidRPr="00676182" w:rsidRDefault="00106655">
      <w:pPr>
        <w:spacing w:line="1" w:lineRule="exact"/>
        <w:rPr>
          <w:color w:val="000000" w:themeColor="text1"/>
        </w:rPr>
        <w:sectPr w:rsidR="00106655" w:rsidRPr="0067618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06655" w:rsidRDefault="00106655">
      <w:pPr>
        <w:spacing w:line="1" w:lineRule="exact"/>
      </w:pPr>
    </w:p>
    <w:p w:rsidR="00106655" w:rsidRDefault="00D6475F">
      <w:pPr>
        <w:pStyle w:val="a4"/>
        <w:framePr w:w="9547" w:h="3926" w:hRule="exact" w:wrap="none" w:vAnchor="page" w:hAnchor="page" w:x="1507" w:y="1129"/>
        <w:shd w:val="clear" w:color="auto" w:fill="auto"/>
        <w:ind w:left="1060" w:right="1699" w:firstLine="0"/>
      </w:pPr>
      <w:r>
        <w:rPr>
          <w:b/>
          <w:bCs/>
        </w:rPr>
        <w:t xml:space="preserve">Діти. </w:t>
      </w:r>
      <w:r>
        <w:t>Ось закінчився урок</w:t>
      </w:r>
    </w:p>
    <w:p w:rsidR="00106655" w:rsidRDefault="00D6475F">
      <w:pPr>
        <w:pStyle w:val="a4"/>
        <w:framePr w:w="9547" w:h="3926" w:hRule="exact" w:wrap="none" w:vAnchor="page" w:hAnchor="page" w:x="1507" w:y="1129"/>
        <w:shd w:val="clear" w:color="auto" w:fill="auto"/>
        <w:ind w:left="1060" w:right="1699" w:firstLine="0"/>
      </w:pPr>
      <w:r w:rsidRPr="00676182">
        <w:rPr>
          <w:b/>
        </w:rPr>
        <w:t>Вчитель.</w:t>
      </w:r>
      <w:r w:rsidR="00676182">
        <w:rPr>
          <w:lang w:val="ru-RU"/>
        </w:rPr>
        <w:t xml:space="preserve"> </w:t>
      </w:r>
      <w:r>
        <w:t>Дякую усім.</w:t>
      </w:r>
    </w:p>
    <w:p w:rsidR="00106655" w:rsidRDefault="00676182" w:rsidP="00676182">
      <w:pPr>
        <w:pStyle w:val="a4"/>
        <w:framePr w:w="9547" w:h="3926" w:hRule="exact" w:wrap="none" w:vAnchor="page" w:hAnchor="page" w:x="1507" w:y="1129"/>
        <w:shd w:val="clear" w:color="auto" w:fill="auto"/>
        <w:ind w:right="1699" w:firstLine="993"/>
      </w:pPr>
      <w:r>
        <w:rPr>
          <w:b/>
          <w:bCs/>
          <w:lang w:val="ru-RU"/>
        </w:rPr>
        <w:t xml:space="preserve"> </w:t>
      </w:r>
      <w:r w:rsidR="00D6475F">
        <w:rPr>
          <w:b/>
          <w:bCs/>
        </w:rPr>
        <w:t>Діти.</w:t>
      </w:r>
      <w:r>
        <w:rPr>
          <w:b/>
          <w:bCs/>
          <w:lang w:val="ru-RU"/>
        </w:rPr>
        <w:t xml:space="preserve"> </w:t>
      </w:r>
      <w:r w:rsidR="00D6475F">
        <w:t>Понесем його тепло</w:t>
      </w:r>
    </w:p>
    <w:p w:rsidR="00106655" w:rsidRDefault="00D6475F">
      <w:pPr>
        <w:pStyle w:val="a4"/>
        <w:framePr w:w="9547" w:h="3926" w:hRule="exact" w:wrap="none" w:vAnchor="page" w:hAnchor="page" w:x="1507" w:y="1129"/>
        <w:shd w:val="clear" w:color="auto" w:fill="auto"/>
        <w:spacing w:after="260"/>
        <w:ind w:left="1660" w:right="1699" w:firstLine="0"/>
      </w:pPr>
      <w:r>
        <w:t>Ми у рідний дім.</w:t>
      </w:r>
    </w:p>
    <w:p w:rsidR="00106655" w:rsidRDefault="00D6475F">
      <w:pPr>
        <w:pStyle w:val="a4"/>
        <w:framePr w:w="9547" w:h="3926" w:hRule="exact" w:wrap="none" w:vAnchor="page" w:hAnchor="page" w:x="1507" w:y="1129"/>
        <w:shd w:val="clear" w:color="auto" w:fill="auto"/>
        <w:spacing w:after="260"/>
        <w:ind w:left="19" w:right="1699" w:firstLine="0"/>
        <w:jc w:val="center"/>
      </w:pPr>
      <w:r>
        <w:t>(Під мелодію “Зацвіла в долині”)</w:t>
      </w:r>
    </w:p>
    <w:p w:rsidR="00106655" w:rsidRDefault="00D6475F">
      <w:pPr>
        <w:pStyle w:val="a4"/>
        <w:framePr w:w="9547" w:h="3926" w:hRule="exact" w:wrap="none" w:vAnchor="page" w:hAnchor="page" w:x="1507" w:y="1129"/>
        <w:shd w:val="clear" w:color="auto" w:fill="auto"/>
        <w:ind w:left="2720" w:right="1699"/>
      </w:pPr>
      <w:r>
        <w:t>Будьте всі здорові,</w:t>
      </w:r>
    </w:p>
    <w:p w:rsidR="00106655" w:rsidRDefault="00D6475F">
      <w:pPr>
        <w:pStyle w:val="a4"/>
        <w:framePr w:w="9547" w:h="3926" w:hRule="exact" w:wrap="none" w:vAnchor="page" w:hAnchor="page" w:x="1507" w:y="1129"/>
        <w:shd w:val="clear" w:color="auto" w:fill="auto"/>
        <w:spacing w:after="260"/>
        <w:ind w:left="2720" w:right="1699"/>
      </w:pPr>
      <w:r>
        <w:t>Радісні, щасливі,</w:t>
      </w:r>
      <w:r>
        <w:br/>
        <w:t>Врожаї збирайте на вчительській ниві.</w:t>
      </w:r>
    </w:p>
    <w:p w:rsidR="00106655" w:rsidRDefault="007343BA" w:rsidP="007343BA">
      <w:pPr>
        <w:pStyle w:val="10"/>
        <w:framePr w:w="9547" w:h="3926" w:hRule="exact" w:wrap="none" w:vAnchor="page" w:hAnchor="page" w:x="1507" w:y="1129"/>
        <w:shd w:val="clear" w:color="auto" w:fill="auto"/>
        <w:ind w:left="567" w:right="1699" w:firstLine="142"/>
      </w:pPr>
      <w:bookmarkStart w:id="12" w:name="bookmark12"/>
      <w:bookmarkStart w:id="13" w:name="bookmark13"/>
      <w:r w:rsidRPr="00A0048F">
        <w:rPr>
          <w:lang w:val="ru-RU"/>
        </w:rPr>
        <w:t xml:space="preserve">  </w:t>
      </w:r>
      <w:r w:rsidR="00D6475F">
        <w:t>ХІІІ.</w:t>
      </w:r>
      <w:r w:rsidR="00676182">
        <w:rPr>
          <w:lang w:val="ru-RU"/>
        </w:rPr>
        <w:t xml:space="preserve"> </w:t>
      </w:r>
      <w:r w:rsidRPr="00A0048F">
        <w:rPr>
          <w:lang w:val="ru-RU"/>
        </w:rPr>
        <w:t xml:space="preserve">   </w:t>
      </w:r>
      <w:r w:rsidR="00D6475F">
        <w:t>Завдання додому</w:t>
      </w:r>
      <w:r w:rsidR="004A1C95" w:rsidRPr="00A0048F">
        <w:rPr>
          <w:lang w:val="ru-RU"/>
        </w:rPr>
        <w:t xml:space="preserve"> </w:t>
      </w:r>
      <w:r w:rsidR="00D6475F">
        <w:t>(диференційовано).</w:t>
      </w:r>
      <w:bookmarkEnd w:id="12"/>
      <w:bookmarkEnd w:id="13"/>
    </w:p>
    <w:p w:rsidR="00106655" w:rsidRDefault="00D6475F" w:rsidP="00EF4CB7">
      <w:pPr>
        <w:pStyle w:val="a4"/>
        <w:framePr w:w="9547" w:h="3926" w:hRule="exact" w:wrap="none" w:vAnchor="page" w:hAnchor="page" w:x="1507" w:y="1129"/>
        <w:shd w:val="clear" w:color="auto" w:fill="auto"/>
        <w:ind w:left="19" w:right="1699" w:firstLine="1541"/>
      </w:pPr>
      <w:r>
        <w:t>Переказувати текст від імені Тараса.</w:t>
      </w:r>
      <w:r w:rsidR="00676182">
        <w:rPr>
          <w:lang w:val="ru-RU"/>
        </w:rPr>
        <w:t xml:space="preserve"> </w:t>
      </w:r>
      <w:r>
        <w:t xml:space="preserve">Відповідати </w:t>
      </w:r>
      <w:r w:rsidR="00EF4CB7">
        <w:rPr>
          <w:lang w:val="ru-RU"/>
        </w:rPr>
        <w:t xml:space="preserve">  </w:t>
      </w:r>
      <w:r>
        <w:t>на</w:t>
      </w:r>
      <w:r>
        <w:br/>
        <w:t>підручника. Читати в особах.</w:t>
      </w:r>
    </w:p>
    <w:p w:rsidR="00106655" w:rsidRDefault="00D6475F" w:rsidP="00676182">
      <w:pPr>
        <w:pStyle w:val="a4"/>
        <w:framePr w:wrap="none" w:vAnchor="page" w:hAnchor="page" w:x="8825" w:y="4387"/>
        <w:shd w:val="clear" w:color="auto" w:fill="auto"/>
        <w:ind w:firstLine="0"/>
      </w:pPr>
      <w:r>
        <w:t xml:space="preserve">запитання </w:t>
      </w:r>
      <w:r w:rsidR="00A534E5">
        <w:rPr>
          <w:lang w:val="en-US"/>
        </w:rPr>
        <w:t xml:space="preserve"> </w:t>
      </w:r>
      <w:r>
        <w:t>з</w:t>
      </w:r>
    </w:p>
    <w:p w:rsidR="00106655" w:rsidRDefault="00106655">
      <w:pPr>
        <w:spacing w:line="1" w:lineRule="exact"/>
        <w:sectPr w:rsidR="0010665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06655" w:rsidRDefault="00106655">
      <w:pPr>
        <w:spacing w:line="1" w:lineRule="exact"/>
      </w:pPr>
    </w:p>
    <w:p w:rsidR="00B81CB9" w:rsidRDefault="00B81CB9" w:rsidP="00B01A38">
      <w:pPr>
        <w:tabs>
          <w:tab w:val="left" w:pos="5670"/>
        </w:tabs>
        <w:spacing w:after="280"/>
        <w:ind w:firstLine="426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E207DA" w:rsidRPr="00E207DA" w:rsidRDefault="00E207DA" w:rsidP="00F14639">
      <w:pPr>
        <w:tabs>
          <w:tab w:val="left" w:pos="5529"/>
        </w:tabs>
        <w:spacing w:after="280"/>
        <w:ind w:firstLine="426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E207DA">
        <w:rPr>
          <w:rFonts w:ascii="Times New Roman" w:eastAsia="Times New Roman" w:hAnsi="Times New Roman" w:cs="Times New Roman"/>
          <w:sz w:val="52"/>
          <w:szCs w:val="52"/>
        </w:rPr>
        <w:t xml:space="preserve">Алея </w:t>
      </w:r>
      <w:r>
        <w:rPr>
          <w:rFonts w:ascii="Times New Roman" w:eastAsia="Times New Roman" w:hAnsi="Times New Roman" w:cs="Times New Roman"/>
          <w:sz w:val="52"/>
          <w:szCs w:val="52"/>
          <w:lang w:val="ru-RU"/>
        </w:rPr>
        <w:t xml:space="preserve">        </w:t>
      </w:r>
      <w:r w:rsidR="00B01A38">
        <w:rPr>
          <w:rFonts w:ascii="Times New Roman" w:eastAsia="Times New Roman" w:hAnsi="Times New Roman" w:cs="Times New Roman"/>
          <w:sz w:val="52"/>
          <w:szCs w:val="52"/>
          <w:lang w:val="ru-RU"/>
        </w:rPr>
        <w:t xml:space="preserve">  </w:t>
      </w:r>
      <w:r w:rsidRPr="00EB1C2A">
        <w:rPr>
          <w:rFonts w:ascii="Arial" w:eastAsia="Arial" w:hAnsi="Arial" w:cs="Arial"/>
          <w:sz w:val="78"/>
          <w:szCs w:val="78"/>
        </w:rPr>
        <w:t>О</w:t>
      </w:r>
      <w:r w:rsidRPr="00E207DA">
        <w:rPr>
          <w:rFonts w:ascii="Arial" w:eastAsia="Arial" w:hAnsi="Arial" w:cs="Arial"/>
          <w:sz w:val="78"/>
          <w:szCs w:val="78"/>
        </w:rPr>
        <w:tab/>
      </w:r>
      <w:r w:rsidR="00D054DF" w:rsidRPr="00D054DF">
        <w:rPr>
          <w:rFonts w:ascii="Arial" w:eastAsia="Arial" w:hAnsi="Arial" w:cs="Arial"/>
          <w:sz w:val="78"/>
          <w:szCs w:val="78"/>
          <w:lang w:val="ru-RU"/>
        </w:rPr>
        <w:t xml:space="preserve"> </w:t>
      </w:r>
      <w:r w:rsidRPr="00E207DA">
        <w:rPr>
          <w:rFonts w:ascii="Arial" w:eastAsia="Arial" w:hAnsi="Arial" w:cs="Arial"/>
          <w:sz w:val="78"/>
          <w:szCs w:val="78"/>
        </w:rPr>
        <w:t xml:space="preserve">О </w:t>
      </w:r>
      <w:r w:rsidRPr="00E207DA">
        <w:rPr>
          <w:rFonts w:ascii="Times New Roman" w:eastAsia="Times New Roman" w:hAnsi="Times New Roman" w:cs="Times New Roman"/>
          <w:sz w:val="52"/>
          <w:szCs w:val="52"/>
        </w:rPr>
        <w:t>річка, на якій збудований Петербург</w:t>
      </w:r>
    </w:p>
    <w:p w:rsidR="00E207DA" w:rsidRPr="00E207DA" w:rsidRDefault="00E207DA" w:rsidP="00B01A38">
      <w:pPr>
        <w:spacing w:after="220"/>
        <w:ind w:firstLine="426"/>
        <w:rPr>
          <w:rFonts w:ascii="Times New Roman" w:eastAsia="Times New Roman" w:hAnsi="Times New Roman" w:cs="Times New Roman"/>
          <w:sz w:val="52"/>
          <w:szCs w:val="52"/>
        </w:rPr>
      </w:pPr>
      <w:r w:rsidRPr="00E207DA">
        <w:rPr>
          <w:rFonts w:ascii="Times New Roman" w:eastAsia="Times New Roman" w:hAnsi="Times New Roman" w:cs="Times New Roman"/>
          <w:sz w:val="52"/>
          <w:szCs w:val="52"/>
        </w:rPr>
        <w:t>охра</w:t>
      </w:r>
      <w:r w:rsidRPr="00E207DA">
        <w:rPr>
          <w:rFonts w:ascii="Arial" w:eastAsia="Arial" w:hAnsi="Arial" w:cs="Arial"/>
          <w:sz w:val="78"/>
          <w:szCs w:val="78"/>
        </w:rPr>
        <w:tab/>
      </w:r>
      <w:r>
        <w:rPr>
          <w:rFonts w:ascii="Arial" w:eastAsia="Arial" w:hAnsi="Arial" w:cs="Arial"/>
          <w:sz w:val="78"/>
          <w:szCs w:val="78"/>
          <w:lang w:val="ru-RU"/>
        </w:rPr>
        <w:t xml:space="preserve">    </w:t>
      </w:r>
      <w:r w:rsidRPr="00E207DA">
        <w:rPr>
          <w:rFonts w:ascii="Arial" w:eastAsia="Arial" w:hAnsi="Arial" w:cs="Arial"/>
          <w:sz w:val="78"/>
          <w:szCs w:val="78"/>
        </w:rPr>
        <w:t xml:space="preserve">О </w:t>
      </w:r>
      <w:r w:rsidR="00B01A38">
        <w:rPr>
          <w:rFonts w:ascii="Arial" w:eastAsia="Arial" w:hAnsi="Arial" w:cs="Arial"/>
          <w:sz w:val="78"/>
          <w:szCs w:val="78"/>
          <w:lang w:val="ru-RU"/>
        </w:rPr>
        <w:t xml:space="preserve">         </w:t>
      </w:r>
      <w:r w:rsidRPr="00E207DA">
        <w:rPr>
          <w:rFonts w:ascii="Arial" w:eastAsia="Arial" w:hAnsi="Arial" w:cs="Arial"/>
          <w:sz w:val="78"/>
          <w:szCs w:val="78"/>
        </w:rPr>
        <w:t>О</w:t>
      </w:r>
      <w:bookmarkStart w:id="14" w:name="_GoBack"/>
      <w:bookmarkEnd w:id="14"/>
      <w:r>
        <w:rPr>
          <w:rFonts w:ascii="Arial" w:eastAsia="Arial" w:hAnsi="Arial" w:cs="Arial"/>
          <w:sz w:val="78"/>
          <w:szCs w:val="78"/>
          <w:lang w:val="ru-RU"/>
        </w:rPr>
        <w:t xml:space="preserve"> </w:t>
      </w:r>
      <w:r w:rsidRPr="00E207DA">
        <w:rPr>
          <w:rFonts w:ascii="Times New Roman" w:eastAsia="Times New Roman" w:hAnsi="Times New Roman" w:cs="Times New Roman"/>
          <w:sz w:val="52"/>
          <w:szCs w:val="52"/>
        </w:rPr>
        <w:t>стежка, вздовж якої ростуть дерева</w:t>
      </w:r>
    </w:p>
    <w:p w:rsidR="00E207DA" w:rsidRPr="00E207DA" w:rsidRDefault="00E207DA" w:rsidP="00B01A38">
      <w:pPr>
        <w:tabs>
          <w:tab w:val="right" w:pos="2885"/>
        </w:tabs>
        <w:ind w:firstLine="426"/>
        <w:rPr>
          <w:rFonts w:ascii="Times New Roman" w:eastAsia="Times New Roman" w:hAnsi="Times New Roman" w:cs="Times New Roman"/>
          <w:sz w:val="52"/>
          <w:szCs w:val="52"/>
        </w:rPr>
      </w:pPr>
      <w:r w:rsidRPr="00E207DA">
        <w:rPr>
          <w:rFonts w:ascii="Times New Roman" w:eastAsia="Times New Roman" w:hAnsi="Times New Roman" w:cs="Times New Roman"/>
          <w:sz w:val="52"/>
          <w:szCs w:val="52"/>
        </w:rPr>
        <w:t>статуї</w:t>
      </w:r>
      <w:r w:rsidRPr="00E207DA">
        <w:rPr>
          <w:rFonts w:ascii="Times New Roman" w:eastAsia="Times New Roman" w:hAnsi="Times New Roman" w:cs="Times New Roman"/>
          <w:sz w:val="52"/>
          <w:szCs w:val="52"/>
        </w:rPr>
        <w:tab/>
      </w:r>
      <w:r w:rsidR="00B01A38">
        <w:rPr>
          <w:rFonts w:ascii="Times New Roman" w:eastAsia="Times New Roman" w:hAnsi="Times New Roman" w:cs="Times New Roman"/>
          <w:sz w:val="52"/>
          <w:szCs w:val="52"/>
          <w:lang w:val="ru-RU"/>
        </w:rPr>
        <w:t xml:space="preserve">          </w:t>
      </w:r>
      <w:r w:rsidRPr="00E207DA">
        <w:rPr>
          <w:rFonts w:ascii="Arial" w:eastAsia="Arial" w:hAnsi="Arial" w:cs="Arial"/>
          <w:sz w:val="78"/>
          <w:szCs w:val="78"/>
        </w:rPr>
        <w:t>О</w:t>
      </w:r>
      <w:r w:rsidRPr="00E207DA">
        <w:rPr>
          <w:rFonts w:ascii="Arial" w:eastAsia="Arial" w:hAnsi="Arial" w:cs="Arial"/>
          <w:sz w:val="78"/>
          <w:szCs w:val="78"/>
        </w:rPr>
        <w:tab/>
      </w:r>
      <w:r w:rsidR="00B01A38">
        <w:rPr>
          <w:rFonts w:ascii="Arial" w:eastAsia="Arial" w:hAnsi="Arial" w:cs="Arial"/>
          <w:sz w:val="78"/>
          <w:szCs w:val="78"/>
          <w:lang w:val="ru-RU"/>
        </w:rPr>
        <w:t xml:space="preserve">       </w:t>
      </w:r>
      <w:r w:rsidRPr="00E207DA">
        <w:rPr>
          <w:rFonts w:ascii="Arial" w:eastAsia="Arial" w:hAnsi="Arial" w:cs="Arial"/>
          <w:sz w:val="78"/>
          <w:szCs w:val="78"/>
        </w:rPr>
        <w:t>О</w:t>
      </w:r>
      <w:r w:rsidRPr="00E207DA">
        <w:rPr>
          <w:rFonts w:ascii="Arial" w:eastAsia="Arial" w:hAnsi="Arial" w:cs="Arial"/>
          <w:sz w:val="78"/>
          <w:szCs w:val="78"/>
        </w:rPr>
        <w:tab/>
      </w:r>
      <w:r w:rsidR="00B01A38">
        <w:rPr>
          <w:rFonts w:ascii="Arial" w:eastAsia="Arial" w:hAnsi="Arial" w:cs="Arial"/>
          <w:sz w:val="78"/>
          <w:szCs w:val="78"/>
          <w:lang w:val="ru-RU"/>
        </w:rPr>
        <w:t xml:space="preserve"> </w:t>
      </w:r>
      <w:r w:rsidRPr="00E207DA">
        <w:rPr>
          <w:rFonts w:ascii="Times New Roman" w:eastAsia="Times New Roman" w:hAnsi="Times New Roman" w:cs="Times New Roman"/>
          <w:sz w:val="52"/>
          <w:szCs w:val="52"/>
        </w:rPr>
        <w:t>колектив людей, об’єднаний</w:t>
      </w:r>
    </w:p>
    <w:p w:rsidR="00E207DA" w:rsidRPr="00E207DA" w:rsidRDefault="00E207DA" w:rsidP="00B01A38">
      <w:pPr>
        <w:spacing w:after="360" w:line="233" w:lineRule="auto"/>
        <w:ind w:left="6180" w:firstLine="426"/>
        <w:rPr>
          <w:rFonts w:ascii="Times New Roman" w:eastAsia="Times New Roman" w:hAnsi="Times New Roman" w:cs="Times New Roman"/>
          <w:sz w:val="52"/>
          <w:szCs w:val="52"/>
        </w:rPr>
      </w:pPr>
      <w:r w:rsidRPr="00E207DA">
        <w:rPr>
          <w:rFonts w:ascii="Times New Roman" w:eastAsia="Times New Roman" w:hAnsi="Times New Roman" w:cs="Times New Roman"/>
          <w:sz w:val="52"/>
          <w:szCs w:val="52"/>
        </w:rPr>
        <w:t>спільною працею</w:t>
      </w:r>
    </w:p>
    <w:p w:rsidR="00E207DA" w:rsidRPr="00E207DA" w:rsidRDefault="00E207DA" w:rsidP="00B01A38">
      <w:pPr>
        <w:tabs>
          <w:tab w:val="right" w:pos="2885"/>
          <w:tab w:val="right" w:pos="5812"/>
          <w:tab w:val="left" w:pos="5928"/>
        </w:tabs>
        <w:spacing w:after="280"/>
        <w:ind w:firstLine="426"/>
        <w:rPr>
          <w:rFonts w:ascii="Times New Roman" w:eastAsia="Times New Roman" w:hAnsi="Times New Roman" w:cs="Times New Roman"/>
          <w:sz w:val="52"/>
          <w:szCs w:val="52"/>
        </w:rPr>
      </w:pPr>
      <w:r w:rsidRPr="00E207DA">
        <w:rPr>
          <w:rFonts w:ascii="Times New Roman" w:eastAsia="Times New Roman" w:hAnsi="Times New Roman" w:cs="Times New Roman"/>
          <w:sz w:val="52"/>
          <w:szCs w:val="52"/>
        </w:rPr>
        <w:t>Нева</w:t>
      </w:r>
      <w:r w:rsidRPr="00E207DA">
        <w:rPr>
          <w:rFonts w:ascii="Times New Roman" w:eastAsia="Times New Roman" w:hAnsi="Times New Roman" w:cs="Times New Roman"/>
          <w:sz w:val="52"/>
          <w:szCs w:val="52"/>
        </w:rPr>
        <w:tab/>
      </w:r>
      <w:r w:rsidR="00B01A38">
        <w:rPr>
          <w:rFonts w:ascii="Times New Roman" w:eastAsia="Times New Roman" w:hAnsi="Times New Roman" w:cs="Times New Roman"/>
          <w:sz w:val="52"/>
          <w:szCs w:val="52"/>
          <w:lang w:val="ru-RU"/>
        </w:rPr>
        <w:t xml:space="preserve">            </w:t>
      </w:r>
      <w:r w:rsidRPr="00E207DA">
        <w:rPr>
          <w:rFonts w:ascii="Arial" w:eastAsia="Arial" w:hAnsi="Arial" w:cs="Arial"/>
          <w:sz w:val="78"/>
          <w:szCs w:val="78"/>
        </w:rPr>
        <w:t>О</w:t>
      </w:r>
      <w:r w:rsidRPr="00E207DA">
        <w:rPr>
          <w:rFonts w:ascii="Arial" w:eastAsia="Arial" w:hAnsi="Arial" w:cs="Arial"/>
          <w:sz w:val="78"/>
          <w:szCs w:val="78"/>
        </w:rPr>
        <w:tab/>
      </w:r>
      <w:r w:rsidR="00B01A38">
        <w:rPr>
          <w:rFonts w:ascii="Arial" w:eastAsia="Arial" w:hAnsi="Arial" w:cs="Arial"/>
          <w:sz w:val="78"/>
          <w:szCs w:val="78"/>
          <w:lang w:val="ru-RU"/>
        </w:rPr>
        <w:t xml:space="preserve">          </w:t>
      </w:r>
      <w:r w:rsidR="00B01A38">
        <w:rPr>
          <w:rFonts w:ascii="Arial" w:eastAsia="Arial" w:hAnsi="Arial" w:cs="Arial"/>
          <w:sz w:val="78"/>
          <w:szCs w:val="78"/>
        </w:rPr>
        <w:t xml:space="preserve">О </w:t>
      </w:r>
      <w:r w:rsidRPr="00E207DA">
        <w:rPr>
          <w:rFonts w:ascii="Times New Roman" w:eastAsia="Times New Roman" w:hAnsi="Times New Roman" w:cs="Times New Roman"/>
          <w:sz w:val="52"/>
          <w:szCs w:val="52"/>
        </w:rPr>
        <w:t>фарба</w:t>
      </w:r>
    </w:p>
    <w:p w:rsidR="00E207DA" w:rsidRPr="00E207DA" w:rsidRDefault="00E207DA" w:rsidP="00F14639">
      <w:pPr>
        <w:tabs>
          <w:tab w:val="right" w:pos="2885"/>
          <w:tab w:val="right" w:pos="5387"/>
          <w:tab w:val="left" w:pos="5529"/>
        </w:tabs>
        <w:ind w:firstLine="426"/>
        <w:rPr>
          <w:rFonts w:ascii="Arial" w:eastAsia="Arial" w:hAnsi="Arial" w:cs="Arial"/>
          <w:sz w:val="78"/>
          <w:szCs w:val="78"/>
          <w:lang w:val="ru-RU"/>
        </w:rPr>
      </w:pPr>
      <w:r w:rsidRPr="00E207DA">
        <w:rPr>
          <w:rFonts w:ascii="Times New Roman" w:eastAsia="Times New Roman" w:hAnsi="Times New Roman" w:cs="Times New Roman"/>
          <w:sz w:val="52"/>
          <w:szCs w:val="52"/>
        </w:rPr>
        <w:t>цеберко</w:t>
      </w:r>
      <w:r w:rsidRPr="00E207DA">
        <w:rPr>
          <w:rFonts w:ascii="Times New Roman" w:eastAsia="Times New Roman" w:hAnsi="Times New Roman" w:cs="Times New Roman"/>
          <w:sz w:val="52"/>
          <w:szCs w:val="52"/>
        </w:rPr>
        <w:tab/>
      </w:r>
      <w:r w:rsidR="00B01A38">
        <w:rPr>
          <w:rFonts w:ascii="Times New Roman" w:eastAsia="Times New Roman" w:hAnsi="Times New Roman" w:cs="Times New Roman"/>
          <w:sz w:val="52"/>
          <w:szCs w:val="52"/>
          <w:lang w:val="ru-RU"/>
        </w:rPr>
        <w:t xml:space="preserve">       </w:t>
      </w:r>
      <w:r w:rsidRPr="00E207DA">
        <w:rPr>
          <w:rFonts w:ascii="Arial" w:eastAsia="Arial" w:hAnsi="Arial" w:cs="Arial"/>
          <w:sz w:val="78"/>
          <w:szCs w:val="78"/>
        </w:rPr>
        <w:t>О</w:t>
      </w:r>
      <w:r w:rsidRPr="00E207DA">
        <w:rPr>
          <w:rFonts w:ascii="Arial" w:eastAsia="Arial" w:hAnsi="Arial" w:cs="Arial"/>
          <w:sz w:val="78"/>
          <w:szCs w:val="78"/>
        </w:rPr>
        <w:tab/>
      </w:r>
      <w:r w:rsidR="00F14639">
        <w:rPr>
          <w:rFonts w:ascii="Arial" w:eastAsia="Arial" w:hAnsi="Arial" w:cs="Arial"/>
          <w:sz w:val="78"/>
          <w:szCs w:val="78"/>
          <w:lang w:val="ru-RU"/>
        </w:rPr>
        <w:t xml:space="preserve">          </w:t>
      </w:r>
      <w:r w:rsidR="00B01A38">
        <w:rPr>
          <w:rFonts w:ascii="Arial" w:eastAsia="Arial" w:hAnsi="Arial" w:cs="Arial"/>
          <w:sz w:val="78"/>
          <w:szCs w:val="78"/>
        </w:rPr>
        <w:t xml:space="preserve">О </w:t>
      </w:r>
      <w:r w:rsidRPr="00E207DA">
        <w:rPr>
          <w:rFonts w:ascii="Times New Roman" w:eastAsia="Times New Roman" w:hAnsi="Times New Roman" w:cs="Times New Roman"/>
          <w:sz w:val="52"/>
          <w:szCs w:val="52"/>
        </w:rPr>
        <w:t>зображення людей з каменю,</w:t>
      </w:r>
    </w:p>
    <w:p w:rsidR="00E207DA" w:rsidRPr="00E207DA" w:rsidRDefault="00E207DA" w:rsidP="00B01A38">
      <w:pPr>
        <w:spacing w:after="360" w:line="233" w:lineRule="auto"/>
        <w:ind w:left="6180" w:firstLine="426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  <w:lang w:val="ru-RU"/>
        </w:rPr>
        <w:t xml:space="preserve">  </w:t>
      </w:r>
      <w:r w:rsidRPr="00E207DA">
        <w:rPr>
          <w:rFonts w:ascii="Times New Roman" w:eastAsia="Times New Roman" w:hAnsi="Times New Roman" w:cs="Times New Roman"/>
          <w:sz w:val="52"/>
          <w:szCs w:val="52"/>
        </w:rPr>
        <w:t>гіпсу, дерева...</w:t>
      </w:r>
    </w:p>
    <w:p w:rsidR="00E207DA" w:rsidRPr="00E207DA" w:rsidRDefault="00E207DA" w:rsidP="00B01A38">
      <w:pPr>
        <w:tabs>
          <w:tab w:val="right" w:pos="2885"/>
          <w:tab w:val="right" w:pos="5674"/>
          <w:tab w:val="left" w:pos="5928"/>
        </w:tabs>
        <w:ind w:firstLine="426"/>
        <w:rPr>
          <w:rFonts w:ascii="Arial" w:eastAsia="Arial" w:hAnsi="Arial" w:cs="Arial"/>
          <w:sz w:val="78"/>
          <w:szCs w:val="78"/>
          <w:lang w:val="ru-RU"/>
        </w:rPr>
      </w:pPr>
      <w:r w:rsidRPr="00E207DA">
        <w:rPr>
          <w:rFonts w:ascii="Times New Roman" w:eastAsia="Times New Roman" w:hAnsi="Times New Roman" w:cs="Times New Roman"/>
          <w:sz w:val="52"/>
          <w:szCs w:val="52"/>
        </w:rPr>
        <w:t>артіль</w:t>
      </w:r>
      <w:r w:rsidRPr="00E207DA">
        <w:rPr>
          <w:rFonts w:ascii="Times New Roman" w:eastAsia="Times New Roman" w:hAnsi="Times New Roman" w:cs="Times New Roman"/>
          <w:sz w:val="52"/>
          <w:szCs w:val="52"/>
        </w:rPr>
        <w:tab/>
      </w:r>
      <w:r w:rsidR="00B01A38">
        <w:rPr>
          <w:rFonts w:ascii="Times New Roman" w:eastAsia="Times New Roman" w:hAnsi="Times New Roman" w:cs="Times New Roman"/>
          <w:sz w:val="52"/>
          <w:szCs w:val="52"/>
          <w:lang w:val="ru-RU"/>
        </w:rPr>
        <w:t xml:space="preserve">          </w:t>
      </w:r>
      <w:r w:rsidRPr="00E207DA">
        <w:rPr>
          <w:rFonts w:ascii="Arial" w:eastAsia="Arial" w:hAnsi="Arial" w:cs="Arial"/>
          <w:sz w:val="78"/>
          <w:szCs w:val="78"/>
        </w:rPr>
        <w:t>О</w:t>
      </w:r>
      <w:r w:rsidRPr="00E207DA">
        <w:rPr>
          <w:rFonts w:ascii="Arial" w:eastAsia="Arial" w:hAnsi="Arial" w:cs="Arial"/>
          <w:sz w:val="78"/>
          <w:szCs w:val="78"/>
        </w:rPr>
        <w:tab/>
      </w:r>
      <w:r w:rsidR="00B01A38">
        <w:rPr>
          <w:rFonts w:ascii="Arial" w:eastAsia="Arial" w:hAnsi="Arial" w:cs="Arial"/>
          <w:sz w:val="78"/>
          <w:szCs w:val="78"/>
          <w:lang w:val="ru-RU"/>
        </w:rPr>
        <w:t xml:space="preserve">          </w:t>
      </w:r>
      <w:r w:rsidR="00B01A38">
        <w:rPr>
          <w:rFonts w:ascii="Arial" w:eastAsia="Arial" w:hAnsi="Arial" w:cs="Arial"/>
          <w:sz w:val="78"/>
          <w:szCs w:val="78"/>
        </w:rPr>
        <w:t xml:space="preserve">О </w:t>
      </w:r>
      <w:r w:rsidRPr="00E207DA">
        <w:rPr>
          <w:rFonts w:ascii="Times New Roman" w:eastAsia="Times New Roman" w:hAnsi="Times New Roman" w:cs="Times New Roman"/>
          <w:sz w:val="52"/>
          <w:szCs w:val="52"/>
        </w:rPr>
        <w:t>дерев’яне відерце.</w:t>
      </w:r>
    </w:p>
    <w:p w:rsidR="00106655" w:rsidRPr="00E207DA" w:rsidRDefault="00106655" w:rsidP="00B01A38">
      <w:pPr>
        <w:spacing w:line="1" w:lineRule="exact"/>
        <w:ind w:firstLine="426"/>
        <w:rPr>
          <w:rFonts w:ascii="Times New Roman" w:hAnsi="Times New Roman" w:cs="Times New Roman"/>
          <w:sz w:val="52"/>
        </w:rPr>
      </w:pPr>
    </w:p>
    <w:sectPr w:rsidR="00106655" w:rsidRPr="00E207DA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709" w:rsidRDefault="00881709">
      <w:r>
        <w:separator/>
      </w:r>
    </w:p>
  </w:endnote>
  <w:endnote w:type="continuationSeparator" w:id="0">
    <w:p w:rsidR="00881709" w:rsidRDefault="0088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709" w:rsidRDefault="00881709"/>
  </w:footnote>
  <w:footnote w:type="continuationSeparator" w:id="0">
    <w:p w:rsidR="00881709" w:rsidRDefault="008817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6EE"/>
    <w:multiLevelType w:val="multilevel"/>
    <w:tmpl w:val="4EA8EA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05DBD"/>
    <w:multiLevelType w:val="multilevel"/>
    <w:tmpl w:val="E28A8DA8"/>
    <w:lvl w:ilvl="0">
      <w:start w:val="10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BB4007"/>
    <w:multiLevelType w:val="multilevel"/>
    <w:tmpl w:val="1A462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072F9C"/>
    <w:multiLevelType w:val="multilevel"/>
    <w:tmpl w:val="5D0C0E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624067"/>
    <w:multiLevelType w:val="multilevel"/>
    <w:tmpl w:val="C8D64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A41BD7"/>
    <w:multiLevelType w:val="hybridMultilevel"/>
    <w:tmpl w:val="45A06BE6"/>
    <w:lvl w:ilvl="0" w:tplc="81E6DEC8">
      <w:start w:val="4"/>
      <w:numFmt w:val="upperRoman"/>
      <w:lvlText w:val="%1."/>
      <w:lvlJc w:val="left"/>
      <w:pPr>
        <w:ind w:left="14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34A7DED"/>
    <w:multiLevelType w:val="multilevel"/>
    <w:tmpl w:val="9CD62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6F7772"/>
    <w:multiLevelType w:val="hybridMultilevel"/>
    <w:tmpl w:val="18967230"/>
    <w:lvl w:ilvl="0" w:tplc="A8821E6A">
      <w:start w:val="6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0CA008B"/>
    <w:multiLevelType w:val="multilevel"/>
    <w:tmpl w:val="F2240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76322"/>
    <w:multiLevelType w:val="multilevel"/>
    <w:tmpl w:val="DC347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F07543"/>
    <w:multiLevelType w:val="hybridMultilevel"/>
    <w:tmpl w:val="4B964270"/>
    <w:lvl w:ilvl="0" w:tplc="0EDEA40E">
      <w:start w:val="4"/>
      <w:numFmt w:val="upperRoman"/>
      <w:lvlText w:val="%1."/>
      <w:lvlJc w:val="left"/>
      <w:pPr>
        <w:ind w:left="14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55"/>
    <w:rsid w:val="0001096B"/>
    <w:rsid w:val="0004680C"/>
    <w:rsid w:val="00074E5A"/>
    <w:rsid w:val="0007556B"/>
    <w:rsid w:val="00101DC0"/>
    <w:rsid w:val="00106655"/>
    <w:rsid w:val="001E7F4D"/>
    <w:rsid w:val="002412F2"/>
    <w:rsid w:val="00276602"/>
    <w:rsid w:val="00281314"/>
    <w:rsid w:val="002904FE"/>
    <w:rsid w:val="002A56D0"/>
    <w:rsid w:val="002F65BC"/>
    <w:rsid w:val="004521BD"/>
    <w:rsid w:val="004A1C95"/>
    <w:rsid w:val="004E3F8A"/>
    <w:rsid w:val="0054724C"/>
    <w:rsid w:val="00645164"/>
    <w:rsid w:val="00676182"/>
    <w:rsid w:val="006F5406"/>
    <w:rsid w:val="007343BA"/>
    <w:rsid w:val="007618FE"/>
    <w:rsid w:val="00764B37"/>
    <w:rsid w:val="007B2858"/>
    <w:rsid w:val="00881709"/>
    <w:rsid w:val="008A04F4"/>
    <w:rsid w:val="008D0B26"/>
    <w:rsid w:val="008F65F9"/>
    <w:rsid w:val="00914A82"/>
    <w:rsid w:val="00947900"/>
    <w:rsid w:val="00957B2F"/>
    <w:rsid w:val="00A0048F"/>
    <w:rsid w:val="00A00F13"/>
    <w:rsid w:val="00A534E5"/>
    <w:rsid w:val="00A842BF"/>
    <w:rsid w:val="00AD3F19"/>
    <w:rsid w:val="00B01A38"/>
    <w:rsid w:val="00B732C9"/>
    <w:rsid w:val="00B81CB9"/>
    <w:rsid w:val="00BA43F2"/>
    <w:rsid w:val="00BB4C04"/>
    <w:rsid w:val="00C21478"/>
    <w:rsid w:val="00C4792C"/>
    <w:rsid w:val="00C81DF2"/>
    <w:rsid w:val="00D00E31"/>
    <w:rsid w:val="00D054DF"/>
    <w:rsid w:val="00D6475F"/>
    <w:rsid w:val="00D940B3"/>
    <w:rsid w:val="00DA329D"/>
    <w:rsid w:val="00DA3B95"/>
    <w:rsid w:val="00E10E98"/>
    <w:rsid w:val="00E207DA"/>
    <w:rsid w:val="00E300B8"/>
    <w:rsid w:val="00EB1C2A"/>
    <w:rsid w:val="00EF4CB7"/>
    <w:rsid w:val="00F14639"/>
    <w:rsid w:val="00F50B84"/>
    <w:rsid w:val="00F576B0"/>
    <w:rsid w:val="00F73447"/>
    <w:rsid w:val="00F7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C45F"/>
  <w15:docId w15:val="{A14D793A-B5F2-453C-B87E-AD91E1E7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и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ідпис до зображення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Інш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after="910"/>
      <w:ind w:left="380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4">
    <w:name w:val="Основний текст"/>
    <w:basedOn w:val="a"/>
    <w:link w:val="a3"/>
    <w:pPr>
      <w:shd w:val="clear" w:color="auto" w:fill="FFFFFF"/>
      <w:ind w:firstLine="2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ind w:firstLine="67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Підпис до зображення"/>
    <w:basedOn w:val="a"/>
    <w:link w:val="a5"/>
    <w:pPr>
      <w:shd w:val="clear" w:color="auto" w:fill="FFFFFF"/>
      <w:ind w:firstLine="250"/>
    </w:pPr>
    <w:rPr>
      <w:rFonts w:ascii="Times New Roman" w:eastAsia="Times New Roman" w:hAnsi="Times New Roman" w:cs="Times New Roman"/>
    </w:rPr>
  </w:style>
  <w:style w:type="paragraph" w:customStyle="1" w:styleId="a8">
    <w:name w:val="Інше"/>
    <w:basedOn w:val="a"/>
    <w:link w:val="a7"/>
    <w:pPr>
      <w:shd w:val="clear" w:color="auto" w:fill="FFFFFF"/>
      <w:ind w:firstLine="2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9479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900"/>
    <w:rPr>
      <w:color w:val="000000"/>
    </w:rPr>
  </w:style>
  <w:style w:type="paragraph" w:styleId="ab">
    <w:name w:val="footer"/>
    <w:basedOn w:val="a"/>
    <w:link w:val="ac"/>
    <w:uiPriority w:val="99"/>
    <w:unhideWhenUsed/>
    <w:rsid w:val="009479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900"/>
    <w:rPr>
      <w:color w:val="000000"/>
    </w:rPr>
  </w:style>
  <w:style w:type="paragraph" w:styleId="ad">
    <w:name w:val="No Spacing"/>
    <w:uiPriority w:val="1"/>
    <w:qFormat/>
    <w:rsid w:val="0094790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0DB3-B6E6-4425-A62E-E465503F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8</cp:revision>
  <dcterms:created xsi:type="dcterms:W3CDTF">2022-01-23T10:58:00Z</dcterms:created>
  <dcterms:modified xsi:type="dcterms:W3CDTF">2022-01-23T13:17:00Z</dcterms:modified>
</cp:coreProperties>
</file>